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0526" w14:textId="77777777" w:rsidR="0035468B" w:rsidRPr="0035468B" w:rsidRDefault="0035468B" w:rsidP="0035468B">
      <w:pPr>
        <w:pStyle w:val="Nagwekspisutreci"/>
        <w:spacing w:before="0" w:after="0" w:line="240" w:lineRule="auto"/>
        <w:ind w:left="4536" w:right="-2269"/>
        <w:rPr>
          <w:color w:val="auto"/>
        </w:rPr>
      </w:pPr>
      <w:r w:rsidRPr="0035468B">
        <w:rPr>
          <w:color w:val="auto"/>
        </w:rPr>
        <w:t>KOMISJA NADZORU FINANSOWEGO</w:t>
      </w:r>
    </w:p>
    <w:p w14:paraId="4313590C" w14:textId="77777777" w:rsidR="0035468B" w:rsidRPr="0035468B" w:rsidRDefault="0035468B" w:rsidP="0035468B">
      <w:pPr>
        <w:pStyle w:val="Nagwekspisutreci"/>
        <w:spacing w:before="0" w:after="0" w:line="240" w:lineRule="auto"/>
        <w:ind w:left="4536" w:right="-2269"/>
        <w:rPr>
          <w:color w:val="auto"/>
        </w:rPr>
      </w:pPr>
      <w:r w:rsidRPr="0035468B">
        <w:rPr>
          <w:color w:val="auto"/>
        </w:rPr>
        <w:t>UL. PIĘKNA 20, 00-549 WARSZAWA</w:t>
      </w:r>
      <w:r w:rsidRPr="0035468B">
        <w:rPr>
          <w:color w:val="auto"/>
          <w:spacing w:val="75"/>
          <w:sz w:val="20"/>
        </w:rPr>
        <w:t xml:space="preserve"> </w:t>
      </w:r>
    </w:p>
    <w:p w14:paraId="584BFDD2" w14:textId="05AA42BF" w:rsidR="0035468B" w:rsidRPr="0035468B" w:rsidRDefault="00722042" w:rsidP="00722042">
      <w:pPr>
        <w:pStyle w:val="Ramkanamarginesie"/>
        <w:spacing w:after="0" w:line="240" w:lineRule="auto"/>
        <w:ind w:left="4536" w:right="-2268"/>
        <w:jc w:val="both"/>
        <w:rPr>
          <w:rFonts w:eastAsiaTheme="majorEastAsia" w:cstheme="majorBidi"/>
          <w:color w:val="auto"/>
          <w:szCs w:val="32"/>
          <w:lang w:eastAsia="pl-PL"/>
        </w:rPr>
      </w:pPr>
      <w:r>
        <w:rPr>
          <w:rFonts w:eastAsiaTheme="majorEastAsia" w:cstheme="majorBidi"/>
          <w:color w:val="auto"/>
          <w:szCs w:val="32"/>
          <w:lang w:eastAsia="pl-PL"/>
        </w:rPr>
        <w:t>lub</w:t>
      </w:r>
    </w:p>
    <w:p w14:paraId="4E37425F" w14:textId="039EEFA5" w:rsidR="008904F3" w:rsidRDefault="008904F3" w:rsidP="0035468B">
      <w:pPr>
        <w:pStyle w:val="Ramkanamarginesie"/>
        <w:spacing w:after="0" w:line="240" w:lineRule="auto"/>
        <w:ind w:left="4536" w:right="-2268"/>
        <w:jc w:val="both"/>
        <w:rPr>
          <w:rFonts w:eastAsiaTheme="majorEastAsia" w:cstheme="majorBidi"/>
          <w:color w:val="auto"/>
          <w:szCs w:val="32"/>
          <w:lang w:eastAsia="pl-PL"/>
        </w:rPr>
      </w:pPr>
      <w:r>
        <w:rPr>
          <w:rFonts w:eastAsiaTheme="majorEastAsia" w:cstheme="majorBidi"/>
          <w:color w:val="auto"/>
          <w:szCs w:val="32"/>
          <w:lang w:eastAsia="pl-PL"/>
        </w:rPr>
        <w:t>Adres Elektronicznej Skrzynki</w:t>
      </w:r>
      <w:r w:rsidR="00F72AEA">
        <w:rPr>
          <w:rFonts w:eastAsiaTheme="majorEastAsia" w:cstheme="majorBidi"/>
          <w:color w:val="auto"/>
          <w:szCs w:val="32"/>
          <w:lang w:eastAsia="pl-PL"/>
        </w:rPr>
        <w:t xml:space="preserve"> </w:t>
      </w:r>
      <w:r w:rsidR="0035468B" w:rsidRPr="0035468B">
        <w:rPr>
          <w:rFonts w:eastAsiaTheme="majorEastAsia" w:cstheme="majorBidi"/>
          <w:color w:val="auto"/>
          <w:szCs w:val="32"/>
          <w:lang w:eastAsia="pl-PL"/>
        </w:rPr>
        <w:t>Podawczej UKNF</w:t>
      </w:r>
      <w:r w:rsidRPr="00C6550C">
        <w:rPr>
          <w:rStyle w:val="Odwoanieprzypisudolnego"/>
          <w:rFonts w:eastAsia="Times New Roman" w:cs="Times New Roman"/>
          <w:b w:val="0"/>
          <w:color w:val="auto"/>
          <w:szCs w:val="32"/>
          <w:lang w:eastAsia="pl-PL"/>
        </w:rPr>
        <w:footnoteReference w:id="1"/>
      </w:r>
      <w:r w:rsidR="0035468B" w:rsidRPr="00C6550C">
        <w:rPr>
          <w:rFonts w:eastAsiaTheme="majorEastAsia" w:cstheme="majorBidi"/>
          <w:color w:val="auto"/>
          <w:szCs w:val="32"/>
          <w:lang w:eastAsia="pl-PL"/>
        </w:rPr>
        <w:t>:</w:t>
      </w:r>
    </w:p>
    <w:p w14:paraId="3F9EE917" w14:textId="3DA7D26C" w:rsidR="0035468B" w:rsidRPr="0035468B" w:rsidRDefault="0035468B" w:rsidP="0035468B">
      <w:pPr>
        <w:pStyle w:val="Ramkanamarginesie"/>
        <w:spacing w:after="0" w:line="240" w:lineRule="auto"/>
        <w:ind w:left="4536" w:right="-2268"/>
        <w:jc w:val="both"/>
        <w:rPr>
          <w:rFonts w:eastAsiaTheme="majorEastAsia" w:cstheme="majorBidi"/>
          <w:color w:val="auto"/>
          <w:szCs w:val="32"/>
          <w:lang w:eastAsia="pl-PL"/>
        </w:rPr>
      </w:pPr>
      <w:r w:rsidRPr="0035468B">
        <w:rPr>
          <w:rFonts w:eastAsiaTheme="majorEastAsia" w:cstheme="majorBidi"/>
          <w:color w:val="auto"/>
          <w:szCs w:val="32"/>
          <w:lang w:eastAsia="pl-PL"/>
        </w:rPr>
        <w:t>/2447pvjake/SkrytkaESP</w:t>
      </w:r>
    </w:p>
    <w:p w14:paraId="784B5A3F" w14:textId="42BB493D" w:rsidR="0035468B" w:rsidRPr="00272C10" w:rsidRDefault="0035468B" w:rsidP="00272C10">
      <w:pPr>
        <w:pStyle w:val="Podtytu"/>
        <w:jc w:val="left"/>
      </w:pPr>
      <w:r w:rsidRPr="00272C10">
        <w:t>WNIOSEK</w:t>
      </w:r>
      <w:r w:rsidR="002E0678">
        <w:rPr>
          <w:rStyle w:val="Odwoanieprzypisudolnego"/>
        </w:rPr>
        <w:footnoteReference w:id="2"/>
      </w:r>
      <w:r w:rsidRPr="00272C10">
        <w:t xml:space="preserve"> O WPIS OSOBY </w:t>
      </w:r>
      <w:r w:rsidR="00722042" w:rsidRPr="00272C10">
        <w:t>PRAWNEJ / JEDNOSTKI NIEPOSIADAJĄCEJ OSOBOWOŚCI PRAWNEJ</w:t>
      </w:r>
      <w:r w:rsidRPr="00272C10">
        <w:t xml:space="preserve"> DO REJESTRU AGENTÓW FIRM INWESTYCYJNYCH, Z KTÓRYMI FIRMY INWESTYCYJNE ZAWARŁY UMOWĘ AGENCYJNĄ</w:t>
      </w:r>
    </w:p>
    <w:p w14:paraId="7DD21CF1" w14:textId="7CB422B3" w:rsidR="0035468B" w:rsidRDefault="0035468B" w:rsidP="0035468B">
      <w:pPr>
        <w:rPr>
          <w:lang w:eastAsia="pl-PL"/>
        </w:rPr>
      </w:pPr>
      <w:r w:rsidRPr="008E4741">
        <w:rPr>
          <w:lang w:eastAsia="pl-PL"/>
        </w:rPr>
        <w:t>Na podstawie art. 79 ust</w:t>
      </w:r>
      <w:r w:rsidRPr="008F3FEE">
        <w:rPr>
          <w:lang w:eastAsia="pl-PL"/>
        </w:rPr>
        <w:t xml:space="preserve">. 8 w związku z art. 81 ust. 1 pkt </w:t>
      </w:r>
      <w:r w:rsidR="0047710F">
        <w:rPr>
          <w:lang w:eastAsia="pl-PL"/>
        </w:rPr>
        <w:t>2</w:t>
      </w:r>
      <w:r w:rsidRPr="008F3FEE">
        <w:rPr>
          <w:lang w:eastAsia="pl-PL"/>
        </w:rPr>
        <w:t xml:space="preserve"> ustawy z dnia 29 lipca 2005r. o obrocie instrumentami finansowymi (Dz. U. z 202</w:t>
      </w:r>
      <w:r w:rsidR="00872584">
        <w:rPr>
          <w:lang w:eastAsia="pl-PL"/>
        </w:rPr>
        <w:t>3</w:t>
      </w:r>
      <w:r w:rsidRPr="008F3FEE">
        <w:rPr>
          <w:lang w:eastAsia="pl-PL"/>
        </w:rPr>
        <w:t xml:space="preserve">r. poz. </w:t>
      </w:r>
      <w:r w:rsidR="00872584">
        <w:rPr>
          <w:lang w:eastAsia="pl-PL"/>
        </w:rPr>
        <w:t>646</w:t>
      </w:r>
      <w:r w:rsidRPr="008F3FEE">
        <w:rPr>
          <w:lang w:eastAsia="pl-PL"/>
        </w:rPr>
        <w:t>, z późn. zm., dalej Ustawa) składamy wniosek o wpis do rejestru agentów firm inwestycyjnych</w:t>
      </w:r>
    </w:p>
    <w:p w14:paraId="00AD45B6" w14:textId="77777777" w:rsidR="0035468B" w:rsidRDefault="0035468B" w:rsidP="0035468B">
      <w:pPr>
        <w:pStyle w:val="Nagwek1"/>
        <w:rPr>
          <w:lang w:eastAsia="pl-PL"/>
        </w:rPr>
      </w:pPr>
      <w:r>
        <w:rPr>
          <w:lang w:eastAsia="pl-PL"/>
        </w:rPr>
        <w:t>FIRMA (</w:t>
      </w:r>
      <w:r w:rsidRPr="008E4741">
        <w:rPr>
          <w:lang w:eastAsia="pl-PL"/>
        </w:rPr>
        <w:t>NAZWA</w:t>
      </w:r>
      <w:r>
        <w:rPr>
          <w:lang w:eastAsia="pl-PL"/>
        </w:rPr>
        <w:t>)</w:t>
      </w:r>
      <w:r w:rsidRPr="008E4741">
        <w:rPr>
          <w:lang w:eastAsia="pl-PL"/>
        </w:rPr>
        <w:t xml:space="preserve"> FIRMY INWESTYCYJNEJ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6042"/>
      </w:tblGrid>
      <w:tr w:rsidR="0035468B" w14:paraId="4D6EFED0" w14:textId="77777777" w:rsidTr="0035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5809D9" w14:textId="07AA876C" w:rsidR="0035468B" w:rsidRPr="0035468B" w:rsidRDefault="00FA48B4" w:rsidP="0035468B">
            <w:pPr>
              <w:pStyle w:val="Zawartotabeli"/>
            </w:pPr>
            <w:r>
              <w:t>Nazwa firmy inwestycyjnej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7E7C2F" w14:textId="61D7A76F" w:rsidR="0035468B" w:rsidRPr="0035468B" w:rsidRDefault="00B001AA" w:rsidP="0035468B">
            <w:pPr>
              <w:pStyle w:val="Zawartotabeli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0" w:name="Text1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0"/>
          </w:p>
        </w:tc>
      </w:tr>
      <w:tr w:rsidR="0035468B" w14:paraId="695C12BA" w14:textId="77777777" w:rsidTr="0035468B">
        <w:tc>
          <w:tcPr>
            <w:tcW w:w="3597" w:type="dxa"/>
          </w:tcPr>
          <w:p w14:paraId="36324ABA" w14:textId="30E11FA5" w:rsidR="0035468B" w:rsidRPr="0035468B" w:rsidRDefault="0035468B" w:rsidP="0035468B">
            <w:pPr>
              <w:pStyle w:val="Zawartotabeli"/>
              <w:rPr>
                <w:b/>
              </w:rPr>
            </w:pPr>
            <w:r w:rsidRPr="0035468B">
              <w:rPr>
                <w:b/>
              </w:rPr>
              <w:t>Siedziba fi</w:t>
            </w:r>
            <w:r w:rsidR="00FA48B4">
              <w:rPr>
                <w:b/>
              </w:rPr>
              <w:t>rmy inwestycyjnej (miejscowość)</w:t>
            </w:r>
          </w:p>
        </w:tc>
        <w:tc>
          <w:tcPr>
            <w:tcW w:w="6042" w:type="dxa"/>
          </w:tcPr>
          <w:p w14:paraId="4269A141" w14:textId="1BDA03F6" w:rsidR="0035468B" w:rsidRPr="0035468B" w:rsidRDefault="00B001AA" w:rsidP="0035468B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14:paraId="54B50D34" w14:textId="77777777" w:rsidTr="0035468B">
        <w:tc>
          <w:tcPr>
            <w:tcW w:w="3597" w:type="dxa"/>
          </w:tcPr>
          <w:p w14:paraId="0C475ACA" w14:textId="72204F2C" w:rsidR="0035468B" w:rsidRPr="0035468B" w:rsidRDefault="0035468B" w:rsidP="0035468B">
            <w:pPr>
              <w:pStyle w:val="Zawartotabeli"/>
              <w:rPr>
                <w:b/>
              </w:rPr>
            </w:pPr>
            <w:r w:rsidRPr="0035468B">
              <w:rPr>
                <w:b/>
              </w:rPr>
              <w:t>Adres firmy in</w:t>
            </w:r>
            <w:r w:rsidR="00FA48B4">
              <w:rPr>
                <w:b/>
              </w:rPr>
              <w:t>westycyjnej (ulica, nr bud/lok)</w:t>
            </w:r>
          </w:p>
        </w:tc>
        <w:tc>
          <w:tcPr>
            <w:tcW w:w="6042" w:type="dxa"/>
          </w:tcPr>
          <w:p w14:paraId="2872BC78" w14:textId="27FE9FD3" w:rsidR="0035468B" w:rsidRPr="0035468B" w:rsidRDefault="00B001AA" w:rsidP="0035468B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14:paraId="47D60405" w14:textId="77777777" w:rsidTr="0035468B">
        <w:tc>
          <w:tcPr>
            <w:tcW w:w="3597" w:type="dxa"/>
          </w:tcPr>
          <w:p w14:paraId="40C853EA" w14:textId="20FC5760" w:rsidR="0035468B" w:rsidRPr="0035468B" w:rsidRDefault="00FA48B4" w:rsidP="0035468B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42" w:type="dxa"/>
          </w:tcPr>
          <w:p w14:paraId="6048118C" w14:textId="77777777" w:rsidR="0035468B" w:rsidRPr="0035468B" w:rsidRDefault="0035468B" w:rsidP="0035468B">
            <w:pPr>
              <w:pStyle w:val="Zawartotabeli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35468B" w14:paraId="1F75D262" w14:textId="77777777" w:rsidTr="0035468B">
        <w:tc>
          <w:tcPr>
            <w:tcW w:w="3597" w:type="dxa"/>
          </w:tcPr>
          <w:p w14:paraId="78651DB0" w14:textId="7C27F3FD" w:rsidR="0035468B" w:rsidRPr="0035468B" w:rsidRDefault="00FA48B4" w:rsidP="0035468B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42" w:type="dxa"/>
          </w:tcPr>
          <w:p w14:paraId="5A30DC07" w14:textId="7F9CB530" w:rsidR="0035468B" w:rsidRPr="0035468B" w:rsidRDefault="00B001AA" w:rsidP="0035468B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14:paraId="7E9CE783" w14:textId="77777777" w:rsidTr="0035468B">
        <w:tc>
          <w:tcPr>
            <w:tcW w:w="3597" w:type="dxa"/>
          </w:tcPr>
          <w:p w14:paraId="0614CB47" w14:textId="0226B6A8" w:rsidR="0035468B" w:rsidRPr="0035468B" w:rsidRDefault="0035468B" w:rsidP="00F72AEA">
            <w:pPr>
              <w:pStyle w:val="Zawartotabeli"/>
              <w:rPr>
                <w:b/>
              </w:rPr>
            </w:pPr>
            <w:r w:rsidRPr="0035468B">
              <w:rPr>
                <w:b/>
              </w:rPr>
              <w:t xml:space="preserve">Adres </w:t>
            </w:r>
            <w:r w:rsidR="00F72AEA">
              <w:rPr>
                <w:b/>
              </w:rPr>
              <w:t>ePUAP</w:t>
            </w:r>
            <w:r w:rsidRPr="0035468B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042" w:type="dxa"/>
          </w:tcPr>
          <w:p w14:paraId="66C715D1" w14:textId="78EA3F26" w:rsidR="0035468B" w:rsidRPr="0035468B" w:rsidRDefault="00B001AA" w:rsidP="0035468B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14:paraId="5E3113AF" w14:textId="77777777" w:rsidTr="0035468B">
        <w:tc>
          <w:tcPr>
            <w:tcW w:w="3597" w:type="dxa"/>
          </w:tcPr>
          <w:p w14:paraId="646A7EB4" w14:textId="754B8599" w:rsidR="0035468B" w:rsidRPr="0035468B" w:rsidRDefault="00FA48B4" w:rsidP="0035468B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>Adres e-mail</w:t>
            </w:r>
          </w:p>
        </w:tc>
        <w:tc>
          <w:tcPr>
            <w:tcW w:w="6042" w:type="dxa"/>
          </w:tcPr>
          <w:p w14:paraId="648BB1CE" w14:textId="3F4E7517" w:rsidR="0035468B" w:rsidRPr="0035468B" w:rsidRDefault="00B001AA" w:rsidP="0035468B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14:paraId="5B3FDDF0" w14:textId="77777777" w:rsidTr="0035468B">
        <w:tc>
          <w:tcPr>
            <w:tcW w:w="3597" w:type="dxa"/>
          </w:tcPr>
          <w:p w14:paraId="1BCD1757" w14:textId="4EC910EE" w:rsidR="0035468B" w:rsidRPr="0035468B" w:rsidRDefault="0035468B" w:rsidP="00DB58C8">
            <w:pPr>
              <w:pStyle w:val="Zawartotabeli"/>
              <w:rPr>
                <w:b/>
              </w:rPr>
            </w:pPr>
            <w:r w:rsidRPr="0035468B">
              <w:rPr>
                <w:b/>
                <w:lang w:eastAsia="pl-PL"/>
              </w:rPr>
              <w:t>W przypadku postępowań nieelektronicznych pomocnicze wysyłanie korespondencji na ww. adres e-mail</w:t>
            </w:r>
            <w:r w:rsidR="0047710F">
              <w:rPr>
                <w:b/>
                <w:lang w:eastAsia="pl-PL"/>
              </w:rPr>
              <w:t xml:space="preserve"> (nie dotyczy w przypadku ustanowienia pełnomocnika)</w:t>
            </w:r>
          </w:p>
        </w:tc>
        <w:tc>
          <w:tcPr>
            <w:tcW w:w="6042" w:type="dxa"/>
          </w:tcPr>
          <w:p w14:paraId="26051443" w14:textId="47809DA6" w:rsidR="0035468B" w:rsidRPr="0035468B" w:rsidRDefault="0035468B" w:rsidP="0035468B">
            <w:pPr>
              <w:pStyle w:val="Zawartotabeli"/>
              <w:rPr>
                <w:lang w:eastAsia="pl-PL"/>
              </w:rPr>
            </w:pPr>
            <w:r w:rsidRPr="0035468B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468B">
              <w:rPr>
                <w:lang w:eastAsia="pl-PL"/>
              </w:rPr>
              <w:instrText xml:space="preserve"> FORMCHECKBOX </w:instrText>
            </w:r>
            <w:r w:rsidR="00931742">
              <w:rPr>
                <w:lang w:eastAsia="pl-PL"/>
              </w:rPr>
            </w:r>
            <w:r w:rsidR="00931742">
              <w:rPr>
                <w:lang w:eastAsia="pl-PL"/>
              </w:rPr>
              <w:fldChar w:fldCharType="separate"/>
            </w:r>
            <w:r w:rsidRPr="0035468B">
              <w:rPr>
                <w:lang w:eastAsia="pl-PL"/>
              </w:rPr>
              <w:fldChar w:fldCharType="end"/>
            </w:r>
            <w:r w:rsidRPr="0035468B">
              <w:rPr>
                <w:lang w:eastAsia="pl-PL"/>
              </w:rPr>
              <w:t xml:space="preserve"> TAK     </w:t>
            </w:r>
          </w:p>
          <w:p w14:paraId="2BE715E6" w14:textId="7B15FFFA" w:rsidR="0035468B" w:rsidRPr="0035468B" w:rsidRDefault="0035468B" w:rsidP="0035468B">
            <w:pPr>
              <w:pStyle w:val="Zawartotabeli"/>
              <w:rPr>
                <w:lang w:eastAsia="pl-PL"/>
              </w:rPr>
            </w:pPr>
            <w:r w:rsidRPr="0035468B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468B">
              <w:rPr>
                <w:lang w:eastAsia="pl-PL"/>
              </w:rPr>
              <w:instrText xml:space="preserve"> FORMCHECKBOX </w:instrText>
            </w:r>
            <w:r w:rsidR="00931742">
              <w:rPr>
                <w:lang w:eastAsia="pl-PL"/>
              </w:rPr>
            </w:r>
            <w:r w:rsidR="00931742">
              <w:rPr>
                <w:lang w:eastAsia="pl-PL"/>
              </w:rPr>
              <w:fldChar w:fldCharType="separate"/>
            </w:r>
            <w:r w:rsidRPr="0035468B">
              <w:rPr>
                <w:lang w:eastAsia="pl-PL"/>
              </w:rPr>
              <w:fldChar w:fldCharType="end"/>
            </w:r>
            <w:r w:rsidRPr="0035468B">
              <w:rPr>
                <w:lang w:eastAsia="pl-PL"/>
              </w:rPr>
              <w:t xml:space="preserve"> NIE</w:t>
            </w:r>
          </w:p>
        </w:tc>
      </w:tr>
      <w:tr w:rsidR="0035468B" w14:paraId="14A95838" w14:textId="77777777" w:rsidTr="0035468B">
        <w:tc>
          <w:tcPr>
            <w:tcW w:w="3597" w:type="dxa"/>
          </w:tcPr>
          <w:p w14:paraId="3C3221AB" w14:textId="4AAB6301" w:rsidR="0035468B" w:rsidRPr="0035468B" w:rsidRDefault="00FA48B4" w:rsidP="0035468B">
            <w:pPr>
              <w:pStyle w:val="Zawartotabeli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042" w:type="dxa"/>
          </w:tcPr>
          <w:p w14:paraId="6A428305" w14:textId="77777777" w:rsidR="0035468B" w:rsidRPr="0035468B" w:rsidRDefault="0035468B" w:rsidP="0035468B">
            <w:pPr>
              <w:pStyle w:val="Zawartotabeli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</w:tbl>
    <w:p w14:paraId="1A277A2D" w14:textId="77777777" w:rsidR="00272C10" w:rsidRDefault="00272C10" w:rsidP="0035468B"/>
    <w:p w14:paraId="7E2A2F0C" w14:textId="5ADE386C" w:rsidR="0035468B" w:rsidRDefault="0035468B" w:rsidP="0035468B">
      <w:r w:rsidRPr="0035468B">
        <w:t>Adres do korespondencji, w przypadku gdy jest inny niż adres siedziby Wnioskodawcy: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90082" w14:paraId="2A54EF36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3CF3E6" w14:textId="1BFC3FD1" w:rsidR="00390082" w:rsidRPr="00CB2968" w:rsidRDefault="00F72AEA" w:rsidP="00CB2968">
            <w:pPr>
              <w:pStyle w:val="Zawartotabeli"/>
            </w:pPr>
            <w:r w:rsidRPr="00F72AEA">
              <w:t>Adres (ulica, nr bud/lok)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6596BF" w14:textId="415FB446" w:rsidR="00390082" w:rsidRPr="00CB2968" w:rsidRDefault="00B14466" w:rsidP="00D462AD">
            <w:pPr>
              <w:pStyle w:val="Zawartotabeli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90082" w14:paraId="1033EE6D" w14:textId="77777777" w:rsidTr="00BC615A">
        <w:tc>
          <w:tcPr>
            <w:tcW w:w="3544" w:type="dxa"/>
          </w:tcPr>
          <w:p w14:paraId="05563710" w14:textId="4E8959CE" w:rsidR="00390082" w:rsidRPr="00CB2968" w:rsidRDefault="00F72AEA" w:rsidP="00390082">
            <w:pPr>
              <w:pStyle w:val="Zawartotabeli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95" w:type="dxa"/>
          </w:tcPr>
          <w:p w14:paraId="578B25BF" w14:textId="614001C1" w:rsidR="00390082" w:rsidRPr="00CB2968" w:rsidRDefault="00B14466" w:rsidP="00390082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90082" w14:paraId="2F821356" w14:textId="77777777" w:rsidTr="00BC615A">
        <w:tc>
          <w:tcPr>
            <w:tcW w:w="3544" w:type="dxa"/>
          </w:tcPr>
          <w:p w14:paraId="29F59A35" w14:textId="51006119" w:rsidR="00390082" w:rsidRPr="0035468B" w:rsidRDefault="00CB2968" w:rsidP="00390082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95" w:type="dxa"/>
          </w:tcPr>
          <w:p w14:paraId="4E29AA96" w14:textId="77777777" w:rsidR="00390082" w:rsidRPr="00CB2968" w:rsidRDefault="00390082" w:rsidP="00390082">
            <w:pPr>
              <w:pStyle w:val="Zawartotabeli"/>
            </w:pPr>
            <w:r w:rsidRPr="00CB2968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B2968">
              <w:rPr>
                <w:color w:val="auto"/>
              </w:rPr>
              <w:instrText xml:space="preserve"> FORMTEXT </w:instrText>
            </w:r>
            <w:r w:rsidRPr="00CB2968">
              <w:rPr>
                <w:color w:val="auto"/>
              </w:rPr>
            </w:r>
            <w:r w:rsidRPr="00CB2968">
              <w:rPr>
                <w:color w:val="auto"/>
              </w:rPr>
              <w:fldChar w:fldCharType="separate"/>
            </w:r>
            <w:r w:rsidRPr="00CB2968">
              <w:rPr>
                <w:color w:val="auto"/>
              </w:rPr>
              <w:t> </w:t>
            </w:r>
            <w:r w:rsidRPr="00CB2968">
              <w:rPr>
                <w:color w:val="auto"/>
              </w:rPr>
              <w:t> </w:t>
            </w:r>
            <w:r w:rsidRPr="00CB2968">
              <w:rPr>
                <w:color w:val="auto"/>
              </w:rPr>
              <w:t> </w:t>
            </w:r>
            <w:r w:rsidRPr="00CB2968">
              <w:rPr>
                <w:color w:val="auto"/>
              </w:rPr>
              <w:t> </w:t>
            </w:r>
            <w:r w:rsidRPr="00CB2968">
              <w:rPr>
                <w:color w:val="auto"/>
              </w:rPr>
              <w:t> </w:t>
            </w:r>
            <w:r w:rsidRPr="00CB2968">
              <w:rPr>
                <w:color w:val="auto"/>
              </w:rPr>
              <w:fldChar w:fldCharType="end"/>
            </w:r>
          </w:p>
        </w:tc>
      </w:tr>
      <w:tr w:rsidR="00390082" w14:paraId="454C8B26" w14:textId="77777777" w:rsidTr="00BC615A">
        <w:tc>
          <w:tcPr>
            <w:tcW w:w="3544" w:type="dxa"/>
          </w:tcPr>
          <w:p w14:paraId="2C2C91BA" w14:textId="6D096B8A" w:rsidR="00390082" w:rsidRPr="0035468B" w:rsidRDefault="00390082" w:rsidP="00390082">
            <w:pPr>
              <w:pStyle w:val="Zawartotabeli"/>
              <w:rPr>
                <w:b/>
              </w:rPr>
            </w:pPr>
            <w:r w:rsidRPr="0035468B">
              <w:rPr>
                <w:b/>
              </w:rPr>
              <w:t>Kra</w:t>
            </w:r>
            <w:r w:rsidR="00CB2968">
              <w:rPr>
                <w:b/>
              </w:rPr>
              <w:t>j</w:t>
            </w:r>
          </w:p>
        </w:tc>
        <w:tc>
          <w:tcPr>
            <w:tcW w:w="6095" w:type="dxa"/>
          </w:tcPr>
          <w:p w14:paraId="44DF4AFC" w14:textId="55325BA9" w:rsidR="00390082" w:rsidRPr="00CB2968" w:rsidRDefault="00B14466" w:rsidP="00390082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6F496376" w14:textId="77777777" w:rsidR="008901F2" w:rsidRDefault="008901F2" w:rsidP="008901F2">
      <w:pPr>
        <w:pStyle w:val="Nagwek1"/>
        <w:rPr>
          <w:lang w:eastAsia="pl-PL"/>
        </w:rPr>
      </w:pPr>
      <w:r>
        <w:rPr>
          <w:lang w:eastAsia="pl-PL"/>
        </w:rPr>
        <w:t>PEŁNOMOCNIK WNIOSKODAWCY USTANOWIONY DO REPREZENTOWANIA PRZED KNF W NINIEJSZYM POSTĘPOWANIU</w:t>
      </w:r>
    </w:p>
    <w:p w14:paraId="6D799642" w14:textId="77777777" w:rsidR="008901F2" w:rsidRDefault="008901F2" w:rsidP="008901F2">
      <w:pPr>
        <w:rPr>
          <w:lang w:eastAsia="pl-PL"/>
        </w:rPr>
        <w:sectPr w:rsidR="008901F2" w:rsidSect="0035468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</w:p>
    <w:p w14:paraId="6C864D7F" w14:textId="77777777" w:rsidR="008901F2" w:rsidRPr="0035468B" w:rsidRDefault="008901F2" w:rsidP="008901F2">
      <w:pPr>
        <w:rPr>
          <w:lang w:eastAsia="pl-PL"/>
        </w:rPr>
      </w:pPr>
      <w:r w:rsidRPr="0035468B">
        <w:rPr>
          <w:lang w:eastAsia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5468B">
        <w:rPr>
          <w:lang w:eastAsia="pl-PL"/>
        </w:rPr>
        <w:instrText xml:space="preserve"> FORMCHECKBOX </w:instrText>
      </w:r>
      <w:r w:rsidR="00931742">
        <w:rPr>
          <w:lang w:eastAsia="pl-PL"/>
        </w:rPr>
      </w:r>
      <w:r w:rsidR="00931742">
        <w:rPr>
          <w:lang w:eastAsia="pl-PL"/>
        </w:rPr>
        <w:fldChar w:fldCharType="separate"/>
      </w:r>
      <w:r w:rsidRPr="0035468B">
        <w:rPr>
          <w:lang w:eastAsia="pl-PL"/>
        </w:rPr>
        <w:fldChar w:fldCharType="end"/>
      </w:r>
      <w:r w:rsidRPr="0035468B">
        <w:rPr>
          <w:lang w:eastAsia="pl-PL"/>
        </w:rPr>
        <w:t xml:space="preserve"> TAK     </w:t>
      </w:r>
    </w:p>
    <w:p w14:paraId="7757F426" w14:textId="77777777" w:rsidR="008901F2" w:rsidRPr="00C0705D" w:rsidRDefault="008901F2" w:rsidP="008901F2">
      <w:pPr>
        <w:rPr>
          <w:lang w:eastAsia="pl-PL"/>
        </w:rPr>
      </w:pPr>
      <w:r w:rsidRPr="0035468B">
        <w:rPr>
          <w:lang w:eastAsia="pl-PL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35468B">
        <w:rPr>
          <w:lang w:eastAsia="pl-PL"/>
        </w:rPr>
        <w:instrText xml:space="preserve"> FORMCHECKBOX </w:instrText>
      </w:r>
      <w:r w:rsidR="00931742">
        <w:rPr>
          <w:lang w:eastAsia="pl-PL"/>
        </w:rPr>
      </w:r>
      <w:r w:rsidR="00931742">
        <w:rPr>
          <w:lang w:eastAsia="pl-PL"/>
        </w:rPr>
        <w:fldChar w:fldCharType="separate"/>
      </w:r>
      <w:r w:rsidRPr="0035468B">
        <w:rPr>
          <w:lang w:eastAsia="pl-PL"/>
        </w:rPr>
        <w:fldChar w:fldCharType="end"/>
      </w:r>
      <w:r w:rsidRPr="0035468B">
        <w:rPr>
          <w:lang w:eastAsia="pl-PL"/>
        </w:rPr>
        <w:t xml:space="preserve"> NIE</w:t>
      </w:r>
    </w:p>
    <w:p w14:paraId="043E4F1E" w14:textId="77777777" w:rsidR="008901F2" w:rsidRDefault="008901F2" w:rsidP="008901F2">
      <w:pPr>
        <w:rPr>
          <w:lang w:eastAsia="pl-PL"/>
        </w:rPr>
        <w:sectPr w:rsidR="008901F2" w:rsidSect="00C0705D">
          <w:type w:val="continuous"/>
          <w:pgSz w:w="11906" w:h="16838"/>
          <w:pgMar w:top="1418" w:right="1134" w:bottom="1418" w:left="1134" w:header="709" w:footer="709" w:gutter="0"/>
          <w:cols w:num="2" w:space="567"/>
          <w:docGrid w:linePitch="360"/>
        </w:sectPr>
      </w:pPr>
    </w:p>
    <w:p w14:paraId="656DE85F" w14:textId="77777777" w:rsidR="008901F2" w:rsidRPr="00647FA7" w:rsidRDefault="008901F2" w:rsidP="008901F2">
      <w:pPr>
        <w:pStyle w:val="Nagwek1"/>
      </w:pPr>
      <w:r w:rsidRPr="00647FA7">
        <w:t>PEŁNOMOCNIK WNIOSKODAWCY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8901F2" w:rsidRPr="00647FA7" w14:paraId="3E923E96" w14:textId="77777777" w:rsidTr="0038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786060" w14:textId="77777777" w:rsidR="008901F2" w:rsidRPr="00647FA7" w:rsidRDefault="008901F2" w:rsidP="00384C84">
            <w:pPr>
              <w:pStyle w:val="Zawartotabeli"/>
            </w:pPr>
            <w:r w:rsidRPr="00647FA7">
              <w:t>Im</w:t>
            </w:r>
            <w:r>
              <w:t>ię i nazwisko, nazwa kancelarii, numer uprawnień zawodowych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1610E0" w14:textId="77777777" w:rsidR="008901F2" w:rsidRPr="00E637B6" w:rsidRDefault="008901F2" w:rsidP="00384C84">
            <w:pPr>
              <w:pStyle w:val="Zawartotabeli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901F2" w:rsidRPr="00647FA7" w14:paraId="440A74CD" w14:textId="77777777" w:rsidTr="00384C84">
        <w:tc>
          <w:tcPr>
            <w:tcW w:w="3544" w:type="dxa"/>
          </w:tcPr>
          <w:p w14:paraId="0B77D8D6" w14:textId="77777777" w:rsidR="008901F2" w:rsidRPr="00647FA7" w:rsidRDefault="008901F2" w:rsidP="00384C84">
            <w:pPr>
              <w:pStyle w:val="Zawartotabeli"/>
            </w:pPr>
            <w:r w:rsidRPr="00E1222D">
              <w:rPr>
                <w:b/>
              </w:rPr>
              <w:t>Miejscowość</w:t>
            </w:r>
          </w:p>
        </w:tc>
        <w:tc>
          <w:tcPr>
            <w:tcW w:w="6095" w:type="dxa"/>
          </w:tcPr>
          <w:p w14:paraId="0FC64324" w14:textId="77777777" w:rsidR="008901F2" w:rsidRPr="00E1222D" w:rsidRDefault="008901F2" w:rsidP="00384C84">
            <w:pPr>
              <w:pStyle w:val="Zawartotabeli"/>
              <w:rPr>
                <w:b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901F2" w:rsidRPr="00647FA7" w14:paraId="52704791" w14:textId="77777777" w:rsidTr="00384C84">
        <w:tc>
          <w:tcPr>
            <w:tcW w:w="3544" w:type="dxa"/>
          </w:tcPr>
          <w:p w14:paraId="602FA334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 w:rsidRPr="00647FA7">
              <w:rPr>
                <w:b/>
              </w:rPr>
              <w:t>Adres kores</w:t>
            </w:r>
            <w:r>
              <w:rPr>
                <w:b/>
              </w:rPr>
              <w:t>pondencyjny (ulica, nr bud/lok)</w:t>
            </w:r>
          </w:p>
        </w:tc>
        <w:tc>
          <w:tcPr>
            <w:tcW w:w="6095" w:type="dxa"/>
          </w:tcPr>
          <w:p w14:paraId="1E94EDB7" w14:textId="77777777" w:rsidR="008901F2" w:rsidRPr="00E637B6" w:rsidRDefault="008901F2" w:rsidP="00384C84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901F2" w:rsidRPr="00647FA7" w14:paraId="0FEDD7EE" w14:textId="77777777" w:rsidTr="00384C84">
        <w:tc>
          <w:tcPr>
            <w:tcW w:w="3544" w:type="dxa"/>
          </w:tcPr>
          <w:p w14:paraId="38766775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95" w:type="dxa"/>
          </w:tcPr>
          <w:p w14:paraId="316BCEEB" w14:textId="77777777" w:rsidR="008901F2" w:rsidRPr="00E637B6" w:rsidRDefault="008901F2" w:rsidP="00384C84">
            <w:pPr>
              <w:pStyle w:val="Zawartotabeli"/>
            </w:pPr>
            <w:r w:rsidRPr="00E637B6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37B6">
              <w:rPr>
                <w:color w:val="auto"/>
              </w:rPr>
              <w:instrText xml:space="preserve"> FORMTEXT </w:instrText>
            </w:r>
            <w:r w:rsidRPr="00E637B6">
              <w:rPr>
                <w:color w:val="auto"/>
              </w:rPr>
            </w:r>
            <w:r w:rsidRPr="00E637B6">
              <w:rPr>
                <w:color w:val="auto"/>
              </w:rPr>
              <w:fldChar w:fldCharType="separate"/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fldChar w:fldCharType="end"/>
            </w:r>
          </w:p>
        </w:tc>
      </w:tr>
      <w:tr w:rsidR="008901F2" w:rsidRPr="00647FA7" w14:paraId="7B27064A" w14:textId="77777777" w:rsidTr="00384C84">
        <w:tc>
          <w:tcPr>
            <w:tcW w:w="3544" w:type="dxa"/>
          </w:tcPr>
          <w:p w14:paraId="32816EAC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95" w:type="dxa"/>
          </w:tcPr>
          <w:p w14:paraId="2A7F9294" w14:textId="77777777" w:rsidR="008901F2" w:rsidRPr="00E637B6" w:rsidRDefault="008901F2" w:rsidP="00384C84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901F2" w:rsidRPr="00647FA7" w14:paraId="18723CE2" w14:textId="77777777" w:rsidTr="00384C84">
        <w:tc>
          <w:tcPr>
            <w:tcW w:w="3544" w:type="dxa"/>
          </w:tcPr>
          <w:p w14:paraId="23292C83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095" w:type="dxa"/>
          </w:tcPr>
          <w:p w14:paraId="7D9D5928" w14:textId="77777777" w:rsidR="008901F2" w:rsidRPr="00E637B6" w:rsidRDefault="008901F2" w:rsidP="00384C84">
            <w:pPr>
              <w:pStyle w:val="Zawartotabeli"/>
            </w:pPr>
            <w:r w:rsidRPr="00E637B6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37B6">
              <w:rPr>
                <w:color w:val="auto"/>
              </w:rPr>
              <w:instrText xml:space="preserve"> FORMTEXT </w:instrText>
            </w:r>
            <w:r w:rsidRPr="00E637B6">
              <w:rPr>
                <w:color w:val="auto"/>
              </w:rPr>
            </w:r>
            <w:r w:rsidRPr="00E637B6">
              <w:rPr>
                <w:color w:val="auto"/>
              </w:rPr>
              <w:fldChar w:fldCharType="separate"/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t> </w:t>
            </w:r>
            <w:r w:rsidRPr="00E637B6">
              <w:rPr>
                <w:color w:val="auto"/>
              </w:rPr>
              <w:fldChar w:fldCharType="end"/>
            </w:r>
          </w:p>
        </w:tc>
      </w:tr>
      <w:tr w:rsidR="008901F2" w:rsidRPr="00647FA7" w14:paraId="6469045C" w14:textId="77777777" w:rsidTr="00384C84">
        <w:tc>
          <w:tcPr>
            <w:tcW w:w="3544" w:type="dxa"/>
          </w:tcPr>
          <w:p w14:paraId="71966C8F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 w:rsidRPr="00647FA7">
              <w:rPr>
                <w:b/>
              </w:rPr>
              <w:t>Adres e-mail</w:t>
            </w:r>
          </w:p>
        </w:tc>
        <w:tc>
          <w:tcPr>
            <w:tcW w:w="6095" w:type="dxa"/>
          </w:tcPr>
          <w:p w14:paraId="32CFAE93" w14:textId="77777777" w:rsidR="008901F2" w:rsidRPr="00E637B6" w:rsidRDefault="008901F2" w:rsidP="00384C84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901F2" w:rsidRPr="00647FA7" w14:paraId="375E2CB7" w14:textId="77777777" w:rsidTr="00384C84">
        <w:tc>
          <w:tcPr>
            <w:tcW w:w="3544" w:type="dxa"/>
          </w:tcPr>
          <w:p w14:paraId="2BD917C9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 w:rsidRPr="00647FA7">
              <w:rPr>
                <w:b/>
              </w:rPr>
              <w:t>Adres eP</w:t>
            </w:r>
            <w:r>
              <w:rPr>
                <w:b/>
              </w:rPr>
              <w:t>UAP</w:t>
            </w:r>
          </w:p>
        </w:tc>
        <w:tc>
          <w:tcPr>
            <w:tcW w:w="6095" w:type="dxa"/>
          </w:tcPr>
          <w:p w14:paraId="4272561B" w14:textId="77777777" w:rsidR="008901F2" w:rsidRPr="00E637B6" w:rsidRDefault="008901F2" w:rsidP="00384C84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8901F2" w:rsidRPr="00647FA7" w14:paraId="2E4CFEDF" w14:textId="77777777" w:rsidTr="00384C84">
        <w:tc>
          <w:tcPr>
            <w:tcW w:w="3544" w:type="dxa"/>
          </w:tcPr>
          <w:p w14:paraId="32E63954" w14:textId="77777777" w:rsidR="008901F2" w:rsidRPr="00647FA7" w:rsidRDefault="008901F2" w:rsidP="00384C84">
            <w:pPr>
              <w:pStyle w:val="Zawartotabeli"/>
              <w:rPr>
                <w:b/>
              </w:rPr>
            </w:pPr>
            <w:r w:rsidRPr="00647FA7">
              <w:rPr>
                <w:b/>
              </w:rPr>
              <w:t>W przypadku postępowań nieelektronicznych - pomocnicze wysyłanie korespondencji na ww. adres e-mail</w:t>
            </w:r>
          </w:p>
        </w:tc>
        <w:tc>
          <w:tcPr>
            <w:tcW w:w="6095" w:type="dxa"/>
          </w:tcPr>
          <w:p w14:paraId="453224FB" w14:textId="77777777" w:rsidR="008901F2" w:rsidRPr="0035468B" w:rsidRDefault="008901F2" w:rsidP="00384C84">
            <w:pPr>
              <w:pStyle w:val="Zawartotabeli"/>
              <w:rPr>
                <w:lang w:eastAsia="pl-PL"/>
              </w:rPr>
            </w:pPr>
            <w:r w:rsidRPr="0035468B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468B">
              <w:rPr>
                <w:lang w:eastAsia="pl-PL"/>
              </w:rPr>
              <w:instrText xml:space="preserve"> FORMCHECKBOX </w:instrText>
            </w:r>
            <w:r w:rsidR="00931742">
              <w:rPr>
                <w:lang w:eastAsia="pl-PL"/>
              </w:rPr>
            </w:r>
            <w:r w:rsidR="00931742">
              <w:rPr>
                <w:lang w:eastAsia="pl-PL"/>
              </w:rPr>
              <w:fldChar w:fldCharType="separate"/>
            </w:r>
            <w:r w:rsidRPr="0035468B">
              <w:rPr>
                <w:lang w:eastAsia="pl-PL"/>
              </w:rPr>
              <w:fldChar w:fldCharType="end"/>
            </w:r>
            <w:r w:rsidRPr="0035468B">
              <w:rPr>
                <w:lang w:eastAsia="pl-PL"/>
              </w:rPr>
              <w:t xml:space="preserve"> TAK     </w:t>
            </w:r>
          </w:p>
          <w:p w14:paraId="2FC18661" w14:textId="77777777" w:rsidR="008901F2" w:rsidRPr="00E637B6" w:rsidRDefault="008901F2" w:rsidP="00384C84">
            <w:pPr>
              <w:pStyle w:val="Zawartotabeli"/>
            </w:pPr>
            <w:r w:rsidRPr="0035468B">
              <w:rPr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468B">
              <w:rPr>
                <w:lang w:eastAsia="pl-PL"/>
              </w:rPr>
              <w:instrText xml:space="preserve"> FORMCHECKBOX </w:instrText>
            </w:r>
            <w:r w:rsidR="00931742">
              <w:rPr>
                <w:lang w:eastAsia="pl-PL"/>
              </w:rPr>
            </w:r>
            <w:r w:rsidR="00931742">
              <w:rPr>
                <w:lang w:eastAsia="pl-PL"/>
              </w:rPr>
              <w:fldChar w:fldCharType="separate"/>
            </w:r>
            <w:r w:rsidRPr="0035468B">
              <w:rPr>
                <w:lang w:eastAsia="pl-PL"/>
              </w:rPr>
              <w:fldChar w:fldCharType="end"/>
            </w:r>
            <w:r w:rsidRPr="0035468B">
              <w:rPr>
                <w:lang w:eastAsia="pl-PL"/>
              </w:rPr>
              <w:t xml:space="preserve"> NIE</w:t>
            </w:r>
          </w:p>
        </w:tc>
      </w:tr>
    </w:tbl>
    <w:p w14:paraId="24831656" w14:textId="5107EE71" w:rsidR="0035468B" w:rsidRPr="00C0705D" w:rsidRDefault="0035468B" w:rsidP="00C0705D">
      <w:pPr>
        <w:pStyle w:val="Nagwek1"/>
      </w:pPr>
      <w:r w:rsidRPr="00C0705D">
        <w:t xml:space="preserve">NAZWA AGENTA FIRMY INWESTYCYJNEJ – </w:t>
      </w:r>
      <w:r w:rsidR="00CB2968" w:rsidRPr="008E4741">
        <w:rPr>
          <w:lang w:eastAsia="pl-PL"/>
        </w:rPr>
        <w:t xml:space="preserve">OSOBY </w:t>
      </w:r>
      <w:r w:rsidR="00CB2968">
        <w:rPr>
          <w:lang w:eastAsia="pl-PL"/>
        </w:rPr>
        <w:t>PRAWNEJ / JEDNOSTKI NIEPOSIADAJĄCEJ OSOBOWOŚCI PRAWNEJ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C0705D" w:rsidRPr="00C0705D" w14:paraId="718D3874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FC9970" w14:textId="01148DB6" w:rsidR="00C0705D" w:rsidRPr="004E3B04" w:rsidRDefault="00F20E89" w:rsidP="00C0705D">
            <w:pPr>
              <w:pStyle w:val="Zawartotabeli"/>
            </w:pPr>
            <w:r w:rsidRPr="004E3B04">
              <w:t>Nazwa Agenta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97405F" w14:textId="3A229126" w:rsidR="00C0705D" w:rsidRPr="004E3B04" w:rsidRDefault="00B14466" w:rsidP="00C0705D">
            <w:pPr>
              <w:pStyle w:val="Zawartotabeli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4E3B04" w:rsidRPr="00C0705D" w14:paraId="5D953B49" w14:textId="77777777" w:rsidTr="00BC615A">
        <w:trPr>
          <w:trHeight w:val="299"/>
        </w:trPr>
        <w:tc>
          <w:tcPr>
            <w:tcW w:w="3544" w:type="dxa"/>
          </w:tcPr>
          <w:p w14:paraId="30759B17" w14:textId="419D11D6" w:rsidR="004E3B04" w:rsidRPr="004E3B04" w:rsidRDefault="004E3B04" w:rsidP="00C0705D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Osobowość prawna</w:t>
            </w:r>
          </w:p>
        </w:tc>
        <w:tc>
          <w:tcPr>
            <w:tcW w:w="6094" w:type="dxa"/>
          </w:tcPr>
          <w:p w14:paraId="4E756BF0" w14:textId="24B83276" w:rsidR="004E3B04" w:rsidRPr="004E3B04" w:rsidRDefault="004E3B04" w:rsidP="004E3B04">
            <w:pPr>
              <w:spacing w:after="0"/>
              <w:rPr>
                <w:lang w:eastAsia="pl-PL"/>
              </w:rPr>
            </w:pPr>
            <w:r w:rsidRPr="004E3B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E3B04">
              <w:instrText xml:space="preserve"> FORMCHECKBOX </w:instrText>
            </w:r>
            <w:r w:rsidR="00931742">
              <w:fldChar w:fldCharType="separate"/>
            </w:r>
            <w:r w:rsidRPr="004E3B04">
              <w:fldChar w:fldCharType="end"/>
            </w:r>
            <w:r w:rsidRPr="004E3B04">
              <w:t xml:space="preserve"> </w:t>
            </w:r>
            <w:r w:rsidRPr="004E3B04">
              <w:rPr>
                <w:rFonts w:eastAsia="Calibri" w:cs="Times New Roman"/>
                <w:sz w:val="18"/>
              </w:rPr>
              <w:t>osoba prawna</w:t>
            </w:r>
            <w:r w:rsidRPr="004E3B04">
              <w:t xml:space="preserve"> </w:t>
            </w:r>
            <w:r w:rsidRPr="004E3B04">
              <w:rPr>
                <w:lang w:eastAsia="pl-PL"/>
              </w:rPr>
              <w:t xml:space="preserve"> </w:t>
            </w:r>
          </w:p>
          <w:p w14:paraId="2ACB8AB6" w14:textId="516C67C2" w:rsidR="004E3B04" w:rsidRPr="004E3B04" w:rsidRDefault="004E3B04" w:rsidP="004E3B04">
            <w:pPr>
              <w:pStyle w:val="Zawartotabeli"/>
              <w:rPr>
                <w:color w:val="auto"/>
              </w:rPr>
            </w:pPr>
            <w:r w:rsidRPr="004E3B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E3B04">
              <w:instrText xml:space="preserve"> FORMCHECKBOX </w:instrText>
            </w:r>
            <w:r w:rsidR="00931742">
              <w:fldChar w:fldCharType="separate"/>
            </w:r>
            <w:r w:rsidRPr="004E3B04">
              <w:fldChar w:fldCharType="end"/>
            </w:r>
            <w:r w:rsidRPr="004E3B04">
              <w:rPr>
                <w:color w:val="002060"/>
                <w:szCs w:val="24"/>
              </w:rPr>
              <w:t xml:space="preserve"> </w:t>
            </w:r>
            <w:r w:rsidRPr="004E3B04">
              <w:rPr>
                <w:rFonts w:eastAsia="Calibri" w:cs="Times New Roman"/>
              </w:rPr>
              <w:t>jednostka organizacyjna nieposiadająca osobowości prawnej</w:t>
            </w:r>
          </w:p>
        </w:tc>
      </w:tr>
      <w:tr w:rsidR="00CC7533" w:rsidRPr="00C0705D" w14:paraId="39A61A53" w14:textId="77777777" w:rsidTr="00BC615A">
        <w:trPr>
          <w:trHeight w:val="299"/>
        </w:trPr>
        <w:tc>
          <w:tcPr>
            <w:tcW w:w="3544" w:type="dxa"/>
          </w:tcPr>
          <w:p w14:paraId="51BB9FF8" w14:textId="081C4E83" w:rsidR="00CC7533" w:rsidRPr="004E3B04" w:rsidRDefault="00CC7533" w:rsidP="00CC7533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Siedziba (miejscowość)</w:t>
            </w:r>
          </w:p>
        </w:tc>
        <w:tc>
          <w:tcPr>
            <w:tcW w:w="6094" w:type="dxa"/>
          </w:tcPr>
          <w:p w14:paraId="25F4C13D" w14:textId="0F69625E" w:rsidR="00CC7533" w:rsidRPr="004E3B04" w:rsidRDefault="00B14466" w:rsidP="00CC7533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CC7533" w:rsidRPr="00C0705D" w14:paraId="4622CD7B" w14:textId="77777777" w:rsidTr="00BC615A">
        <w:trPr>
          <w:trHeight w:val="299"/>
        </w:trPr>
        <w:tc>
          <w:tcPr>
            <w:tcW w:w="3544" w:type="dxa"/>
          </w:tcPr>
          <w:p w14:paraId="170162D3" w14:textId="4407BADE" w:rsidR="00CC7533" w:rsidRPr="004E3B04" w:rsidRDefault="00CC7533" w:rsidP="00CC7533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Adres (ulica, nr bud/lok)</w:t>
            </w:r>
          </w:p>
        </w:tc>
        <w:tc>
          <w:tcPr>
            <w:tcW w:w="6094" w:type="dxa"/>
          </w:tcPr>
          <w:p w14:paraId="2B390934" w14:textId="596AA12E" w:rsidR="00CC7533" w:rsidRPr="004E3B04" w:rsidRDefault="00B14466" w:rsidP="00CC7533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CC7533" w:rsidRPr="00C0705D" w14:paraId="73B21CD5" w14:textId="77777777" w:rsidTr="00BC615A">
        <w:trPr>
          <w:trHeight w:val="299"/>
        </w:trPr>
        <w:tc>
          <w:tcPr>
            <w:tcW w:w="3544" w:type="dxa"/>
          </w:tcPr>
          <w:p w14:paraId="6111D10D" w14:textId="1547EF81" w:rsidR="00CC7533" w:rsidRPr="004E3B04" w:rsidRDefault="00CC7533" w:rsidP="00CC7533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Kod pocztowy</w:t>
            </w:r>
          </w:p>
        </w:tc>
        <w:tc>
          <w:tcPr>
            <w:tcW w:w="6094" w:type="dxa"/>
          </w:tcPr>
          <w:p w14:paraId="038DD85D" w14:textId="3AB20347" w:rsidR="00CC7533" w:rsidRPr="004E3B04" w:rsidRDefault="0023400A" w:rsidP="00CC7533">
            <w:pPr>
              <w:pStyle w:val="Zawartotabeli"/>
              <w:rPr>
                <w:color w:val="auto"/>
              </w:rPr>
            </w:pPr>
            <w:r w:rsidRPr="004E3B04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4E3B04">
              <w:rPr>
                <w:color w:val="auto"/>
              </w:rPr>
              <w:instrText xml:space="preserve"> FORMTEXT </w:instrText>
            </w:r>
            <w:r w:rsidRPr="004E3B04">
              <w:rPr>
                <w:color w:val="auto"/>
              </w:rPr>
            </w:r>
            <w:r w:rsidRPr="004E3B04">
              <w:rPr>
                <w:color w:val="auto"/>
              </w:rPr>
              <w:fldChar w:fldCharType="separate"/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fldChar w:fldCharType="end"/>
            </w:r>
          </w:p>
        </w:tc>
      </w:tr>
      <w:tr w:rsidR="00CC7533" w:rsidRPr="00C0705D" w14:paraId="352AD7EA" w14:textId="77777777" w:rsidTr="00BC615A">
        <w:trPr>
          <w:trHeight w:val="299"/>
        </w:trPr>
        <w:tc>
          <w:tcPr>
            <w:tcW w:w="3544" w:type="dxa"/>
          </w:tcPr>
          <w:p w14:paraId="7B987DF3" w14:textId="64E691F3" w:rsidR="00CC7533" w:rsidRPr="004E3B04" w:rsidRDefault="00CC7533" w:rsidP="00CC7533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Kraj</w:t>
            </w:r>
          </w:p>
        </w:tc>
        <w:tc>
          <w:tcPr>
            <w:tcW w:w="6094" w:type="dxa"/>
          </w:tcPr>
          <w:p w14:paraId="2424DC79" w14:textId="5C78B2A0" w:rsidR="00CC7533" w:rsidRPr="004E3B04" w:rsidRDefault="00B14466" w:rsidP="00CC7533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CC7533" w:rsidRPr="00C0705D" w14:paraId="2A5F2B82" w14:textId="77777777" w:rsidTr="00BC615A">
        <w:trPr>
          <w:trHeight w:val="299"/>
        </w:trPr>
        <w:tc>
          <w:tcPr>
            <w:tcW w:w="3544" w:type="dxa"/>
          </w:tcPr>
          <w:p w14:paraId="0CA85379" w14:textId="34722A8A" w:rsidR="00CC7533" w:rsidRPr="004E3B04" w:rsidRDefault="0023400A" w:rsidP="0023400A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Adres e-mail</w:t>
            </w:r>
          </w:p>
        </w:tc>
        <w:tc>
          <w:tcPr>
            <w:tcW w:w="6094" w:type="dxa"/>
          </w:tcPr>
          <w:p w14:paraId="3096F5C4" w14:textId="10809D77" w:rsidR="00CC7533" w:rsidRPr="004E3B04" w:rsidRDefault="00B14466" w:rsidP="00CC7533">
            <w:pPr>
              <w:pStyle w:val="Zawartotabeli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CC7533" w:rsidRPr="00C0705D" w14:paraId="7555C7BE" w14:textId="77777777" w:rsidTr="00BC615A">
        <w:trPr>
          <w:trHeight w:val="299"/>
        </w:trPr>
        <w:tc>
          <w:tcPr>
            <w:tcW w:w="3544" w:type="dxa"/>
          </w:tcPr>
          <w:p w14:paraId="11D55F37" w14:textId="23524BEC" w:rsidR="00CC7533" w:rsidRPr="004E3B04" w:rsidRDefault="0023400A" w:rsidP="00CC7533">
            <w:pPr>
              <w:pStyle w:val="Zawartotabeli"/>
              <w:rPr>
                <w:b/>
              </w:rPr>
            </w:pPr>
            <w:r w:rsidRPr="004E3B04">
              <w:rPr>
                <w:b/>
              </w:rPr>
              <w:t>Telefon</w:t>
            </w:r>
          </w:p>
        </w:tc>
        <w:tc>
          <w:tcPr>
            <w:tcW w:w="6094" w:type="dxa"/>
          </w:tcPr>
          <w:p w14:paraId="41B26EE9" w14:textId="7101E861" w:rsidR="00CC7533" w:rsidRPr="004E3B04" w:rsidRDefault="0023400A" w:rsidP="00CC7533">
            <w:pPr>
              <w:pStyle w:val="Zawartotabeli"/>
              <w:rPr>
                <w:color w:val="auto"/>
              </w:rPr>
            </w:pPr>
            <w:r w:rsidRPr="004E3B04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4E3B04">
              <w:rPr>
                <w:color w:val="auto"/>
              </w:rPr>
              <w:instrText xml:space="preserve"> FORMTEXT </w:instrText>
            </w:r>
            <w:r w:rsidRPr="004E3B04">
              <w:rPr>
                <w:color w:val="auto"/>
              </w:rPr>
            </w:r>
            <w:r w:rsidRPr="004E3B04">
              <w:rPr>
                <w:color w:val="auto"/>
              </w:rPr>
              <w:fldChar w:fldCharType="separate"/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t> </w:t>
            </w:r>
            <w:r w:rsidRPr="004E3B04">
              <w:rPr>
                <w:color w:val="auto"/>
              </w:rPr>
              <w:fldChar w:fldCharType="end"/>
            </w:r>
          </w:p>
        </w:tc>
      </w:tr>
    </w:tbl>
    <w:p w14:paraId="344CC1D6" w14:textId="77777777" w:rsidR="0035468B" w:rsidRDefault="0035468B" w:rsidP="0035468B">
      <w:pPr>
        <w:pStyle w:val="Nagwek1"/>
        <w:rPr>
          <w:lang w:eastAsia="pl-PL"/>
        </w:rPr>
      </w:pPr>
      <w:r w:rsidRPr="00D41935">
        <w:rPr>
          <w:lang w:eastAsia="pl-PL"/>
        </w:rPr>
        <w:t>DATA ZAWARCIA UMOWY Z FIRMĄ INWESTYCYJNĄ</w:t>
      </w: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2302"/>
        <w:gridCol w:w="7337"/>
      </w:tblGrid>
      <w:tr w:rsidR="00C0705D" w14:paraId="2A25C774" w14:textId="77777777" w:rsidTr="0064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7FB506DB" w14:textId="5A6B8144" w:rsidR="00C0705D" w:rsidRDefault="00FA48B4" w:rsidP="0035468B">
            <w:pPr>
              <w:pStyle w:val="Zawartotabeli"/>
              <w:rPr>
                <w:b w:val="0"/>
                <w:lang w:eastAsia="pl-PL"/>
              </w:rPr>
            </w:pPr>
            <w:r>
              <w:rPr>
                <w:lang w:eastAsia="pl-PL"/>
              </w:rPr>
              <w:t>Data</w:t>
            </w:r>
          </w:p>
        </w:tc>
        <w:sdt>
          <w:sdtPr>
            <w:rPr>
              <w:lang w:eastAsia="pl-PL"/>
            </w:rPr>
            <w:id w:val="873894719"/>
            <w:placeholder>
              <w:docPart w:val="83770B33A6EF4E91B45C1EBE0AE8A97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</w:tcPr>
              <w:p w14:paraId="5ED4F0C6" w14:textId="77777777" w:rsidR="00C0705D" w:rsidRDefault="00C0705D" w:rsidP="00647FA7">
                <w:pPr>
                  <w:pStyle w:val="Zawartotabeli"/>
                  <w:rPr>
                    <w:lang w:eastAsia="pl-PL"/>
                  </w:rPr>
                </w:pPr>
                <w:r>
                  <w:rPr>
                    <w:rStyle w:val="Tekstzastpczy"/>
                  </w:rPr>
                  <w:t xml:space="preserve">Kliknij, </w:t>
                </w:r>
                <w:r w:rsidRPr="006E55C3">
                  <w:rPr>
                    <w:rStyle w:val="Tekstzastpczy"/>
                  </w:rPr>
                  <w:t>aby wprowadzić datę</w:t>
                </w:r>
              </w:p>
            </w:tc>
          </w:sdtContent>
        </w:sdt>
      </w:tr>
    </w:tbl>
    <w:p w14:paraId="4B0A7113" w14:textId="190E13DF" w:rsidR="0035468B" w:rsidRPr="00647FA7" w:rsidRDefault="00E1222D" w:rsidP="00647FA7">
      <w:pPr>
        <w:pStyle w:val="Nagwek1"/>
      </w:pPr>
      <w:r>
        <w:lastRenderedPageBreak/>
        <w:t>OPIS PROWADZONEJ DZIAŁALNOŚCI GO</w:t>
      </w:r>
      <w:r w:rsidR="00B14466">
        <w:t>S</w:t>
      </w:r>
      <w:r>
        <w:t>PODARCZEJ</w:t>
      </w:r>
      <w:r w:rsidR="0035468B" w:rsidRPr="00647FA7">
        <w:t xml:space="preserve"> AGENTA FIRMY INWESTYCYJNEJ (na podstawie art. 81 ust. 1 pkt </w:t>
      </w:r>
      <w:r w:rsidR="00B20214">
        <w:t>2</w:t>
      </w:r>
      <w:r w:rsidR="0035468B" w:rsidRPr="00647FA7">
        <w:t xml:space="preserve"> lit. </w:t>
      </w:r>
      <w:r w:rsidR="00B20214">
        <w:t>b</w:t>
      </w:r>
      <w:r w:rsidR="0035468B" w:rsidRPr="00647FA7">
        <w:t xml:space="preserve"> Ustawy)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97"/>
        <w:gridCol w:w="6042"/>
      </w:tblGrid>
      <w:tr w:rsidR="0035468B" w:rsidRPr="00647FA7" w14:paraId="19734B35" w14:textId="77777777" w:rsidTr="002C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0D432" w14:textId="3A5CF33F" w:rsidR="0035468B" w:rsidRPr="00647FA7" w:rsidRDefault="00F72AEA" w:rsidP="00F72AEA">
            <w:pPr>
              <w:pStyle w:val="Zawartotabeli"/>
            </w:pPr>
            <w:r>
              <w:t>F</w:t>
            </w:r>
            <w:r w:rsidR="00911AE3">
              <w:t>orma opisowa</w:t>
            </w:r>
          </w:p>
        </w:tc>
        <w:tc>
          <w:tcPr>
            <w:tcW w:w="6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F96A64" w14:textId="3BA15D93" w:rsidR="0035468B" w:rsidRPr="00911AE3" w:rsidRDefault="00B14466" w:rsidP="00647FA7">
            <w:pPr>
              <w:pStyle w:val="Zawartotabeli"/>
              <w:rPr>
                <w:b w:val="0"/>
              </w:rPr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:rsidRPr="00647FA7" w14:paraId="672E595C" w14:textId="77777777" w:rsidTr="002C678E">
        <w:tc>
          <w:tcPr>
            <w:tcW w:w="3597" w:type="dxa"/>
          </w:tcPr>
          <w:p w14:paraId="7718F1AA" w14:textId="24E8F2C6" w:rsidR="0035468B" w:rsidRPr="00647FA7" w:rsidRDefault="00911AE3" w:rsidP="00647FA7">
            <w:pPr>
              <w:pStyle w:val="Zawartotabeli"/>
              <w:rPr>
                <w:b/>
              </w:rPr>
            </w:pPr>
            <w:r>
              <w:rPr>
                <w:b/>
              </w:rPr>
              <w:t>Rodzaj prowadzonej działalności</w:t>
            </w:r>
          </w:p>
        </w:tc>
        <w:tc>
          <w:tcPr>
            <w:tcW w:w="6042" w:type="dxa"/>
          </w:tcPr>
          <w:p w14:paraId="12FBF68E" w14:textId="565A8478" w:rsidR="0035468B" w:rsidRPr="00911AE3" w:rsidRDefault="00B14466" w:rsidP="00647FA7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:rsidRPr="00647FA7" w14:paraId="450AB9CC" w14:textId="77777777" w:rsidTr="002C678E">
        <w:tc>
          <w:tcPr>
            <w:tcW w:w="3597" w:type="dxa"/>
          </w:tcPr>
          <w:p w14:paraId="78270BF7" w14:textId="534ADE15" w:rsidR="0035468B" w:rsidRPr="00647FA7" w:rsidRDefault="00911AE3" w:rsidP="00647FA7">
            <w:pPr>
              <w:pStyle w:val="Zawartotabeli"/>
              <w:rPr>
                <w:b/>
              </w:rPr>
            </w:pPr>
            <w:r>
              <w:rPr>
                <w:b/>
              </w:rPr>
              <w:t>Rodzaj klientów, z którymi Agent współpracuje / współpracował</w:t>
            </w:r>
          </w:p>
        </w:tc>
        <w:tc>
          <w:tcPr>
            <w:tcW w:w="6042" w:type="dxa"/>
          </w:tcPr>
          <w:p w14:paraId="0D02F201" w14:textId="4A021251" w:rsidR="0035468B" w:rsidRPr="00911AE3" w:rsidRDefault="00B14466" w:rsidP="00647FA7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:rsidRPr="00647FA7" w14:paraId="5CA60BA1" w14:textId="77777777" w:rsidTr="002C678E">
        <w:tc>
          <w:tcPr>
            <w:tcW w:w="3597" w:type="dxa"/>
          </w:tcPr>
          <w:p w14:paraId="4786B21B" w14:textId="50817794" w:rsidR="0035468B" w:rsidRPr="00647FA7" w:rsidRDefault="00911AE3" w:rsidP="00647FA7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</w:t>
            </w:r>
          </w:p>
        </w:tc>
        <w:tc>
          <w:tcPr>
            <w:tcW w:w="6042" w:type="dxa"/>
          </w:tcPr>
          <w:p w14:paraId="156B9E56" w14:textId="608E4238" w:rsidR="0035468B" w:rsidRPr="00911AE3" w:rsidRDefault="00B14466" w:rsidP="00647FA7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  <w:tr w:rsidR="0035468B" w:rsidRPr="00647FA7" w14:paraId="4ED5438B" w14:textId="77777777" w:rsidTr="002C678E">
        <w:tc>
          <w:tcPr>
            <w:tcW w:w="3597" w:type="dxa"/>
          </w:tcPr>
          <w:p w14:paraId="6918F6C7" w14:textId="73E9D738" w:rsidR="0035468B" w:rsidRPr="00647FA7" w:rsidRDefault="00911AE3" w:rsidP="00647FA7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W </w:t>
            </w:r>
            <w:r w:rsidR="00820DC0">
              <w:rPr>
                <w:b/>
              </w:rPr>
              <w:t>p</w:t>
            </w:r>
            <w:r>
              <w:rPr>
                <w:b/>
              </w:rPr>
              <w:t>rzypadku gdy zakres czynności</w:t>
            </w:r>
            <w:r w:rsidR="002C678E">
              <w:rPr>
                <w:b/>
              </w:rPr>
              <w:t xml:space="preserve"> obejmował instrumenty finansowe – wskazanie instrumentów finansowych zgodnie z art. 2 ust. 1 Ustawy</w:t>
            </w:r>
            <w:r>
              <w:rPr>
                <w:b/>
              </w:rPr>
              <w:t xml:space="preserve"> </w:t>
            </w:r>
          </w:p>
        </w:tc>
        <w:tc>
          <w:tcPr>
            <w:tcW w:w="6042" w:type="dxa"/>
          </w:tcPr>
          <w:p w14:paraId="7DC02195" w14:textId="1124F1AA" w:rsidR="0035468B" w:rsidRPr="00911AE3" w:rsidRDefault="00B14466" w:rsidP="00647FA7">
            <w:pPr>
              <w:pStyle w:val="Zawartotabeli"/>
            </w:pPr>
            <w:r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</w:p>
        </w:tc>
      </w:tr>
    </w:tbl>
    <w:p w14:paraId="74D98AAE" w14:textId="0D4DEED0" w:rsidR="0035468B" w:rsidRPr="00647FA7" w:rsidRDefault="001914E9" w:rsidP="00647FA7">
      <w:pPr>
        <w:pStyle w:val="Nagwek1"/>
      </w:pPr>
      <w:r>
        <w:t xml:space="preserve">DANE OSOBOWE OSÓB KIERUJĄCYCH DZIAŁALNOŚCIĄ </w:t>
      </w:r>
      <w:r w:rsidR="0035468B" w:rsidRPr="00647FA7">
        <w:t>AGENTA FIRMY INWESTYCYJNEJ</w:t>
      </w:r>
      <w:r w:rsidR="00456ABF">
        <w:rPr>
          <w:rStyle w:val="Odwoanieprzypisudolnego"/>
          <w:rFonts w:eastAsia="Times New Roman" w:cs="Times New Roman"/>
          <w:b w:val="0"/>
          <w:color w:val="001A72"/>
        </w:rPr>
        <w:footnoteReference w:id="4"/>
      </w:r>
      <w:r w:rsidR="0035468B" w:rsidRPr="00647FA7">
        <w:t xml:space="preserve"> (na podstawie art. 81 ust. 1 pkt </w:t>
      </w:r>
      <w:r>
        <w:t>2</w:t>
      </w:r>
      <w:r w:rsidR="0035468B" w:rsidRPr="00647FA7">
        <w:t xml:space="preserve"> lit. </w:t>
      </w:r>
      <w:r>
        <w:t>d</w:t>
      </w:r>
      <w:r w:rsidR="0035468B" w:rsidRPr="00647FA7">
        <w:t xml:space="preserve"> Ustawy)</w:t>
      </w:r>
    </w:p>
    <w:tbl>
      <w:tblPr>
        <w:tblStyle w:val="Tabela1"/>
        <w:tblW w:w="9638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5605B3" w:rsidRPr="005605B3" w14:paraId="41F5C916" w14:textId="77777777" w:rsidTr="0019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25D5173" w14:textId="428EFBC6" w:rsidR="005605B3" w:rsidRPr="006330CA" w:rsidRDefault="008C0FA9" w:rsidP="006330CA">
            <w:pPr>
              <w:pStyle w:val="Zawartotabeli"/>
            </w:pPr>
            <w:r w:rsidRPr="006330CA">
              <w:t>Imię i nazwisk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E3345C" w14:textId="589523CA" w:rsidR="005605B3" w:rsidRPr="006330CA" w:rsidRDefault="006C54B3" w:rsidP="006330CA">
            <w:pPr>
              <w:pStyle w:val="Zawartotabeli"/>
            </w:pPr>
            <w:r w:rsidRPr="006330CA">
              <w:t>Funkcja / Stanowisk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C11DE8" w14:textId="3FB5C1C2" w:rsidR="005605B3" w:rsidRPr="006330CA" w:rsidRDefault="006C54B3" w:rsidP="006330CA">
            <w:pPr>
              <w:pStyle w:val="Zawartotabeli"/>
            </w:pPr>
            <w:r w:rsidRPr="006330CA">
              <w:t>Nr ewidencyjny (PESEL) / a w przypadku jego braku dane paszportu lub innego dokumentu potwierdzającego tożsamość: nazwa dokumentu, seria, numer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DC404" w14:textId="056D3952" w:rsidR="005605B3" w:rsidRPr="006330CA" w:rsidRDefault="00D049E2" w:rsidP="006330CA">
            <w:pPr>
              <w:pStyle w:val="Zawartotabeli"/>
            </w:pPr>
            <w:r w:rsidRPr="006330CA">
              <w:t>Adres zamieszkania</w:t>
            </w:r>
          </w:p>
        </w:tc>
      </w:tr>
      <w:tr w:rsidR="005605B3" w:rsidRPr="005605B3" w14:paraId="20C4C83F" w14:textId="77777777" w:rsidTr="001914E9">
        <w:trPr>
          <w:trHeight w:val="20"/>
        </w:trPr>
        <w:tc>
          <w:tcPr>
            <w:tcW w:w="2409" w:type="dxa"/>
            <w:noWrap/>
          </w:tcPr>
          <w:p w14:paraId="0D301F98" w14:textId="668739A7" w:rsidR="005605B3" w:rsidRPr="008C0FA9" w:rsidRDefault="00D049E2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0A38D274" w14:textId="43E5DEEB" w:rsidR="005605B3" w:rsidRDefault="00DE4F12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top"/>
          </w:tcPr>
          <w:p w14:paraId="40EE6383" w14:textId="77777777" w:rsidR="005605B3" w:rsidRDefault="005605B3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146C7B59" w14:textId="15A5FE64" w:rsidR="005605B3" w:rsidRDefault="00B14466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5B3" w:rsidRPr="005605B3" w14:paraId="7EAB3FB2" w14:textId="77777777" w:rsidTr="001914E9">
        <w:trPr>
          <w:trHeight w:val="20"/>
        </w:trPr>
        <w:tc>
          <w:tcPr>
            <w:tcW w:w="2409" w:type="dxa"/>
            <w:noWrap/>
          </w:tcPr>
          <w:p w14:paraId="3842D43B" w14:textId="306C858E" w:rsidR="005605B3" w:rsidRPr="008C0FA9" w:rsidRDefault="00D049E2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586C1969" w14:textId="2685F7D0" w:rsidR="005605B3" w:rsidRDefault="00DE4F12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top"/>
          </w:tcPr>
          <w:p w14:paraId="1934A71D" w14:textId="02186794" w:rsidR="005605B3" w:rsidRDefault="00D049E2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3AD0FDF4" w14:textId="773ED568" w:rsidR="005605B3" w:rsidRDefault="00B14466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5B3" w:rsidRPr="005605B3" w14:paraId="490432FB" w14:textId="77777777" w:rsidTr="001914E9">
        <w:trPr>
          <w:trHeight w:val="20"/>
        </w:trPr>
        <w:tc>
          <w:tcPr>
            <w:tcW w:w="2409" w:type="dxa"/>
            <w:noWrap/>
          </w:tcPr>
          <w:p w14:paraId="0AB78980" w14:textId="2CB1806F" w:rsidR="005605B3" w:rsidRPr="008C0FA9" w:rsidRDefault="00D049E2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3E22B477" w14:textId="405B9042" w:rsidR="005605B3" w:rsidRDefault="00DE4F12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top"/>
          </w:tcPr>
          <w:p w14:paraId="5471FF36" w14:textId="77777777" w:rsidR="005605B3" w:rsidRDefault="005605B3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3458AD7C" w14:textId="66C14956" w:rsidR="005605B3" w:rsidRDefault="00B14466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5B3" w:rsidRPr="005605B3" w14:paraId="32F44B43" w14:textId="77777777" w:rsidTr="001914E9">
        <w:trPr>
          <w:trHeight w:val="20"/>
        </w:trPr>
        <w:tc>
          <w:tcPr>
            <w:tcW w:w="2409" w:type="dxa"/>
            <w:noWrap/>
          </w:tcPr>
          <w:p w14:paraId="4124A538" w14:textId="4C5C2598" w:rsidR="005605B3" w:rsidRPr="008C0FA9" w:rsidRDefault="00D049E2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35E32D9C" w14:textId="3E26CC59" w:rsidR="005605B3" w:rsidRDefault="00DE4F12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top"/>
          </w:tcPr>
          <w:p w14:paraId="67599276" w14:textId="77777777" w:rsidR="005605B3" w:rsidRDefault="005605B3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72549C12" w14:textId="1B351EEA" w:rsidR="005605B3" w:rsidRDefault="00B14466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5B3" w:rsidRPr="005605B3" w14:paraId="1F51E7A6" w14:textId="77777777" w:rsidTr="001914E9">
        <w:trPr>
          <w:trHeight w:val="20"/>
        </w:trPr>
        <w:tc>
          <w:tcPr>
            <w:tcW w:w="2409" w:type="dxa"/>
            <w:noWrap/>
          </w:tcPr>
          <w:p w14:paraId="1AB3C38D" w14:textId="1A6781CC" w:rsidR="00BC7A05" w:rsidRPr="008C0FA9" w:rsidRDefault="00D049E2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7D61B523" w14:textId="2DFA2EF1" w:rsidR="005605B3" w:rsidRDefault="00DE4F12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top"/>
          </w:tcPr>
          <w:p w14:paraId="286EF368" w14:textId="77777777" w:rsidR="005605B3" w:rsidRDefault="005605B3" w:rsidP="005605B3">
            <w:pPr>
              <w:pStyle w:val="Zawartotabeli"/>
            </w:pPr>
            <w:r w:rsidRPr="003C6B13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C6B13">
              <w:instrText xml:space="preserve"> FORMTEXT </w:instrText>
            </w:r>
            <w:r w:rsidRPr="003C6B13">
              <w:fldChar w:fldCharType="separate"/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t> </w:t>
            </w:r>
            <w:r w:rsidRPr="003C6B13">
              <w:fldChar w:fldCharType="end"/>
            </w:r>
          </w:p>
        </w:tc>
        <w:tc>
          <w:tcPr>
            <w:tcW w:w="2410" w:type="dxa"/>
            <w:vAlign w:val="top"/>
          </w:tcPr>
          <w:p w14:paraId="437CA1A4" w14:textId="13FA4C82" w:rsidR="005605B3" w:rsidRDefault="00B14466" w:rsidP="005605B3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6DAC7F" w14:textId="1FEFC845" w:rsidR="00F907F8" w:rsidRDefault="00F907F8" w:rsidP="00F907F8">
      <w:pPr>
        <w:rPr>
          <w:lang w:eastAsia="pl-PL"/>
        </w:rPr>
      </w:pPr>
    </w:p>
    <w:tbl>
      <w:tblPr>
        <w:tblStyle w:val="Tabela1"/>
        <w:tblW w:w="9639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4819"/>
      </w:tblGrid>
      <w:tr w:rsidR="00493D76" w:rsidRPr="00493D76" w14:paraId="443EC849" w14:textId="77777777" w:rsidTr="0049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10" w:type="dxa"/>
            <w:noWrap/>
          </w:tcPr>
          <w:p w14:paraId="1F559C69" w14:textId="2567D45B" w:rsidR="00493D76" w:rsidRPr="00493D76" w:rsidRDefault="00493D76" w:rsidP="00D9290C">
            <w:pPr>
              <w:pStyle w:val="Zawartotabeli"/>
            </w:pPr>
            <w:r w:rsidRPr="00493D76">
              <w:t>Imię i nazwisko osoby kierującej działalnością agenta firmy inwestycyjnej, odpowiedzialnej za nadzór nad wykonywaniem czynności agencyjnych</w:t>
            </w:r>
          </w:p>
        </w:tc>
        <w:tc>
          <w:tcPr>
            <w:tcW w:w="2410" w:type="dxa"/>
          </w:tcPr>
          <w:p w14:paraId="715453C3" w14:textId="20331F65" w:rsidR="00493D76" w:rsidRPr="00493D76" w:rsidRDefault="00493D76" w:rsidP="00FA2042">
            <w:pPr>
              <w:pStyle w:val="Zawartotabeli"/>
            </w:pPr>
            <w:r w:rsidRPr="00493D76">
              <w:t xml:space="preserve">Funkcja / Stanowisko  </w:t>
            </w:r>
          </w:p>
        </w:tc>
        <w:tc>
          <w:tcPr>
            <w:tcW w:w="4819" w:type="dxa"/>
          </w:tcPr>
          <w:p w14:paraId="325E2B5B" w14:textId="11655E62" w:rsidR="00493D76" w:rsidRPr="00493D76" w:rsidRDefault="00493D76" w:rsidP="00FA2042">
            <w:pPr>
              <w:pStyle w:val="Zawartotabeli"/>
            </w:pPr>
            <w:r w:rsidRPr="00493D76">
              <w:t>Zakres nadzoru</w:t>
            </w:r>
          </w:p>
        </w:tc>
      </w:tr>
      <w:tr w:rsidR="00493D76" w:rsidRPr="00493D76" w14:paraId="5A03CCF7" w14:textId="77777777" w:rsidTr="00493D76">
        <w:trPr>
          <w:trHeight w:val="20"/>
        </w:trPr>
        <w:tc>
          <w:tcPr>
            <w:tcW w:w="2410" w:type="dxa"/>
            <w:noWrap/>
          </w:tcPr>
          <w:p w14:paraId="37967FFF" w14:textId="77777777" w:rsidR="00493D76" w:rsidRPr="00493D76" w:rsidRDefault="00493D76" w:rsidP="00FA2042">
            <w:pPr>
              <w:pStyle w:val="Zawartotabeli"/>
            </w:pPr>
            <w:r w:rsidRPr="00493D76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t> </w:t>
            </w:r>
            <w:r w:rsidRPr="00493D76">
              <w:t> </w:t>
            </w:r>
            <w:r w:rsidRPr="00493D76">
              <w:t> </w:t>
            </w:r>
            <w:r w:rsidRPr="00493D76">
              <w:t> </w:t>
            </w:r>
            <w:r w:rsidRPr="00493D76">
              <w:t> </w:t>
            </w:r>
            <w:r w:rsidRPr="00493D76">
              <w:fldChar w:fldCharType="end"/>
            </w:r>
          </w:p>
        </w:tc>
        <w:tc>
          <w:tcPr>
            <w:tcW w:w="2410" w:type="dxa"/>
          </w:tcPr>
          <w:p w14:paraId="685CEC0C" w14:textId="0DC33188" w:rsidR="00493D76" w:rsidRPr="00493D76" w:rsidRDefault="00493D76" w:rsidP="00FA2042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  <w:tc>
          <w:tcPr>
            <w:tcW w:w="4819" w:type="dxa"/>
            <w:vAlign w:val="top"/>
          </w:tcPr>
          <w:p w14:paraId="23B92D8F" w14:textId="4B1E66DC" w:rsidR="00493D76" w:rsidRPr="00493D76" w:rsidRDefault="00493D76" w:rsidP="00FA2042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</w:tr>
      <w:tr w:rsidR="00493D76" w:rsidRPr="00493D76" w14:paraId="4FB22A1F" w14:textId="77777777" w:rsidTr="00493D76">
        <w:trPr>
          <w:trHeight w:val="20"/>
        </w:trPr>
        <w:tc>
          <w:tcPr>
            <w:tcW w:w="2410" w:type="dxa"/>
            <w:noWrap/>
          </w:tcPr>
          <w:p w14:paraId="5EDAF526" w14:textId="77777777" w:rsidR="00493D76" w:rsidRPr="00493D76" w:rsidRDefault="00493D76" w:rsidP="00FA2042">
            <w:pPr>
              <w:pStyle w:val="Zawartotabeli"/>
            </w:pPr>
            <w:r w:rsidRPr="00493D76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t> </w:t>
            </w:r>
            <w:r w:rsidRPr="00493D76">
              <w:t> </w:t>
            </w:r>
            <w:r w:rsidRPr="00493D76">
              <w:t> </w:t>
            </w:r>
            <w:r w:rsidRPr="00493D76">
              <w:t> </w:t>
            </w:r>
            <w:r w:rsidRPr="00493D76">
              <w:t> </w:t>
            </w:r>
            <w:r w:rsidRPr="00493D76">
              <w:fldChar w:fldCharType="end"/>
            </w:r>
          </w:p>
        </w:tc>
        <w:tc>
          <w:tcPr>
            <w:tcW w:w="2410" w:type="dxa"/>
          </w:tcPr>
          <w:p w14:paraId="3E8C0A0C" w14:textId="7F8E7042" w:rsidR="00493D76" w:rsidRPr="00493D76" w:rsidRDefault="00493D76" w:rsidP="00FA2042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  <w:tc>
          <w:tcPr>
            <w:tcW w:w="4819" w:type="dxa"/>
            <w:vAlign w:val="top"/>
          </w:tcPr>
          <w:p w14:paraId="10FB8F58" w14:textId="4FD8784D" w:rsidR="00493D76" w:rsidRPr="00493D76" w:rsidRDefault="00493D76" w:rsidP="00FA2042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</w:tr>
      <w:tr w:rsidR="00493D76" w:rsidRPr="00493D76" w14:paraId="2C8B7D97" w14:textId="77777777" w:rsidTr="00493D76">
        <w:trPr>
          <w:trHeight w:val="20"/>
        </w:trPr>
        <w:tc>
          <w:tcPr>
            <w:tcW w:w="2410" w:type="dxa"/>
            <w:noWrap/>
          </w:tcPr>
          <w:p w14:paraId="3D43D1F3" w14:textId="07559618" w:rsidR="00493D76" w:rsidRPr="00493D76" w:rsidRDefault="00493D76" w:rsidP="00493D76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  <w:tc>
          <w:tcPr>
            <w:tcW w:w="2410" w:type="dxa"/>
          </w:tcPr>
          <w:p w14:paraId="6DDA37DC" w14:textId="796BD62E" w:rsidR="00493D76" w:rsidRPr="00493D76" w:rsidRDefault="00493D76" w:rsidP="00493D76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  <w:tc>
          <w:tcPr>
            <w:tcW w:w="4819" w:type="dxa"/>
            <w:vAlign w:val="top"/>
          </w:tcPr>
          <w:p w14:paraId="679DD1EE" w14:textId="39049D25" w:rsidR="00493D76" w:rsidRPr="00493D76" w:rsidRDefault="00493D76" w:rsidP="00493D76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</w:tr>
      <w:tr w:rsidR="00493D76" w:rsidRPr="00493D76" w14:paraId="42600D40" w14:textId="77777777" w:rsidTr="00493D76">
        <w:trPr>
          <w:trHeight w:val="20"/>
        </w:trPr>
        <w:tc>
          <w:tcPr>
            <w:tcW w:w="2410" w:type="dxa"/>
            <w:noWrap/>
          </w:tcPr>
          <w:p w14:paraId="56886909" w14:textId="7B767427" w:rsidR="00493D76" w:rsidRPr="00493D76" w:rsidRDefault="00493D76" w:rsidP="00493D76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  <w:tc>
          <w:tcPr>
            <w:tcW w:w="2410" w:type="dxa"/>
          </w:tcPr>
          <w:p w14:paraId="4A325A95" w14:textId="08CA9A34" w:rsidR="00493D76" w:rsidRPr="00493D76" w:rsidRDefault="00493D76" w:rsidP="00493D76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  <w:tc>
          <w:tcPr>
            <w:tcW w:w="4819" w:type="dxa"/>
            <w:vAlign w:val="top"/>
          </w:tcPr>
          <w:p w14:paraId="08C9D794" w14:textId="395B56B2" w:rsidR="00493D76" w:rsidRPr="00493D76" w:rsidRDefault="00493D76" w:rsidP="00493D76">
            <w:pPr>
              <w:pStyle w:val="Zawartotabeli"/>
            </w:pPr>
            <w:r w:rsidRPr="00493D76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493D76">
              <w:instrText xml:space="preserve"> FORMTEXT </w:instrText>
            </w:r>
            <w:r w:rsidRPr="00493D76">
              <w:fldChar w:fldCharType="separate"/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rPr>
                <w:noProof/>
              </w:rPr>
              <w:t> </w:t>
            </w:r>
            <w:r w:rsidRPr="00493D76">
              <w:fldChar w:fldCharType="end"/>
            </w:r>
          </w:p>
        </w:tc>
      </w:tr>
    </w:tbl>
    <w:p w14:paraId="1BBA4C64" w14:textId="5546A8C9" w:rsidR="00F907F8" w:rsidRPr="00F907F8" w:rsidRDefault="00F907F8" w:rsidP="00F907F8">
      <w:pPr>
        <w:rPr>
          <w:lang w:eastAsia="pl-PL"/>
        </w:rPr>
      </w:pPr>
    </w:p>
    <w:p w14:paraId="334CF385" w14:textId="5899CFDC" w:rsidR="0035468B" w:rsidRDefault="004C0F80" w:rsidP="0035468B">
      <w:pPr>
        <w:pStyle w:val="Nagwek1"/>
        <w:rPr>
          <w:lang w:eastAsia="pl-PL"/>
        </w:rPr>
      </w:pPr>
      <w:r>
        <w:rPr>
          <w:lang w:eastAsia="pl-PL"/>
        </w:rPr>
        <w:t>ZA</w:t>
      </w:r>
      <w:r w:rsidR="0035468B">
        <w:rPr>
          <w:lang w:eastAsia="pl-PL"/>
        </w:rPr>
        <w:t xml:space="preserve">KRES I SPOSÓB WYKONYWANIA CZYNNOŚCI, JAKIE ZOSTAŁY POWIERZONE NA PODSTAWIE UMOWY, O KTÓREJ MOWA W ART. 79 UST. 1 USTAWY, ORAZ MIEJSCE JEJ WYKONYWANIA (na podstawie art. 81 ust. 1 pkt </w:t>
      </w:r>
      <w:r w:rsidR="00D049E2">
        <w:rPr>
          <w:lang w:eastAsia="pl-PL"/>
        </w:rPr>
        <w:t>2</w:t>
      </w:r>
      <w:r w:rsidR="0035468B">
        <w:rPr>
          <w:lang w:eastAsia="pl-PL"/>
        </w:rPr>
        <w:t xml:space="preserve"> lit. </w:t>
      </w:r>
      <w:r w:rsidR="00D049E2">
        <w:rPr>
          <w:lang w:eastAsia="pl-PL"/>
        </w:rPr>
        <w:t>f</w:t>
      </w:r>
      <w:r w:rsidR="0035468B">
        <w:rPr>
          <w:lang w:eastAsia="pl-PL"/>
        </w:rPr>
        <w:t xml:space="preserve"> Ustawy)</w:t>
      </w:r>
    </w:p>
    <w:p w14:paraId="2A270352" w14:textId="77777777" w:rsidR="0035468B" w:rsidRPr="00E644B4" w:rsidRDefault="0035468B" w:rsidP="00E644B4">
      <w:pPr>
        <w:pStyle w:val="Nagwek2"/>
        <w:rPr>
          <w:lang w:eastAsia="pl-PL"/>
        </w:rPr>
      </w:pPr>
      <w:r>
        <w:rPr>
          <w:lang w:eastAsia="pl-PL"/>
        </w:rPr>
        <w:t>Zakres wykonywania czynności</w:t>
      </w:r>
      <w:r>
        <w:rPr>
          <w:lang w:eastAsia="pl-PL"/>
        </w:rPr>
        <w:tab/>
      </w:r>
    </w:p>
    <w:p w14:paraId="35B717A3" w14:textId="77777777" w:rsidR="00E644B4" w:rsidRDefault="00E644B4" w:rsidP="00E644B4">
      <w:pPr>
        <w:pStyle w:val="Legenda"/>
        <w:keepNext/>
      </w:pPr>
      <w:r>
        <w:t xml:space="preserve">Tabela </w:t>
      </w:r>
      <w:r w:rsidR="00931742">
        <w:fldChar w:fldCharType="begin"/>
      </w:r>
      <w:r w:rsidR="00931742">
        <w:instrText xml:space="preserve"> SEQ Tabela \* AR</w:instrText>
      </w:r>
      <w:r w:rsidR="00931742">
        <w:instrText xml:space="preserve">ABIC </w:instrText>
      </w:r>
      <w:r w:rsidR="00931742">
        <w:fldChar w:fldCharType="separate"/>
      </w:r>
      <w:r>
        <w:rPr>
          <w:noProof/>
        </w:rPr>
        <w:t>1</w:t>
      </w:r>
      <w:r w:rsidR="00931742">
        <w:rPr>
          <w:noProof/>
        </w:rPr>
        <w:fldChar w:fldCharType="end"/>
      </w:r>
      <w:r>
        <w:t xml:space="preserve">. </w:t>
      </w:r>
      <w:r w:rsidRPr="00E644B4">
        <w:rPr>
          <w:b w:val="0"/>
          <w:sz w:val="20"/>
        </w:rPr>
        <w:t>Czynności, jakie mają być wykonywane przez Agenta w zakresie pośrednictwa związa</w:t>
      </w:r>
      <w:r>
        <w:rPr>
          <w:b w:val="0"/>
          <w:sz w:val="20"/>
        </w:rPr>
        <w:t>nego z działalnością maklerską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587"/>
        <w:gridCol w:w="587"/>
        <w:gridCol w:w="587"/>
        <w:gridCol w:w="587"/>
        <w:gridCol w:w="588"/>
        <w:gridCol w:w="587"/>
        <w:gridCol w:w="587"/>
        <w:gridCol w:w="587"/>
        <w:gridCol w:w="587"/>
        <w:gridCol w:w="588"/>
        <w:gridCol w:w="587"/>
        <w:gridCol w:w="587"/>
        <w:gridCol w:w="587"/>
        <w:gridCol w:w="588"/>
      </w:tblGrid>
      <w:tr w:rsidR="00E644B4" w:rsidRPr="0084128F" w14:paraId="58B911D1" w14:textId="77777777" w:rsidTr="00E6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tcW w:w="1418" w:type="dxa"/>
            <w:gridSpan w:val="2"/>
          </w:tcPr>
          <w:p w14:paraId="4C12A08E" w14:textId="77777777" w:rsidR="00E644B4" w:rsidRPr="0084128F" w:rsidRDefault="00E644B4" w:rsidP="00647FA7">
            <w:pPr>
              <w:pStyle w:val="Zawartotabeli"/>
            </w:pPr>
          </w:p>
        </w:tc>
        <w:tc>
          <w:tcPr>
            <w:tcW w:w="6459" w:type="dxa"/>
            <w:gridSpan w:val="11"/>
          </w:tcPr>
          <w:p w14:paraId="01A64759" w14:textId="5AE13B0D" w:rsidR="00E644B4" w:rsidRPr="00E644B4" w:rsidRDefault="00E644B4" w:rsidP="00440660">
            <w:pPr>
              <w:pStyle w:val="Zawartotabeli"/>
              <w:jc w:val="center"/>
              <w:rPr>
                <w:b w:val="0"/>
              </w:rPr>
            </w:pPr>
            <w:r w:rsidRPr="0084128F">
              <w:t>Instrumenty finansowe (art. 2 ust 1 Ustawy)</w:t>
            </w:r>
          </w:p>
        </w:tc>
        <w:tc>
          <w:tcPr>
            <w:tcW w:w="1762" w:type="dxa"/>
            <w:gridSpan w:val="3"/>
          </w:tcPr>
          <w:p w14:paraId="630BDA0D" w14:textId="56DFD3AB" w:rsidR="00E644B4" w:rsidRPr="0084128F" w:rsidRDefault="00440660" w:rsidP="00440660">
            <w:pPr>
              <w:pStyle w:val="Zawartotabeli"/>
              <w:jc w:val="center"/>
            </w:pPr>
            <w:r>
              <w:t>C</w:t>
            </w:r>
            <w:r w:rsidRPr="0084128F">
              <w:t xml:space="preserve">zynności pośrednictwa wykonywania przez </w:t>
            </w:r>
            <w:r w:rsidRPr="0084128F">
              <w:lastRenderedPageBreak/>
              <w:t xml:space="preserve">agenta </w:t>
            </w:r>
            <w:r w:rsidR="00E644B4" w:rsidRPr="0084128F">
              <w:t>(art. 79 ust. 2 Ustawy)</w:t>
            </w:r>
          </w:p>
        </w:tc>
      </w:tr>
      <w:tr w:rsidR="00440660" w:rsidRPr="0084128F" w14:paraId="12CA81E9" w14:textId="77777777" w:rsidTr="00E644B4">
        <w:trPr>
          <w:cantSplit/>
          <w:trHeight w:val="20"/>
        </w:trPr>
        <w:tc>
          <w:tcPr>
            <w:tcW w:w="1418" w:type="dxa"/>
            <w:gridSpan w:val="2"/>
            <w:hideMark/>
          </w:tcPr>
          <w:p w14:paraId="4EED7636" w14:textId="77777777" w:rsidR="00440660" w:rsidRPr="0084128F" w:rsidRDefault="00440660" w:rsidP="00440660">
            <w:pPr>
              <w:pStyle w:val="Zawartotabeli"/>
            </w:pPr>
          </w:p>
        </w:tc>
        <w:tc>
          <w:tcPr>
            <w:tcW w:w="587" w:type="dxa"/>
            <w:hideMark/>
          </w:tcPr>
          <w:p w14:paraId="06DCD60E" w14:textId="664BD347" w:rsidR="00440660" w:rsidRPr="0084128F" w:rsidRDefault="00440660" w:rsidP="00440660">
            <w:pPr>
              <w:pStyle w:val="Zawartotabeli"/>
            </w:pPr>
            <w:r>
              <w:t xml:space="preserve">pkt 1. </w:t>
            </w:r>
            <w:r w:rsidRPr="0084128F">
              <w:t> </w:t>
            </w:r>
          </w:p>
        </w:tc>
        <w:tc>
          <w:tcPr>
            <w:tcW w:w="587" w:type="dxa"/>
            <w:hideMark/>
          </w:tcPr>
          <w:p w14:paraId="610C81CB" w14:textId="2D08F8CB" w:rsidR="00440660" w:rsidRPr="0084128F" w:rsidRDefault="00440660" w:rsidP="00440660">
            <w:pPr>
              <w:pStyle w:val="Zawartotabeli"/>
            </w:pPr>
            <w:r>
              <w:t xml:space="preserve">Pkt 2 lit. a </w:t>
            </w:r>
          </w:p>
        </w:tc>
        <w:tc>
          <w:tcPr>
            <w:tcW w:w="587" w:type="dxa"/>
            <w:hideMark/>
          </w:tcPr>
          <w:p w14:paraId="37DC371E" w14:textId="6958D3DE" w:rsidR="00440660" w:rsidRPr="0084128F" w:rsidRDefault="00440660" w:rsidP="00440660">
            <w:pPr>
              <w:pStyle w:val="Zawartotabeli"/>
            </w:pPr>
            <w:r>
              <w:t>pkt 2 lit. b</w:t>
            </w:r>
          </w:p>
        </w:tc>
        <w:tc>
          <w:tcPr>
            <w:tcW w:w="587" w:type="dxa"/>
            <w:hideMark/>
          </w:tcPr>
          <w:p w14:paraId="163B42BB" w14:textId="101A6190" w:rsidR="00440660" w:rsidRPr="0084128F" w:rsidRDefault="00440660" w:rsidP="00440660">
            <w:pPr>
              <w:pStyle w:val="Zawartotabeli"/>
            </w:pPr>
            <w:r>
              <w:t>pkt 2 lit. c</w:t>
            </w:r>
          </w:p>
        </w:tc>
        <w:tc>
          <w:tcPr>
            <w:tcW w:w="588" w:type="dxa"/>
            <w:hideMark/>
          </w:tcPr>
          <w:p w14:paraId="7A7BC8B0" w14:textId="08D85DF1" w:rsidR="00440660" w:rsidRPr="0084128F" w:rsidRDefault="00440660" w:rsidP="00440660">
            <w:pPr>
              <w:pStyle w:val="Zawartotabeli"/>
            </w:pPr>
            <w:r>
              <w:t>pkt 2 lit d</w:t>
            </w:r>
          </w:p>
        </w:tc>
        <w:tc>
          <w:tcPr>
            <w:tcW w:w="587" w:type="dxa"/>
            <w:hideMark/>
          </w:tcPr>
          <w:p w14:paraId="79CEF016" w14:textId="4A76E5F1" w:rsidR="00440660" w:rsidRPr="0084128F" w:rsidRDefault="00440660" w:rsidP="00440660">
            <w:pPr>
              <w:pStyle w:val="Zawartotabeli"/>
            </w:pPr>
            <w:r>
              <w:t>pkt 2 lit. e</w:t>
            </w:r>
          </w:p>
        </w:tc>
        <w:tc>
          <w:tcPr>
            <w:tcW w:w="587" w:type="dxa"/>
            <w:hideMark/>
          </w:tcPr>
          <w:p w14:paraId="12DD686B" w14:textId="5A33D36A" w:rsidR="00440660" w:rsidRPr="0084128F" w:rsidRDefault="00440660" w:rsidP="00440660">
            <w:pPr>
              <w:pStyle w:val="Zawartotabeli"/>
            </w:pPr>
            <w:r>
              <w:t>pkt 2 lit. f</w:t>
            </w:r>
          </w:p>
        </w:tc>
        <w:tc>
          <w:tcPr>
            <w:tcW w:w="587" w:type="dxa"/>
            <w:hideMark/>
          </w:tcPr>
          <w:p w14:paraId="52FB7E0D" w14:textId="39FE699C" w:rsidR="00440660" w:rsidRPr="0084128F" w:rsidRDefault="00440660" w:rsidP="00440660">
            <w:pPr>
              <w:pStyle w:val="Zawartotabeli"/>
            </w:pPr>
            <w:r>
              <w:t>pkt 2 lit. g</w:t>
            </w:r>
          </w:p>
        </w:tc>
        <w:tc>
          <w:tcPr>
            <w:tcW w:w="587" w:type="dxa"/>
            <w:hideMark/>
          </w:tcPr>
          <w:p w14:paraId="151FA6DF" w14:textId="0A0003B7" w:rsidR="00440660" w:rsidRPr="0084128F" w:rsidRDefault="00440660" w:rsidP="00440660">
            <w:pPr>
              <w:pStyle w:val="Zawartotabeli"/>
            </w:pPr>
            <w:r>
              <w:t>pkt 2 lit. h</w:t>
            </w:r>
          </w:p>
        </w:tc>
        <w:tc>
          <w:tcPr>
            <w:tcW w:w="588" w:type="dxa"/>
            <w:hideMark/>
          </w:tcPr>
          <w:p w14:paraId="7A516CEF" w14:textId="07899BD1" w:rsidR="00440660" w:rsidRPr="0084128F" w:rsidRDefault="00440660" w:rsidP="00440660">
            <w:pPr>
              <w:pStyle w:val="Zawartotabeli"/>
            </w:pPr>
            <w:r>
              <w:t>pkt 2 lit. i</w:t>
            </w:r>
          </w:p>
        </w:tc>
        <w:tc>
          <w:tcPr>
            <w:tcW w:w="587" w:type="dxa"/>
            <w:hideMark/>
          </w:tcPr>
          <w:p w14:paraId="20CD084F" w14:textId="2A1E076B" w:rsidR="00440660" w:rsidRPr="0084128F" w:rsidRDefault="00440660" w:rsidP="00440660">
            <w:pPr>
              <w:pStyle w:val="Zawartotabeli"/>
            </w:pPr>
            <w:r>
              <w:t>pkt 2 lit. j</w:t>
            </w:r>
          </w:p>
        </w:tc>
        <w:tc>
          <w:tcPr>
            <w:tcW w:w="587" w:type="dxa"/>
            <w:hideMark/>
          </w:tcPr>
          <w:p w14:paraId="74C47F5C" w14:textId="77777777" w:rsidR="00440660" w:rsidRPr="0084128F" w:rsidRDefault="00440660" w:rsidP="00440660">
            <w:pPr>
              <w:pStyle w:val="Zawartotabeli"/>
            </w:pPr>
            <w:r w:rsidRPr="0084128F">
              <w:t>ust. 2 pkt 1</w:t>
            </w:r>
          </w:p>
        </w:tc>
        <w:tc>
          <w:tcPr>
            <w:tcW w:w="587" w:type="dxa"/>
            <w:hideMark/>
          </w:tcPr>
          <w:p w14:paraId="3156E342" w14:textId="77777777" w:rsidR="00440660" w:rsidRPr="0084128F" w:rsidRDefault="00440660" w:rsidP="00440660">
            <w:pPr>
              <w:pStyle w:val="Zawartotabeli"/>
            </w:pPr>
            <w:r w:rsidRPr="0084128F">
              <w:t>ust. 2 pkt 2a</w:t>
            </w:r>
          </w:p>
        </w:tc>
        <w:tc>
          <w:tcPr>
            <w:tcW w:w="588" w:type="dxa"/>
            <w:hideMark/>
          </w:tcPr>
          <w:p w14:paraId="6D59381C" w14:textId="77777777" w:rsidR="00440660" w:rsidRPr="0084128F" w:rsidRDefault="00440660" w:rsidP="00440660">
            <w:pPr>
              <w:pStyle w:val="Zawartotabeli"/>
            </w:pPr>
            <w:r w:rsidRPr="0084128F">
              <w:t>ust. 2 pkt 3a</w:t>
            </w:r>
          </w:p>
        </w:tc>
      </w:tr>
      <w:tr w:rsidR="00E644B4" w:rsidRPr="0084128F" w14:paraId="4EEE583A" w14:textId="77777777" w:rsidTr="00E644B4">
        <w:trPr>
          <w:cantSplit/>
          <w:trHeight w:val="20"/>
        </w:trPr>
        <w:tc>
          <w:tcPr>
            <w:tcW w:w="426" w:type="dxa"/>
            <w:vMerge w:val="restart"/>
            <w:textDirection w:val="btLr"/>
            <w:hideMark/>
          </w:tcPr>
          <w:p w14:paraId="7DE6854F" w14:textId="056FF4D5" w:rsidR="00E644B4" w:rsidRPr="00E644B4" w:rsidRDefault="00E644B4" w:rsidP="00E644B4">
            <w:pPr>
              <w:pStyle w:val="Zawartotabeli"/>
              <w:jc w:val="center"/>
              <w:rPr>
                <w:b/>
              </w:rPr>
            </w:pPr>
            <w:r w:rsidRPr="00E644B4">
              <w:rPr>
                <w:b/>
              </w:rPr>
              <w:t>Czynności związane z działalno</w:t>
            </w:r>
            <w:r w:rsidR="00440660">
              <w:rPr>
                <w:b/>
              </w:rPr>
              <w:t>ścią maklerską (art. 69 Ustawy)</w:t>
            </w:r>
          </w:p>
          <w:p w14:paraId="0F951459" w14:textId="77777777" w:rsidR="00E644B4" w:rsidRPr="0084128F" w:rsidRDefault="00E644B4" w:rsidP="00E644B4">
            <w:pPr>
              <w:pStyle w:val="Zawartotabeli"/>
              <w:jc w:val="center"/>
            </w:pPr>
          </w:p>
          <w:p w14:paraId="653A5C7E" w14:textId="77777777" w:rsidR="00E644B4" w:rsidRPr="0084128F" w:rsidRDefault="00E644B4" w:rsidP="00E644B4">
            <w:pPr>
              <w:pStyle w:val="Zawartotabeli"/>
              <w:jc w:val="center"/>
            </w:pPr>
          </w:p>
          <w:p w14:paraId="0AFB3687" w14:textId="77777777" w:rsidR="00E644B4" w:rsidRPr="0084128F" w:rsidRDefault="00E644B4" w:rsidP="00E644B4">
            <w:pPr>
              <w:pStyle w:val="Zawartotabeli"/>
              <w:jc w:val="center"/>
            </w:pPr>
          </w:p>
          <w:p w14:paraId="626789F8" w14:textId="77777777" w:rsidR="00E644B4" w:rsidRPr="0084128F" w:rsidRDefault="00E644B4" w:rsidP="00E644B4">
            <w:pPr>
              <w:pStyle w:val="Zawartotabeli"/>
              <w:jc w:val="center"/>
            </w:pPr>
          </w:p>
        </w:tc>
        <w:tc>
          <w:tcPr>
            <w:tcW w:w="992" w:type="dxa"/>
            <w:hideMark/>
          </w:tcPr>
          <w:p w14:paraId="3924E063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1</w:t>
            </w:r>
          </w:p>
        </w:tc>
        <w:tc>
          <w:tcPr>
            <w:tcW w:w="587" w:type="dxa"/>
          </w:tcPr>
          <w:p w14:paraId="56C1020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5773B4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A2AEFB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C3BD55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E734BF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836C7E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8A0D6F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D62C18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0A73A0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3A6ACEA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E87A76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52DEB1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DA1A96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6DED980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5599D361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28BB8383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3CB0F548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2</w:t>
            </w:r>
          </w:p>
        </w:tc>
        <w:tc>
          <w:tcPr>
            <w:tcW w:w="587" w:type="dxa"/>
          </w:tcPr>
          <w:p w14:paraId="6BBEA9F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C8A53C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1BCA8E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DA759F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833223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CB538E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F54DF5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608FC4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1C1EF7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580C049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017F6D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265202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C8F125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7BE965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402AC6D7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094F194B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3A89F8AF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3</w:t>
            </w:r>
          </w:p>
        </w:tc>
        <w:tc>
          <w:tcPr>
            <w:tcW w:w="587" w:type="dxa"/>
          </w:tcPr>
          <w:p w14:paraId="5A16326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097A72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4F45CE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D9E078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293A3A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4F92C4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6259DD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C25952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8D7D4A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B06028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09CCD0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A72CF1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17FE37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24585C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2E1FE2F2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441AF6E1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597DFF3C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4</w:t>
            </w:r>
          </w:p>
        </w:tc>
        <w:tc>
          <w:tcPr>
            <w:tcW w:w="587" w:type="dxa"/>
          </w:tcPr>
          <w:p w14:paraId="51B5976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E7E5F3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11803D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15946A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38F8107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F9C8DF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3FFAD7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2AEEC4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BAA1F4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87FB4D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648D30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2D56FB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12C939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626809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58878351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185224D6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225BE971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5</w:t>
            </w:r>
          </w:p>
        </w:tc>
        <w:tc>
          <w:tcPr>
            <w:tcW w:w="587" w:type="dxa"/>
          </w:tcPr>
          <w:p w14:paraId="3B175F0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AA4FF2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6DE0D8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FBAE0D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7F518E3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6C9F7E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D39030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F3726B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1D4691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CD126F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ED0E31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EA4D1E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4148D7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384CBB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1C97EDD1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61C5ACD7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77849BF4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6</w:t>
            </w:r>
          </w:p>
        </w:tc>
        <w:tc>
          <w:tcPr>
            <w:tcW w:w="587" w:type="dxa"/>
          </w:tcPr>
          <w:p w14:paraId="355FD66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8B1038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9E0871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5AC4B2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DCC45D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09F990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5BD7DA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18B262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244350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7DB365F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65AE04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75B359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12409B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E94C6B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6368D1D4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0B8B1929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7250F024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2 pkt 7</w:t>
            </w:r>
          </w:p>
        </w:tc>
        <w:tc>
          <w:tcPr>
            <w:tcW w:w="587" w:type="dxa"/>
          </w:tcPr>
          <w:p w14:paraId="2619826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BAC5D7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E8B8DD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ACCDCC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03F75B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D93039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BFE384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2C12BF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7C19E5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9E36A9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47DACB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4573A8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16DFFD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3FE073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2071488F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474698F8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7A672B98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1</w:t>
            </w:r>
          </w:p>
        </w:tc>
        <w:tc>
          <w:tcPr>
            <w:tcW w:w="587" w:type="dxa"/>
          </w:tcPr>
          <w:p w14:paraId="63006DB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27CE25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C04D31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021FF6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34EFBA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81970E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30D97C7" w14:textId="0A837FA5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B846DC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27560B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C0CF18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79A8AC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ECBD49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CA81AF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820769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54DA4CA5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34F94C0C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5AE747BE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2</w:t>
            </w:r>
          </w:p>
        </w:tc>
        <w:tc>
          <w:tcPr>
            <w:tcW w:w="587" w:type="dxa"/>
          </w:tcPr>
          <w:p w14:paraId="75B826A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4AEC9D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0818DA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525008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791733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1FCCAF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A020C2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B98885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5B31B1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324198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AF327E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D4EB20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F1123D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6F98D2C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6BB5E315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55BB2CA2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08AC22C3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3</w:t>
            </w:r>
          </w:p>
        </w:tc>
        <w:tc>
          <w:tcPr>
            <w:tcW w:w="587" w:type="dxa"/>
          </w:tcPr>
          <w:p w14:paraId="4EBE597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77C41F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4FC737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3E7172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23708C3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FC0BBC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FF197C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25904F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C1F3BE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5493EF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60273B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71DD40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E5AD76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E061DE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402A00CE" w14:textId="77777777" w:rsidTr="00E644B4">
        <w:trPr>
          <w:cantSplit/>
          <w:trHeight w:val="20"/>
        </w:trPr>
        <w:tc>
          <w:tcPr>
            <w:tcW w:w="426" w:type="dxa"/>
            <w:vMerge/>
            <w:hideMark/>
          </w:tcPr>
          <w:p w14:paraId="3BD5975D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0C1C92A5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4</w:t>
            </w:r>
          </w:p>
        </w:tc>
        <w:tc>
          <w:tcPr>
            <w:tcW w:w="587" w:type="dxa"/>
          </w:tcPr>
          <w:p w14:paraId="3F327ED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F38A8B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BAE421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7292CC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1A7239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40CF6C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064F0F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B7DDD9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6AA04B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63833F2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D1A021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9CE5D0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CD2E1D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712F570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141E4DD5" w14:textId="77777777" w:rsidTr="00E644B4">
        <w:trPr>
          <w:cantSplit/>
          <w:trHeight w:val="20"/>
        </w:trPr>
        <w:tc>
          <w:tcPr>
            <w:tcW w:w="426" w:type="dxa"/>
            <w:vMerge/>
            <w:textDirection w:val="btLr"/>
            <w:hideMark/>
          </w:tcPr>
          <w:p w14:paraId="266DBC46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5ADC904F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5</w:t>
            </w:r>
          </w:p>
        </w:tc>
        <w:tc>
          <w:tcPr>
            <w:tcW w:w="587" w:type="dxa"/>
          </w:tcPr>
          <w:p w14:paraId="5A99207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F7F08B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77E10A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A5184A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745BA88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B5E22E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56DF78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6BD900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14BD0F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49C347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795EE5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DE50DB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74B1ED5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7EAC1E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009EE49D" w14:textId="77777777" w:rsidTr="00E644B4">
        <w:trPr>
          <w:cantSplit/>
          <w:trHeight w:val="20"/>
        </w:trPr>
        <w:tc>
          <w:tcPr>
            <w:tcW w:w="426" w:type="dxa"/>
            <w:vMerge/>
            <w:textDirection w:val="btLr"/>
            <w:hideMark/>
          </w:tcPr>
          <w:p w14:paraId="699CA8B6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3A014122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6</w:t>
            </w:r>
          </w:p>
        </w:tc>
        <w:tc>
          <w:tcPr>
            <w:tcW w:w="587" w:type="dxa"/>
          </w:tcPr>
          <w:p w14:paraId="5D2C8839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072C88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E82AF8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6942CB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D83AF6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FEC331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37005A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B96399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D2BAF0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FE70F8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E4BF32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2BD0194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7F26AC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9F6156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12EA1CBE" w14:textId="77777777" w:rsidTr="00E644B4">
        <w:trPr>
          <w:cantSplit/>
          <w:trHeight w:val="20"/>
        </w:trPr>
        <w:tc>
          <w:tcPr>
            <w:tcW w:w="426" w:type="dxa"/>
            <w:vMerge/>
            <w:textDirection w:val="btLr"/>
            <w:hideMark/>
          </w:tcPr>
          <w:p w14:paraId="6AB4FB41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3C17CA80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7</w:t>
            </w:r>
          </w:p>
        </w:tc>
        <w:tc>
          <w:tcPr>
            <w:tcW w:w="587" w:type="dxa"/>
          </w:tcPr>
          <w:p w14:paraId="77C0664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B21244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178F01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79F5C5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7A6B2C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1262E9A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0D69266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2BB45B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756D940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07D5C77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F52B731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134A8FC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E7B330B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761EDB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  <w:tr w:rsidR="00E644B4" w:rsidRPr="0084128F" w14:paraId="07A6CB7A" w14:textId="77777777" w:rsidTr="00E644B4">
        <w:trPr>
          <w:cantSplit/>
          <w:trHeight w:val="20"/>
        </w:trPr>
        <w:tc>
          <w:tcPr>
            <w:tcW w:w="426" w:type="dxa"/>
            <w:vMerge/>
            <w:textDirection w:val="btLr"/>
            <w:hideMark/>
          </w:tcPr>
          <w:p w14:paraId="3A5D5787" w14:textId="77777777" w:rsidR="00E644B4" w:rsidRPr="0084128F" w:rsidRDefault="00E644B4" w:rsidP="00E644B4">
            <w:pPr>
              <w:pStyle w:val="Zawartotabeli"/>
            </w:pPr>
          </w:p>
        </w:tc>
        <w:tc>
          <w:tcPr>
            <w:tcW w:w="992" w:type="dxa"/>
            <w:hideMark/>
          </w:tcPr>
          <w:p w14:paraId="29F399DB" w14:textId="77777777" w:rsidR="00E644B4" w:rsidRPr="0084128F" w:rsidRDefault="00E644B4" w:rsidP="00E644B4">
            <w:pPr>
              <w:pStyle w:val="Zawartotabeli"/>
              <w:rPr>
                <w:sz w:val="16"/>
                <w:szCs w:val="16"/>
              </w:rPr>
            </w:pPr>
            <w:r w:rsidRPr="0084128F">
              <w:rPr>
                <w:sz w:val="16"/>
                <w:szCs w:val="16"/>
              </w:rPr>
              <w:t>ust. 4 pkt 8</w:t>
            </w:r>
          </w:p>
        </w:tc>
        <w:tc>
          <w:tcPr>
            <w:tcW w:w="587" w:type="dxa"/>
          </w:tcPr>
          <w:p w14:paraId="016228CD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2DC3E37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EFA1F67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6C93893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730426E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1561610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E990DB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30AF541C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513A916F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4EEA324E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0998B22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1F75783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7" w:type="dxa"/>
          </w:tcPr>
          <w:p w14:paraId="48E51228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  <w:tc>
          <w:tcPr>
            <w:tcW w:w="588" w:type="dxa"/>
          </w:tcPr>
          <w:p w14:paraId="16F67302" w14:textId="77777777" w:rsidR="00E644B4" w:rsidRPr="00E644B4" w:rsidRDefault="00E644B4" w:rsidP="00E644B4">
            <w:pPr>
              <w:pStyle w:val="Zawartotabeli"/>
              <w:jc w:val="center"/>
              <w:rPr>
                <w:szCs w:val="18"/>
              </w:rPr>
            </w:pPr>
            <w:r w:rsidRPr="00E644B4">
              <w:rPr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rPr>
                <w:szCs w:val="18"/>
                <w:lang w:eastAsia="pl-PL"/>
              </w:rPr>
              <w:instrText xml:space="preserve"> FORMCHECKBOX </w:instrText>
            </w:r>
            <w:r w:rsidR="00931742">
              <w:rPr>
                <w:szCs w:val="18"/>
                <w:lang w:eastAsia="pl-PL"/>
              </w:rPr>
            </w:r>
            <w:r w:rsidR="00931742">
              <w:rPr>
                <w:szCs w:val="18"/>
                <w:lang w:eastAsia="pl-PL"/>
              </w:rPr>
              <w:fldChar w:fldCharType="separate"/>
            </w:r>
            <w:r w:rsidRPr="00E644B4">
              <w:rPr>
                <w:szCs w:val="18"/>
                <w:lang w:eastAsia="pl-PL"/>
              </w:rPr>
              <w:fldChar w:fldCharType="end"/>
            </w:r>
          </w:p>
        </w:tc>
      </w:tr>
    </w:tbl>
    <w:p w14:paraId="7A25B30E" w14:textId="5B95138B" w:rsidR="00E322E1" w:rsidRDefault="00E322E1">
      <w:pPr>
        <w:spacing w:after="160" w:line="259" w:lineRule="auto"/>
        <w:jc w:val="left"/>
        <w:rPr>
          <w:b/>
          <w:iCs/>
          <w:color w:val="000000" w:themeColor="text1"/>
          <w:szCs w:val="18"/>
        </w:rPr>
      </w:pPr>
    </w:p>
    <w:p w14:paraId="27464D01" w14:textId="11F390BC" w:rsidR="004E3B04" w:rsidRDefault="004E3B04">
      <w:pPr>
        <w:spacing w:after="160" w:line="259" w:lineRule="auto"/>
        <w:jc w:val="left"/>
        <w:rPr>
          <w:b/>
          <w:iCs/>
          <w:color w:val="000000" w:themeColor="text1"/>
          <w:szCs w:val="18"/>
        </w:rPr>
      </w:pPr>
    </w:p>
    <w:p w14:paraId="2A51EC79" w14:textId="00DC877C" w:rsidR="00E644B4" w:rsidRPr="00E644B4" w:rsidRDefault="00E644B4" w:rsidP="00E644B4">
      <w:pPr>
        <w:pStyle w:val="Legenda"/>
        <w:keepNext/>
        <w:rPr>
          <w:b w:val="0"/>
        </w:rPr>
      </w:pPr>
      <w:r>
        <w:t xml:space="preserve">Tabela </w:t>
      </w:r>
      <w:r w:rsidR="00931742">
        <w:fldChar w:fldCharType="begin"/>
      </w:r>
      <w:r w:rsidR="00931742">
        <w:instrText xml:space="preserve"> SEQ Tabela \* ARABIC </w:instrText>
      </w:r>
      <w:r w:rsidR="00931742">
        <w:fldChar w:fldCharType="separate"/>
      </w:r>
      <w:r>
        <w:rPr>
          <w:noProof/>
        </w:rPr>
        <w:t>2</w:t>
      </w:r>
      <w:r w:rsidR="00931742">
        <w:rPr>
          <w:noProof/>
        </w:rPr>
        <w:fldChar w:fldCharType="end"/>
      </w:r>
      <w:r>
        <w:t xml:space="preserve">. </w:t>
      </w:r>
      <w:r w:rsidRPr="00E644B4">
        <w:rPr>
          <w:b w:val="0"/>
          <w:sz w:val="20"/>
        </w:rPr>
        <w:t>Czynności, jakie mają być wykonywane przez Agenta w zakresie lokat strukturyzowanych</w:t>
      </w:r>
    </w:p>
    <w:tbl>
      <w:tblPr>
        <w:tblStyle w:val="Tabela1"/>
        <w:tblW w:w="9639" w:type="dxa"/>
        <w:tblBorders>
          <w:top w:val="single" w:sz="18" w:space="0" w:color="001A72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307"/>
        <w:gridCol w:w="3213"/>
      </w:tblGrid>
      <w:tr w:rsidR="00E644B4" w:rsidRPr="0084128F" w14:paraId="42998521" w14:textId="77777777" w:rsidTr="0053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tcW w:w="31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E99B2D" w14:textId="628FD8F8" w:rsidR="00E644B4" w:rsidRPr="00E644B4" w:rsidRDefault="00CC6058" w:rsidP="00E644B4">
            <w:pPr>
              <w:pStyle w:val="Zawartotabeli"/>
            </w:pPr>
            <w:r>
              <w:t>Zakres wykonywania przez A</w:t>
            </w:r>
            <w:r w:rsidR="00E644B4" w:rsidRPr="00E644B4">
              <w:t>genta działalności związanej z lokatami strukturyzowanymi (art. 79 u</w:t>
            </w:r>
            <w:r w:rsidR="00E322E1">
              <w:t>st. 2 Ustawy)</w:t>
            </w:r>
          </w:p>
        </w:tc>
        <w:tc>
          <w:tcPr>
            <w:tcW w:w="3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F2D02F" w14:textId="77777777" w:rsidR="00E644B4" w:rsidRPr="00E644B4" w:rsidRDefault="00E644B4" w:rsidP="00E644B4">
            <w:pPr>
              <w:pStyle w:val="Zawartotabeli"/>
              <w:rPr>
                <w:b w:val="0"/>
              </w:rPr>
            </w:pPr>
            <w:r w:rsidRPr="00E644B4">
              <w:rPr>
                <w:b w:val="0"/>
              </w:rPr>
              <w:t>ust. 2 pkt 1a</w:t>
            </w:r>
          </w:p>
        </w:tc>
        <w:tc>
          <w:tcPr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252975D0" w14:textId="77777777" w:rsidR="00E644B4" w:rsidRPr="00E644B4" w:rsidRDefault="00E644B4" w:rsidP="00E644B4">
            <w:pPr>
              <w:pStyle w:val="Zawartotabeli"/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E644B4" w:rsidRPr="0084128F" w14:paraId="7C702C96" w14:textId="77777777" w:rsidTr="00531818">
        <w:trPr>
          <w:cantSplit/>
          <w:trHeight w:val="20"/>
        </w:trPr>
        <w:tc>
          <w:tcPr>
            <w:tcW w:w="3119" w:type="dxa"/>
            <w:vMerge/>
            <w:hideMark/>
          </w:tcPr>
          <w:p w14:paraId="1695114B" w14:textId="77777777" w:rsidR="00E644B4" w:rsidRPr="00E644B4" w:rsidRDefault="00E644B4" w:rsidP="00E644B4">
            <w:pPr>
              <w:pStyle w:val="Zawartotabeli"/>
            </w:pPr>
          </w:p>
        </w:tc>
        <w:tc>
          <w:tcPr>
            <w:tcW w:w="3307" w:type="dxa"/>
            <w:hideMark/>
          </w:tcPr>
          <w:p w14:paraId="6FC5169A" w14:textId="77777777" w:rsidR="00E644B4" w:rsidRPr="00E644B4" w:rsidRDefault="00E644B4" w:rsidP="00E644B4">
            <w:pPr>
              <w:pStyle w:val="Zawartotabeli"/>
            </w:pPr>
            <w:r w:rsidRPr="00E644B4">
              <w:t>ust. 2 pkt 1b</w:t>
            </w:r>
          </w:p>
        </w:tc>
        <w:tc>
          <w:tcPr>
            <w:tcW w:w="3213" w:type="dxa"/>
            <w:vAlign w:val="top"/>
          </w:tcPr>
          <w:p w14:paraId="77010029" w14:textId="77777777" w:rsidR="00E644B4" w:rsidRPr="00E644B4" w:rsidRDefault="00E644B4" w:rsidP="00E644B4">
            <w:pPr>
              <w:pStyle w:val="Zawartotabeli"/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E644B4" w:rsidRPr="0084128F" w14:paraId="66D961F8" w14:textId="77777777" w:rsidTr="00531818">
        <w:trPr>
          <w:cantSplit/>
          <w:trHeight w:val="20"/>
        </w:trPr>
        <w:tc>
          <w:tcPr>
            <w:tcW w:w="3119" w:type="dxa"/>
            <w:vMerge/>
            <w:hideMark/>
          </w:tcPr>
          <w:p w14:paraId="766B74E5" w14:textId="77777777" w:rsidR="00E644B4" w:rsidRPr="00E644B4" w:rsidRDefault="00E644B4" w:rsidP="00E644B4">
            <w:pPr>
              <w:pStyle w:val="Zawartotabeli"/>
            </w:pPr>
          </w:p>
        </w:tc>
        <w:tc>
          <w:tcPr>
            <w:tcW w:w="3307" w:type="dxa"/>
            <w:hideMark/>
          </w:tcPr>
          <w:p w14:paraId="13705F85" w14:textId="77777777" w:rsidR="00E644B4" w:rsidRPr="00E644B4" w:rsidRDefault="00E644B4" w:rsidP="00E644B4">
            <w:pPr>
              <w:pStyle w:val="Zawartotabeli"/>
            </w:pPr>
            <w:r w:rsidRPr="00E644B4">
              <w:t>ust. 2 pkt 2b</w:t>
            </w:r>
          </w:p>
        </w:tc>
        <w:tc>
          <w:tcPr>
            <w:tcW w:w="3213" w:type="dxa"/>
            <w:vAlign w:val="top"/>
          </w:tcPr>
          <w:p w14:paraId="590D1B33" w14:textId="77777777" w:rsidR="00E644B4" w:rsidRPr="00E644B4" w:rsidRDefault="00E644B4" w:rsidP="00E644B4">
            <w:pPr>
              <w:pStyle w:val="Zawartotabeli"/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E644B4" w:rsidRPr="0084128F" w14:paraId="4F64A4EA" w14:textId="77777777" w:rsidTr="00531818">
        <w:trPr>
          <w:cantSplit/>
          <w:trHeight w:val="20"/>
        </w:trPr>
        <w:tc>
          <w:tcPr>
            <w:tcW w:w="3119" w:type="dxa"/>
            <w:vMerge/>
            <w:hideMark/>
          </w:tcPr>
          <w:p w14:paraId="3C905D42" w14:textId="77777777" w:rsidR="00E644B4" w:rsidRPr="00E644B4" w:rsidRDefault="00E644B4" w:rsidP="00E644B4">
            <w:pPr>
              <w:pStyle w:val="Zawartotabeli"/>
            </w:pPr>
          </w:p>
        </w:tc>
        <w:tc>
          <w:tcPr>
            <w:tcW w:w="3307" w:type="dxa"/>
            <w:hideMark/>
          </w:tcPr>
          <w:p w14:paraId="0956719D" w14:textId="77777777" w:rsidR="00E644B4" w:rsidRPr="00E644B4" w:rsidRDefault="00E644B4" w:rsidP="00E644B4">
            <w:pPr>
              <w:pStyle w:val="Zawartotabeli"/>
            </w:pPr>
            <w:r w:rsidRPr="00E644B4">
              <w:t>ust. 2 pkt 2c</w:t>
            </w:r>
          </w:p>
        </w:tc>
        <w:tc>
          <w:tcPr>
            <w:tcW w:w="3213" w:type="dxa"/>
            <w:vAlign w:val="top"/>
          </w:tcPr>
          <w:p w14:paraId="54515632" w14:textId="77777777" w:rsidR="00E644B4" w:rsidRPr="00E644B4" w:rsidRDefault="00E644B4" w:rsidP="00E644B4">
            <w:pPr>
              <w:pStyle w:val="Zawartotabeli"/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E644B4" w:rsidRPr="0084128F" w14:paraId="697496F1" w14:textId="77777777" w:rsidTr="00531818">
        <w:trPr>
          <w:cantSplit/>
          <w:trHeight w:val="20"/>
        </w:trPr>
        <w:tc>
          <w:tcPr>
            <w:tcW w:w="3119" w:type="dxa"/>
            <w:vMerge/>
            <w:hideMark/>
          </w:tcPr>
          <w:p w14:paraId="63177C4C" w14:textId="77777777" w:rsidR="00E644B4" w:rsidRPr="00E644B4" w:rsidRDefault="00E644B4" w:rsidP="00E644B4">
            <w:pPr>
              <w:pStyle w:val="Zawartotabeli"/>
            </w:pPr>
          </w:p>
        </w:tc>
        <w:tc>
          <w:tcPr>
            <w:tcW w:w="3307" w:type="dxa"/>
            <w:hideMark/>
          </w:tcPr>
          <w:p w14:paraId="170860E7" w14:textId="77777777" w:rsidR="00E644B4" w:rsidRPr="00E644B4" w:rsidRDefault="00E644B4" w:rsidP="00E644B4">
            <w:pPr>
              <w:pStyle w:val="Zawartotabeli"/>
            </w:pPr>
            <w:r w:rsidRPr="00E644B4">
              <w:t>ust. 2 pkt 3b</w:t>
            </w:r>
          </w:p>
        </w:tc>
        <w:tc>
          <w:tcPr>
            <w:tcW w:w="3213" w:type="dxa"/>
            <w:vAlign w:val="top"/>
          </w:tcPr>
          <w:p w14:paraId="377A49F9" w14:textId="77777777" w:rsidR="00E644B4" w:rsidRPr="00E644B4" w:rsidRDefault="00E644B4" w:rsidP="00E644B4">
            <w:pPr>
              <w:pStyle w:val="Zawartotabeli"/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</w:tbl>
    <w:p w14:paraId="38CF9250" w14:textId="77777777" w:rsidR="0035468B" w:rsidRDefault="0035468B" w:rsidP="0035468B">
      <w:pPr>
        <w:rPr>
          <w:lang w:eastAsia="pl-PL"/>
        </w:rPr>
      </w:pPr>
    </w:p>
    <w:p w14:paraId="09B75A82" w14:textId="77777777" w:rsidR="00E644B4" w:rsidRDefault="0035468B" w:rsidP="00E644B4">
      <w:pPr>
        <w:pStyle w:val="Nagwek2"/>
      </w:pPr>
      <w:r w:rsidRPr="00E644B4">
        <w:t>Sposób wykonywania czynności</w:t>
      </w:r>
      <w:r w:rsidR="00E644B4">
        <w:t xml:space="preserve"> (forma opisowa)</w:t>
      </w:r>
    </w:p>
    <w:tbl>
      <w:tblPr>
        <w:tblStyle w:val="Tabela1"/>
        <w:tblW w:w="0" w:type="auto"/>
        <w:tblBorders>
          <w:top w:val="single" w:sz="18" w:space="0" w:color="001A72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E644B4" w14:paraId="0B752D63" w14:textId="77777777" w:rsidTr="00E6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17D0D1" w14:textId="77777777" w:rsidR="00E644B4" w:rsidRPr="00E644B4" w:rsidRDefault="00E644B4" w:rsidP="00E644B4">
            <w:pPr>
              <w:pStyle w:val="Zawartotabeli"/>
            </w:pPr>
            <w:r w:rsidRPr="00E644B4">
              <w:t>Sposób wykonywania czynności w zakresie pośrednictwa związanego z działalnością maklerską</w:t>
            </w:r>
          </w:p>
        </w:tc>
        <w:tc>
          <w:tcPr>
            <w:tcW w:w="6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B2C67A" w14:textId="379F7A73" w:rsidR="00E644B4" w:rsidRDefault="00DE4F12" w:rsidP="00E644B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44B4" w14:paraId="4823C37B" w14:textId="77777777" w:rsidTr="00E644B4">
        <w:tc>
          <w:tcPr>
            <w:tcW w:w="3119" w:type="dxa"/>
          </w:tcPr>
          <w:p w14:paraId="295AD422" w14:textId="77777777" w:rsidR="00E644B4" w:rsidRPr="00E644B4" w:rsidRDefault="00E644B4" w:rsidP="00E644B4">
            <w:pPr>
              <w:pStyle w:val="Zawartotabeli"/>
              <w:rPr>
                <w:b/>
              </w:rPr>
            </w:pPr>
            <w:r w:rsidRPr="00E644B4">
              <w:rPr>
                <w:b/>
              </w:rPr>
              <w:t>Sposób wykonywania czynności w zakresie lokat strukturyzowanych</w:t>
            </w:r>
          </w:p>
        </w:tc>
        <w:tc>
          <w:tcPr>
            <w:tcW w:w="6509" w:type="dxa"/>
          </w:tcPr>
          <w:p w14:paraId="1C88D36D" w14:textId="3047310C" w:rsidR="00E644B4" w:rsidRDefault="00DE4F12" w:rsidP="00E644B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E897C7" w14:textId="77777777" w:rsidR="00E644B4" w:rsidRDefault="00E644B4" w:rsidP="00E644B4"/>
    <w:p w14:paraId="1B139B84" w14:textId="77777777" w:rsidR="0035468B" w:rsidRPr="00E644B4" w:rsidRDefault="0035468B" w:rsidP="00E644B4">
      <w:pPr>
        <w:pStyle w:val="Nagwek3"/>
      </w:pPr>
      <w:r w:rsidRPr="00E644B4">
        <w:t>Czynności wykonywane przez Agenta za pośrednictwem danego kanału dostępu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35468B" w14:paraId="193CA66B" w14:textId="77777777" w:rsidTr="0056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41D1D8" w14:textId="77777777" w:rsidR="0035468B" w:rsidRPr="005605B3" w:rsidRDefault="005605B3" w:rsidP="0035468B">
            <w:pPr>
              <w:pStyle w:val="Zawartotabeli"/>
              <w:ind w:right="1"/>
              <w:rPr>
                <w:lang w:eastAsia="pl-PL"/>
              </w:rPr>
            </w:pPr>
            <w:r w:rsidRPr="005605B3">
              <w:rPr>
                <w:lang w:eastAsia="pl-PL"/>
              </w:rPr>
              <w:t>O</w:t>
            </w:r>
            <w:r w:rsidR="0035468B" w:rsidRPr="005605B3">
              <w:rPr>
                <w:lang w:eastAsia="pl-PL"/>
              </w:rPr>
              <w:t>sobiście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1C42D5" w14:textId="77777777" w:rsidR="0035468B" w:rsidRPr="005605B3" w:rsidRDefault="005605B3" w:rsidP="0035468B">
            <w:pPr>
              <w:pStyle w:val="Zawartotabeli"/>
              <w:ind w:right="1"/>
              <w:rPr>
                <w:b w:val="0"/>
                <w:lang w:eastAsia="pl-PL"/>
              </w:rPr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35468B" w14:paraId="413D0494" w14:textId="77777777" w:rsidTr="005605B3">
        <w:tc>
          <w:tcPr>
            <w:tcW w:w="3119" w:type="dxa"/>
          </w:tcPr>
          <w:p w14:paraId="46C923D3" w14:textId="77777777" w:rsidR="0035468B" w:rsidRPr="005605B3" w:rsidRDefault="005605B3" w:rsidP="0035468B">
            <w:pPr>
              <w:pStyle w:val="Zawartotabeli"/>
              <w:ind w:right="1"/>
              <w:rPr>
                <w:b/>
              </w:rPr>
            </w:pPr>
            <w:r w:rsidRPr="005605B3">
              <w:rPr>
                <w:b/>
              </w:rPr>
              <w:t>Telefonicznie</w:t>
            </w:r>
          </w:p>
        </w:tc>
        <w:tc>
          <w:tcPr>
            <w:tcW w:w="6520" w:type="dxa"/>
          </w:tcPr>
          <w:p w14:paraId="2D701E09" w14:textId="77777777" w:rsidR="0035468B" w:rsidRPr="005605B3" w:rsidRDefault="005605B3" w:rsidP="0035468B">
            <w:pPr>
              <w:pStyle w:val="Zawartotabeli"/>
              <w:ind w:right="1"/>
              <w:rPr>
                <w:lang w:eastAsia="pl-PL"/>
              </w:rPr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35468B" w14:paraId="5262C197" w14:textId="77777777" w:rsidTr="005605B3">
        <w:tc>
          <w:tcPr>
            <w:tcW w:w="3119" w:type="dxa"/>
          </w:tcPr>
          <w:p w14:paraId="5CE57C47" w14:textId="77777777" w:rsidR="0035468B" w:rsidRPr="005605B3" w:rsidRDefault="005605B3" w:rsidP="0035468B">
            <w:pPr>
              <w:pStyle w:val="Zawartotabeli"/>
              <w:ind w:right="1"/>
              <w:rPr>
                <w:b/>
                <w:lang w:eastAsia="pl-PL"/>
              </w:rPr>
            </w:pPr>
            <w:r w:rsidRPr="005605B3">
              <w:rPr>
                <w:b/>
              </w:rPr>
              <w:t>Poczta elektroniczna</w:t>
            </w:r>
          </w:p>
        </w:tc>
        <w:tc>
          <w:tcPr>
            <w:tcW w:w="6520" w:type="dxa"/>
          </w:tcPr>
          <w:p w14:paraId="6ADD99D0" w14:textId="77777777" w:rsidR="0035468B" w:rsidRPr="005605B3" w:rsidRDefault="005605B3" w:rsidP="0035468B">
            <w:pPr>
              <w:pStyle w:val="Zawartotabeli"/>
              <w:ind w:right="1"/>
              <w:rPr>
                <w:lang w:eastAsia="pl-PL"/>
              </w:rPr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  <w:tr w:rsidR="0035468B" w14:paraId="2B146571" w14:textId="77777777" w:rsidTr="005605B3">
        <w:tc>
          <w:tcPr>
            <w:tcW w:w="3119" w:type="dxa"/>
          </w:tcPr>
          <w:p w14:paraId="31A98F9A" w14:textId="77777777" w:rsidR="0035468B" w:rsidRPr="005605B3" w:rsidRDefault="005605B3" w:rsidP="0035468B">
            <w:pPr>
              <w:pStyle w:val="Zawartotabeli"/>
              <w:ind w:right="1"/>
              <w:rPr>
                <w:b/>
                <w:lang w:eastAsia="pl-PL"/>
              </w:rPr>
            </w:pPr>
            <w:r w:rsidRPr="005605B3">
              <w:rPr>
                <w:b/>
              </w:rPr>
              <w:t xml:space="preserve">Dostęp </w:t>
            </w:r>
            <w:r w:rsidR="0035468B" w:rsidRPr="005605B3">
              <w:rPr>
                <w:b/>
              </w:rPr>
              <w:t>do systemu informatycznego Wnioskodawcy</w:t>
            </w:r>
          </w:p>
        </w:tc>
        <w:tc>
          <w:tcPr>
            <w:tcW w:w="6520" w:type="dxa"/>
          </w:tcPr>
          <w:p w14:paraId="50F6E74D" w14:textId="77777777" w:rsidR="0035468B" w:rsidRPr="005605B3" w:rsidRDefault="005605B3" w:rsidP="0035468B">
            <w:pPr>
              <w:pStyle w:val="Zawartotabeli"/>
              <w:ind w:right="1"/>
              <w:rPr>
                <w:lang w:eastAsia="pl-PL"/>
              </w:rPr>
            </w:pPr>
            <w:r w:rsidRPr="00E644B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644B4">
              <w:instrText xml:space="preserve"> FORMCHECKBOX </w:instrText>
            </w:r>
            <w:r w:rsidR="00931742">
              <w:fldChar w:fldCharType="separate"/>
            </w:r>
            <w:r w:rsidRPr="00E644B4">
              <w:fldChar w:fldCharType="end"/>
            </w:r>
          </w:p>
        </w:tc>
      </w:tr>
    </w:tbl>
    <w:p w14:paraId="48846C2D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1B36E92B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249BE2E6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0B5C67F3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730C994F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45626934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6B6AD351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7C39CC0C" w14:textId="77777777" w:rsidR="0035468B" w:rsidRPr="00AA05CD" w:rsidRDefault="0035468B" w:rsidP="0035468B">
      <w:pPr>
        <w:pStyle w:val="Akapitzlist"/>
        <w:keepNext/>
        <w:keepLines/>
        <w:numPr>
          <w:ilvl w:val="0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5055F1DA" w14:textId="77777777" w:rsidR="0035468B" w:rsidRPr="00AA05CD" w:rsidRDefault="0035468B" w:rsidP="0035468B">
      <w:pPr>
        <w:pStyle w:val="Akapitzlist"/>
        <w:keepNext/>
        <w:keepLines/>
        <w:numPr>
          <w:ilvl w:val="1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0C2C1E07" w14:textId="77777777" w:rsidR="0035468B" w:rsidRPr="00AA05CD" w:rsidRDefault="0035468B" w:rsidP="0035468B">
      <w:pPr>
        <w:pStyle w:val="Akapitzlist"/>
        <w:keepNext/>
        <w:keepLines/>
        <w:numPr>
          <w:ilvl w:val="1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1388A041" w14:textId="77777777" w:rsidR="0035468B" w:rsidRPr="00AA05CD" w:rsidRDefault="0035468B" w:rsidP="0035468B">
      <w:pPr>
        <w:pStyle w:val="Akapitzlist"/>
        <w:keepNext/>
        <w:keepLines/>
        <w:numPr>
          <w:ilvl w:val="2"/>
          <w:numId w:val="12"/>
        </w:numPr>
        <w:tabs>
          <w:tab w:val="clear" w:pos="567"/>
        </w:tabs>
        <w:spacing w:before="120"/>
        <w:contextualSpacing w:val="0"/>
        <w:outlineLvl w:val="1"/>
        <w:rPr>
          <w:rFonts w:eastAsiaTheme="majorEastAsia" w:cstheme="majorBidi"/>
          <w:b/>
          <w:vanish/>
          <w:color w:val="001A72" w:themeColor="accent1"/>
          <w:szCs w:val="26"/>
          <w:lang w:eastAsia="pl-PL"/>
        </w:rPr>
      </w:pPr>
    </w:p>
    <w:p w14:paraId="7B788971" w14:textId="77777777" w:rsidR="00E644B4" w:rsidRDefault="00E644B4" w:rsidP="00E644B4"/>
    <w:p w14:paraId="5A3DBE38" w14:textId="77777777" w:rsidR="0035468B" w:rsidRPr="00E644B4" w:rsidRDefault="0035468B" w:rsidP="00E644B4">
      <w:pPr>
        <w:pStyle w:val="Nagwek3"/>
      </w:pPr>
      <w:r w:rsidRPr="00E644B4">
        <w:t>Sposoby przekazywania dokumentów do Wnioskodawcy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35468B" w:rsidRPr="00616813" w14:paraId="226D33D7" w14:textId="77777777" w:rsidTr="00143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B74217" w14:textId="6A31A1E8" w:rsidR="0035468B" w:rsidRPr="00C12CB6" w:rsidRDefault="0035468B" w:rsidP="0035468B">
            <w:pPr>
              <w:pStyle w:val="Zawartotabeli"/>
              <w:rPr>
                <w:color w:val="auto"/>
                <w:lang w:eastAsia="pl-PL"/>
              </w:rPr>
            </w:pPr>
            <w:r w:rsidRPr="00C12CB6">
              <w:rPr>
                <w:color w:val="auto"/>
              </w:rPr>
              <w:t xml:space="preserve">Sposób przekazywania przez Agenta pozyskanych od klientów </w:t>
            </w:r>
            <w:r w:rsidR="00402BC0">
              <w:rPr>
                <w:color w:val="auto"/>
              </w:rPr>
              <w:t>/ potencjalnych klientów</w:t>
            </w:r>
            <w:r w:rsidRPr="00C12CB6">
              <w:rPr>
                <w:color w:val="auto"/>
              </w:rPr>
              <w:t xml:space="preserve"> dokumentów do Wnioskodawcy (np. za pośrednictwem poczty)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6F145E" w14:textId="3162297A" w:rsidR="0035468B" w:rsidRPr="00616813" w:rsidRDefault="00DE4F12" w:rsidP="0035468B">
            <w:pPr>
              <w:pStyle w:val="Zawartotabeli"/>
              <w:rPr>
                <w:b w:val="0"/>
                <w:color w:val="auto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468B" w:rsidRPr="00616813" w14:paraId="01DB4724" w14:textId="77777777" w:rsidTr="00143616">
        <w:tc>
          <w:tcPr>
            <w:tcW w:w="3119" w:type="dxa"/>
          </w:tcPr>
          <w:p w14:paraId="526A82D7" w14:textId="65317A6D" w:rsidR="0035468B" w:rsidRPr="00C12CB6" w:rsidRDefault="00F72AEA" w:rsidP="0035468B">
            <w:pPr>
              <w:pStyle w:val="Zawartotabeli"/>
              <w:rPr>
                <w:b/>
                <w:color w:val="auto"/>
                <w:lang w:eastAsia="pl-PL"/>
              </w:rPr>
            </w:pPr>
            <w:r>
              <w:rPr>
                <w:b/>
                <w:color w:val="auto"/>
              </w:rPr>
              <w:lastRenderedPageBreak/>
              <w:t>T</w:t>
            </w:r>
            <w:r w:rsidR="0035468B" w:rsidRPr="00C12CB6">
              <w:rPr>
                <w:b/>
                <w:color w:val="auto"/>
              </w:rPr>
              <w:t xml:space="preserve">erminy przekazywania przez Agenta pozyskanych od klientów </w:t>
            </w:r>
            <w:r w:rsidR="00402BC0">
              <w:rPr>
                <w:b/>
                <w:color w:val="auto"/>
              </w:rPr>
              <w:t>/ potencjalnych klientów</w:t>
            </w:r>
            <w:r w:rsidR="0035468B" w:rsidRPr="00C12CB6">
              <w:rPr>
                <w:b/>
                <w:color w:val="auto"/>
              </w:rPr>
              <w:t xml:space="preserve"> dokumentów do Wnioskodawcy (np. scany w dniu otrzymania dokumentów natomiast oryginały w terminie tygodnia od dnia otrzymania) oraz wskazanie źródła wskazania tych terminów (np. umowa z Agentem)</w:t>
            </w:r>
          </w:p>
        </w:tc>
        <w:tc>
          <w:tcPr>
            <w:tcW w:w="6520" w:type="dxa"/>
          </w:tcPr>
          <w:p w14:paraId="5B2A53BC" w14:textId="2CE96DBF" w:rsidR="0035468B" w:rsidRPr="00616813" w:rsidRDefault="00DE4F12" w:rsidP="0035468B">
            <w:pPr>
              <w:pStyle w:val="Zawartotabeli"/>
              <w:rPr>
                <w:color w:val="auto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7A9C91" w14:textId="77777777" w:rsidR="00C12CB6" w:rsidRPr="00C12CB6" w:rsidRDefault="00C12CB6" w:rsidP="00C12CB6"/>
    <w:p w14:paraId="5444DC82" w14:textId="33E139F6" w:rsidR="0035468B" w:rsidRDefault="004E358E" w:rsidP="00C12CB6">
      <w:pPr>
        <w:pStyle w:val="Nagwek3"/>
        <w:rPr>
          <w:lang w:eastAsia="pl-PL"/>
        </w:rPr>
      </w:pPr>
      <w:r>
        <w:rPr>
          <w:lang w:eastAsia="pl-PL"/>
        </w:rPr>
        <w:t>Zasady</w:t>
      </w:r>
      <w:r w:rsidR="0035468B">
        <w:rPr>
          <w:lang w:eastAsia="pl-PL"/>
        </w:rPr>
        <w:t xml:space="preserve"> informowania klienta </w:t>
      </w:r>
      <w:r>
        <w:rPr>
          <w:lang w:eastAsia="pl-PL"/>
        </w:rPr>
        <w:t>/ potencjalnego klienta</w:t>
      </w:r>
      <w:r w:rsidR="00F72AEA">
        <w:rPr>
          <w:lang w:eastAsia="pl-PL"/>
        </w:rPr>
        <w:t xml:space="preserve"> o</w:t>
      </w:r>
      <w:r w:rsidR="0035468B" w:rsidRPr="00616813">
        <w:rPr>
          <w:lang w:eastAsia="pl-PL"/>
        </w:rPr>
        <w:t xml:space="preserve"> zakresie czynności, do podejmowania których jest upoważniony</w:t>
      </w:r>
      <w:r w:rsidR="00CF37E7">
        <w:rPr>
          <w:lang w:eastAsia="pl-PL"/>
        </w:rPr>
        <w:t xml:space="preserve"> Agent</w:t>
      </w:r>
      <w:r w:rsidR="0035468B" w:rsidRPr="00616813">
        <w:rPr>
          <w:lang w:eastAsia="pl-PL"/>
        </w:rPr>
        <w:t>, zgodnie z umową zawartą z firmą inwestycyjną oraz sposób dokumentowania tej czynności</w:t>
      </w:r>
      <w:r w:rsidR="00F35CED">
        <w:rPr>
          <w:lang w:eastAsia="pl-PL"/>
        </w:rPr>
        <w:t xml:space="preserve"> (forma opisowa)</w:t>
      </w:r>
    </w:p>
    <w:tbl>
      <w:tblPr>
        <w:tblStyle w:val="Tabela2"/>
        <w:tblW w:w="9639" w:type="dxa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35CED" w:rsidRPr="00616813" w14:paraId="50E2640D" w14:textId="77777777" w:rsidTr="00F35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076FC3" w14:textId="1E47AEF3" w:rsidR="00F35CED" w:rsidRPr="00C12CB6" w:rsidRDefault="00CF37E7" w:rsidP="00F35CED">
            <w:pPr>
              <w:pStyle w:val="Zawartotabeli"/>
              <w:rPr>
                <w:color w:val="auto"/>
                <w:lang w:eastAsia="pl-PL"/>
              </w:rPr>
            </w:pPr>
            <w:r>
              <w:rPr>
                <w:lang w:eastAsia="pl-PL"/>
              </w:rPr>
              <w:t>Zakres</w:t>
            </w:r>
            <w:r w:rsidR="00F35CED">
              <w:rPr>
                <w:lang w:eastAsia="pl-PL"/>
              </w:rPr>
              <w:t xml:space="preserve"> informowania klienta </w:t>
            </w:r>
            <w:r>
              <w:rPr>
                <w:lang w:eastAsia="pl-PL"/>
              </w:rPr>
              <w:t xml:space="preserve">/ potencjalnego klienta </w:t>
            </w:r>
            <w:r w:rsidR="00F35CED" w:rsidRPr="00616813">
              <w:rPr>
                <w:lang w:eastAsia="pl-PL"/>
              </w:rPr>
              <w:t>o zakresie czynności, do podejmowania których jest upoważniony</w:t>
            </w:r>
            <w:r>
              <w:rPr>
                <w:lang w:eastAsia="pl-PL"/>
              </w:rPr>
              <w:t xml:space="preserve"> Agent</w:t>
            </w:r>
            <w:r w:rsidR="00F35CED" w:rsidRPr="00616813">
              <w:rPr>
                <w:lang w:eastAsia="pl-PL"/>
              </w:rPr>
              <w:t>, zgodnie z umową zawartą z firmą inwestycyjną oraz sposób dokumentowania tej czynności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574AEF" w14:textId="0848C099" w:rsidR="00F35CED" w:rsidRPr="00616813" w:rsidRDefault="00DE4F12" w:rsidP="00F35CED">
            <w:pPr>
              <w:pStyle w:val="Zawartotabeli"/>
              <w:rPr>
                <w:b w:val="0"/>
                <w:color w:val="auto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DF05FB" w14:textId="77777777" w:rsidR="00F35CED" w:rsidRPr="00F35CED" w:rsidRDefault="00F35CED" w:rsidP="00F35CED">
      <w:pPr>
        <w:rPr>
          <w:lang w:eastAsia="pl-PL"/>
        </w:rPr>
      </w:pPr>
    </w:p>
    <w:p w14:paraId="6C4A3829" w14:textId="67D0A208" w:rsidR="0035468B" w:rsidRDefault="000C52E7" w:rsidP="0035468B">
      <w:pPr>
        <w:pStyle w:val="Nagwek2"/>
      </w:pPr>
      <w:r w:rsidRPr="0084128F">
        <w:t>Miejsce wykonywania czynności</w:t>
      </w:r>
      <w:r w:rsidR="00AE25F9">
        <w:t xml:space="preserve"> agencyjnych</w:t>
      </w:r>
    </w:p>
    <w:p w14:paraId="49E50A56" w14:textId="6348944D" w:rsidR="00F72AEA" w:rsidRPr="00F72AEA" w:rsidRDefault="00F72AEA" w:rsidP="00F72AEA">
      <w:pPr>
        <w:pStyle w:val="Zawartotabeli"/>
        <w:rPr>
          <w:rFonts w:eastAsiaTheme="majorEastAsia" w:cstheme="majorBidi"/>
          <w:color w:val="001A72" w:themeColor="accent1"/>
          <w:sz w:val="22"/>
          <w:szCs w:val="24"/>
          <w:lang w:eastAsia="pl-PL"/>
        </w:rPr>
      </w:pPr>
      <w:r w:rsidRPr="00F72AEA">
        <w:rPr>
          <w:rFonts w:eastAsiaTheme="majorEastAsia" w:cstheme="majorBidi"/>
          <w:color w:val="001A72" w:themeColor="accent1"/>
          <w:sz w:val="22"/>
          <w:szCs w:val="24"/>
          <w:lang w:eastAsia="pl-PL"/>
        </w:rPr>
        <w:t xml:space="preserve">8.3.1. Centrala </w:t>
      </w:r>
    </w:p>
    <w:tbl>
      <w:tblPr>
        <w:tblStyle w:val="Tabela2"/>
        <w:tblW w:w="9781" w:type="dxa"/>
        <w:tblInd w:w="-142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F35CED" w14:paraId="21178875" w14:textId="77777777" w:rsidTr="00277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bottom w:val="single" w:sz="4" w:space="0" w:color="001A72" w:themeColor="accent1"/>
            </w:tcBorders>
          </w:tcPr>
          <w:p w14:paraId="6F727F58" w14:textId="1566C342" w:rsidR="00F35CED" w:rsidRPr="00F35CED" w:rsidRDefault="00FA48B4" w:rsidP="00F35CED">
            <w:pPr>
              <w:pStyle w:val="Zawartotabeli"/>
              <w:rPr>
                <w:b w:val="0"/>
              </w:rPr>
            </w:pPr>
            <w:r>
              <w:t>Miejscowość</w:t>
            </w:r>
          </w:p>
        </w:tc>
        <w:tc>
          <w:tcPr>
            <w:tcW w:w="6520" w:type="dxa"/>
            <w:tcBorders>
              <w:bottom w:val="single" w:sz="4" w:space="0" w:color="001A72" w:themeColor="accent1"/>
            </w:tcBorders>
          </w:tcPr>
          <w:p w14:paraId="168C57F8" w14:textId="47E8FF1F" w:rsidR="00F35CED" w:rsidRPr="0035468B" w:rsidRDefault="00DE4F12" w:rsidP="00F35CED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5BF66EAB" w14:textId="77777777" w:rsidTr="002774B4">
        <w:tc>
          <w:tcPr>
            <w:tcW w:w="3261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5256CE5D" w14:textId="79032887" w:rsidR="00685612" w:rsidRPr="00DA7961" w:rsidRDefault="00685612" w:rsidP="00DA7961">
            <w:pPr>
              <w:pStyle w:val="Zawartotabeli"/>
              <w:rPr>
                <w:b/>
              </w:rPr>
            </w:pPr>
            <w:r w:rsidRPr="00DA7961">
              <w:rPr>
                <w:b/>
              </w:rPr>
              <w:t>Adres (ulica, nr bud/lok)</w:t>
            </w:r>
          </w:p>
        </w:tc>
        <w:tc>
          <w:tcPr>
            <w:tcW w:w="6520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67379FB2" w14:textId="5F33A518" w:rsidR="00685612" w:rsidRPr="0035468B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6A385B35" w14:textId="77777777" w:rsidTr="002774B4">
        <w:tc>
          <w:tcPr>
            <w:tcW w:w="3261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3DF4E1D4" w14:textId="7E5D42D3" w:rsidR="00685612" w:rsidRPr="0035468B" w:rsidRDefault="00685612" w:rsidP="00685612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520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76886930" w14:textId="77777777" w:rsidR="00685612" w:rsidRPr="0035468B" w:rsidRDefault="00685612" w:rsidP="00685612">
            <w:pPr>
              <w:pStyle w:val="Zawartotabeli"/>
              <w:jc w:val="left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685612" w14:paraId="4F52292C" w14:textId="77777777" w:rsidTr="002774B4">
        <w:tc>
          <w:tcPr>
            <w:tcW w:w="3261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0F0FFB5D" w14:textId="308D3B95" w:rsidR="00685612" w:rsidRPr="0035468B" w:rsidRDefault="00685612" w:rsidP="00685612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520" w:type="dxa"/>
            <w:tcBorders>
              <w:top w:val="single" w:sz="4" w:space="0" w:color="001A72" w:themeColor="accent1"/>
              <w:bottom w:val="single" w:sz="4" w:space="0" w:color="001A72" w:themeColor="accent1"/>
            </w:tcBorders>
          </w:tcPr>
          <w:p w14:paraId="732AE2F8" w14:textId="091CD163" w:rsidR="00685612" w:rsidRPr="0035468B" w:rsidRDefault="00DE4F12" w:rsidP="00685612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467FB5B4" w14:textId="77777777" w:rsidTr="002774B4">
        <w:tc>
          <w:tcPr>
            <w:tcW w:w="3261" w:type="dxa"/>
            <w:tcBorders>
              <w:top w:val="single" w:sz="4" w:space="0" w:color="001A72" w:themeColor="accent1"/>
            </w:tcBorders>
          </w:tcPr>
          <w:p w14:paraId="299EE052" w14:textId="16097176" w:rsidR="00685612" w:rsidRPr="00F35CED" w:rsidRDefault="00685612" w:rsidP="00685612">
            <w:pPr>
              <w:pStyle w:val="Zawartotabeli"/>
              <w:rPr>
                <w:b/>
              </w:rPr>
            </w:pPr>
            <w:r w:rsidRPr="00F35CED">
              <w:rPr>
                <w:b/>
                <w:szCs w:val="24"/>
              </w:rPr>
              <w:t>Tytuł prawny do użytkowania lokalu</w:t>
            </w:r>
          </w:p>
        </w:tc>
        <w:tc>
          <w:tcPr>
            <w:tcW w:w="6520" w:type="dxa"/>
            <w:tcBorders>
              <w:top w:val="single" w:sz="4" w:space="0" w:color="001A72" w:themeColor="accent1"/>
            </w:tcBorders>
          </w:tcPr>
          <w:p w14:paraId="4F107C5C" w14:textId="45B69326" w:rsidR="00685612" w:rsidRPr="0035468B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19EECAFD" w14:textId="77777777" w:rsidTr="00502685">
        <w:tc>
          <w:tcPr>
            <w:tcW w:w="3261" w:type="dxa"/>
          </w:tcPr>
          <w:p w14:paraId="578ED15F" w14:textId="67F95E46" w:rsidR="00685612" w:rsidRPr="00F35CED" w:rsidRDefault="00685612" w:rsidP="00685612">
            <w:pPr>
              <w:pStyle w:val="Zawartotabeli"/>
              <w:rPr>
                <w:b/>
              </w:rPr>
            </w:pPr>
            <w:r w:rsidRPr="00F35CED">
              <w:rPr>
                <w:b/>
              </w:rPr>
              <w:t>Rozwiązania w zakresie poufności spotkań z klientami</w:t>
            </w:r>
            <w:r w:rsidR="00CC229D">
              <w:rPr>
                <w:b/>
              </w:rPr>
              <w:t xml:space="preserve"> / potencjalnymi klientami</w:t>
            </w:r>
            <w:r w:rsidRPr="00F35CED">
              <w:rPr>
                <w:b/>
              </w:rPr>
              <w:t>, przekazywania informacji, składania dyspozycji i sposoby zabezpieczeń informacji dotyczących tajemnicy zawodowej i informacji poufnej</w:t>
            </w:r>
            <w:r w:rsidR="00CC229D">
              <w:rPr>
                <w:b/>
              </w:rPr>
              <w:t xml:space="preserve"> w miejscu świadczenia usług</w:t>
            </w:r>
          </w:p>
        </w:tc>
        <w:tc>
          <w:tcPr>
            <w:tcW w:w="6520" w:type="dxa"/>
          </w:tcPr>
          <w:p w14:paraId="1D0312A3" w14:textId="15AE852D" w:rsidR="00685612" w:rsidRPr="0035468B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280DAA89" w14:textId="77777777" w:rsidTr="00502685">
        <w:tc>
          <w:tcPr>
            <w:tcW w:w="3261" w:type="dxa"/>
          </w:tcPr>
          <w:p w14:paraId="65016096" w14:textId="2F5409D6" w:rsidR="00685612" w:rsidRPr="00F35CED" w:rsidRDefault="00685612" w:rsidP="00685612">
            <w:pPr>
              <w:pStyle w:val="Zawartotabeli"/>
              <w:rPr>
                <w:b/>
              </w:rPr>
            </w:pPr>
            <w:r w:rsidRPr="00F35CED">
              <w:rPr>
                <w:b/>
              </w:rPr>
              <w:t>Środki ochrony / zabezpieczeń ww. pomieszczenia (np. ochrona budynku, monitoring, systemy alarmowe itp.)</w:t>
            </w:r>
          </w:p>
        </w:tc>
        <w:tc>
          <w:tcPr>
            <w:tcW w:w="6520" w:type="dxa"/>
          </w:tcPr>
          <w:p w14:paraId="00E338FB" w14:textId="79E7029D" w:rsidR="00685612" w:rsidRPr="0035468B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2C03" w14:paraId="28D21D57" w14:textId="77777777" w:rsidTr="00502685">
        <w:tc>
          <w:tcPr>
            <w:tcW w:w="3261" w:type="dxa"/>
          </w:tcPr>
          <w:p w14:paraId="07815702" w14:textId="6911F527" w:rsidR="00792C03" w:rsidRPr="00F35CED" w:rsidRDefault="00792C03" w:rsidP="00685612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 agencyjnych</w:t>
            </w:r>
          </w:p>
        </w:tc>
        <w:tc>
          <w:tcPr>
            <w:tcW w:w="6520" w:type="dxa"/>
          </w:tcPr>
          <w:p w14:paraId="07F3A373" w14:textId="7474A058" w:rsidR="00792C03" w:rsidRPr="002F0984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2F99ECB3" w14:textId="77777777" w:rsidTr="00502685">
        <w:tc>
          <w:tcPr>
            <w:tcW w:w="3261" w:type="dxa"/>
          </w:tcPr>
          <w:p w14:paraId="58E48626" w14:textId="32A381F9" w:rsidR="00685612" w:rsidRPr="00F35CED" w:rsidRDefault="00792C03" w:rsidP="00685612">
            <w:pPr>
              <w:pStyle w:val="Zawartotabeli"/>
              <w:rPr>
                <w:b/>
              </w:rPr>
            </w:pPr>
            <w:r>
              <w:rPr>
                <w:b/>
              </w:rPr>
              <w:t>Liczba wszystkich pracowników / współpracowników wykonujących czynności agencyjne</w:t>
            </w:r>
          </w:p>
        </w:tc>
        <w:tc>
          <w:tcPr>
            <w:tcW w:w="6520" w:type="dxa"/>
          </w:tcPr>
          <w:p w14:paraId="51FB452F" w14:textId="69493E3B" w:rsidR="00685612" w:rsidRPr="0035468B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5612" w14:paraId="6F8A42FD" w14:textId="77777777" w:rsidTr="00502685">
        <w:tc>
          <w:tcPr>
            <w:tcW w:w="3261" w:type="dxa"/>
          </w:tcPr>
          <w:p w14:paraId="61EFBE6C" w14:textId="1E3A5D1D" w:rsidR="00685612" w:rsidRPr="00F35CED" w:rsidRDefault="0051129B" w:rsidP="00685612">
            <w:pPr>
              <w:pStyle w:val="Zawartotabeli"/>
              <w:rPr>
                <w:b/>
              </w:rPr>
            </w:pPr>
            <w:r>
              <w:rPr>
                <w:b/>
              </w:rPr>
              <w:t>w</w:t>
            </w:r>
            <w:r w:rsidR="00792C03">
              <w:rPr>
                <w:b/>
              </w:rPr>
              <w:t xml:space="preserve"> tym liczba pracowników / współpracowników spełniających kryteria autoryzowanego pracownika</w:t>
            </w:r>
            <w:r w:rsidR="00792C03" w:rsidRPr="00FD2AD3">
              <w:rPr>
                <w:rStyle w:val="Odwoanieprzypisudolnego"/>
                <w:rFonts w:eastAsia="Calibri" w:cs="Times New Roman"/>
              </w:rPr>
              <w:footnoteReference w:id="5"/>
            </w:r>
            <w:r w:rsidR="00792C03">
              <w:rPr>
                <w:b/>
              </w:rPr>
              <w:t xml:space="preserve"> </w:t>
            </w:r>
          </w:p>
        </w:tc>
        <w:tc>
          <w:tcPr>
            <w:tcW w:w="6520" w:type="dxa"/>
          </w:tcPr>
          <w:p w14:paraId="45693104" w14:textId="28CC22AF" w:rsidR="00685612" w:rsidRPr="0035468B" w:rsidRDefault="00DE4F12" w:rsidP="00685612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858DF7" w14:textId="77777777" w:rsidR="00F72AEA" w:rsidRDefault="00F72AEA" w:rsidP="00F35CED"/>
    <w:p w14:paraId="31681A04" w14:textId="09376315" w:rsidR="00F35CED" w:rsidRDefault="00F72AEA" w:rsidP="00F72AEA">
      <w:pPr>
        <w:pStyle w:val="Zawartotabeli"/>
        <w:rPr>
          <w:rFonts w:eastAsiaTheme="majorEastAsia" w:cstheme="majorBidi"/>
          <w:color w:val="001A72" w:themeColor="accent1"/>
          <w:sz w:val="22"/>
          <w:szCs w:val="24"/>
          <w:lang w:eastAsia="pl-PL"/>
        </w:rPr>
      </w:pPr>
      <w:r w:rsidRPr="00F72AEA">
        <w:rPr>
          <w:rFonts w:eastAsiaTheme="majorEastAsia" w:cstheme="majorBidi"/>
          <w:color w:val="001A72" w:themeColor="accent1"/>
          <w:sz w:val="22"/>
          <w:szCs w:val="24"/>
          <w:lang w:eastAsia="pl-PL"/>
        </w:rPr>
        <w:t xml:space="preserve">8.3.2. Oddział </w:t>
      </w:r>
    </w:p>
    <w:tbl>
      <w:tblPr>
        <w:tblStyle w:val="Tabela2"/>
        <w:tblW w:w="9781" w:type="dxa"/>
        <w:tblInd w:w="-142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F72AEA" w:rsidRPr="0035468B" w14:paraId="0A8A14BF" w14:textId="77777777" w:rsidTr="00277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0F403" w14:textId="77777777" w:rsidR="00F72AEA" w:rsidRPr="00F35CED" w:rsidRDefault="00F72AEA" w:rsidP="00F72AEA">
            <w:pPr>
              <w:pStyle w:val="Zawartotabeli"/>
              <w:rPr>
                <w:b w:val="0"/>
              </w:rPr>
            </w:pPr>
            <w:r>
              <w:t>Miejscowość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FDD967" w14:textId="1741D39B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580D9949" w14:textId="77777777" w:rsidTr="00F72AEA">
        <w:tc>
          <w:tcPr>
            <w:tcW w:w="3261" w:type="dxa"/>
          </w:tcPr>
          <w:p w14:paraId="6E4A8C12" w14:textId="77777777" w:rsidR="00F72AEA" w:rsidRPr="00DA7961" w:rsidRDefault="00F72AEA" w:rsidP="00F72AEA">
            <w:pPr>
              <w:pStyle w:val="Zawartotabeli"/>
              <w:rPr>
                <w:b/>
              </w:rPr>
            </w:pPr>
            <w:r w:rsidRPr="00DA7961">
              <w:rPr>
                <w:b/>
              </w:rPr>
              <w:t>Adres (ulica, nr bud/lok)</w:t>
            </w:r>
          </w:p>
        </w:tc>
        <w:tc>
          <w:tcPr>
            <w:tcW w:w="6520" w:type="dxa"/>
          </w:tcPr>
          <w:p w14:paraId="3CEC8095" w14:textId="6CF657D0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337CE97B" w14:textId="77777777" w:rsidTr="002774B4">
        <w:tc>
          <w:tcPr>
            <w:tcW w:w="3261" w:type="dxa"/>
          </w:tcPr>
          <w:p w14:paraId="1CBE7876" w14:textId="77777777" w:rsidR="00F72AEA" w:rsidRPr="0035468B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520" w:type="dxa"/>
          </w:tcPr>
          <w:p w14:paraId="522012C5" w14:textId="77777777" w:rsidR="00F72AEA" w:rsidRPr="0035468B" w:rsidRDefault="00F72AEA" w:rsidP="00F72AEA">
            <w:pPr>
              <w:pStyle w:val="Zawartotabeli"/>
              <w:jc w:val="left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F72AEA" w:rsidRPr="0035468B" w14:paraId="31FB5AD6" w14:textId="77777777" w:rsidTr="002774B4">
        <w:tc>
          <w:tcPr>
            <w:tcW w:w="3261" w:type="dxa"/>
          </w:tcPr>
          <w:p w14:paraId="5A15EC53" w14:textId="77777777" w:rsidR="00F72AEA" w:rsidRPr="0035468B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520" w:type="dxa"/>
          </w:tcPr>
          <w:p w14:paraId="1618016C" w14:textId="50B8BB17" w:rsidR="00F72AEA" w:rsidRPr="0035468B" w:rsidRDefault="00DE4F12" w:rsidP="00F72AE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4EC7138E" w14:textId="77777777" w:rsidTr="00F72AEA">
        <w:tc>
          <w:tcPr>
            <w:tcW w:w="3261" w:type="dxa"/>
          </w:tcPr>
          <w:p w14:paraId="12D88BFA" w14:textId="77777777" w:rsidR="00F72AEA" w:rsidRPr="00F35CED" w:rsidRDefault="00F72AEA" w:rsidP="00F72AEA">
            <w:pPr>
              <w:pStyle w:val="Zawartotabeli"/>
              <w:rPr>
                <w:b/>
              </w:rPr>
            </w:pPr>
            <w:r w:rsidRPr="000849B5">
              <w:rPr>
                <w:b/>
                <w:szCs w:val="24"/>
              </w:rPr>
              <w:t>Tytuł prawny do użytkowania lokalu</w:t>
            </w:r>
          </w:p>
        </w:tc>
        <w:tc>
          <w:tcPr>
            <w:tcW w:w="6520" w:type="dxa"/>
          </w:tcPr>
          <w:p w14:paraId="187EAD32" w14:textId="53281361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5E05D8EE" w14:textId="77777777" w:rsidTr="00F72AEA">
        <w:tc>
          <w:tcPr>
            <w:tcW w:w="3261" w:type="dxa"/>
          </w:tcPr>
          <w:p w14:paraId="464617DC" w14:textId="77777777" w:rsidR="00F72AEA" w:rsidRPr="00F35CED" w:rsidRDefault="00F72AEA" w:rsidP="00F72AEA">
            <w:pPr>
              <w:pStyle w:val="Zawartotabeli"/>
              <w:rPr>
                <w:b/>
              </w:rPr>
            </w:pPr>
            <w:r w:rsidRPr="00F35CED">
              <w:rPr>
                <w:b/>
              </w:rPr>
              <w:t>Rozwiązania w zakresie poufności spotkań z klientami</w:t>
            </w:r>
            <w:r>
              <w:rPr>
                <w:b/>
              </w:rPr>
              <w:t xml:space="preserve"> / potencjalnymi klientami</w:t>
            </w:r>
            <w:r w:rsidRPr="00F35CED">
              <w:rPr>
                <w:b/>
              </w:rPr>
              <w:t>, przekazywania informacji, składania dyspozycji i sposoby zabezpieczeń informacji dotyczących tajemnicy zawodowej i informacji poufnej</w:t>
            </w:r>
            <w:r>
              <w:rPr>
                <w:b/>
              </w:rPr>
              <w:t xml:space="preserve"> w miejscu świadczenia usług</w:t>
            </w:r>
          </w:p>
        </w:tc>
        <w:tc>
          <w:tcPr>
            <w:tcW w:w="6520" w:type="dxa"/>
          </w:tcPr>
          <w:p w14:paraId="0A0E34A2" w14:textId="1A1C747F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03C1A4A5" w14:textId="77777777" w:rsidTr="00F72AEA">
        <w:tc>
          <w:tcPr>
            <w:tcW w:w="3261" w:type="dxa"/>
          </w:tcPr>
          <w:p w14:paraId="21601780" w14:textId="77777777" w:rsidR="00F72AEA" w:rsidRPr="00F35CED" w:rsidRDefault="00F72AEA" w:rsidP="00F72AEA">
            <w:pPr>
              <w:pStyle w:val="Zawartotabeli"/>
              <w:rPr>
                <w:b/>
              </w:rPr>
            </w:pPr>
            <w:r w:rsidRPr="00F35CED">
              <w:rPr>
                <w:b/>
              </w:rPr>
              <w:t>Środki ochrony / zabezpieczeń ww. pomieszczenia (np. ochrona budynku, monitoring, systemy alarmowe itp.)</w:t>
            </w:r>
          </w:p>
        </w:tc>
        <w:tc>
          <w:tcPr>
            <w:tcW w:w="6520" w:type="dxa"/>
          </w:tcPr>
          <w:p w14:paraId="7E7258B2" w14:textId="4DA41C0D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2F0984" w14:paraId="72D7F353" w14:textId="77777777" w:rsidTr="00F72AEA">
        <w:tc>
          <w:tcPr>
            <w:tcW w:w="3261" w:type="dxa"/>
          </w:tcPr>
          <w:p w14:paraId="36D60AB6" w14:textId="77777777" w:rsidR="00F72AEA" w:rsidRPr="00F35CED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Zakres wykonywanych czynności agencyjnych</w:t>
            </w:r>
          </w:p>
        </w:tc>
        <w:tc>
          <w:tcPr>
            <w:tcW w:w="6520" w:type="dxa"/>
          </w:tcPr>
          <w:p w14:paraId="4C65A782" w14:textId="424361ED" w:rsidR="00F72AEA" w:rsidRPr="002F0984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2F0984" w14:paraId="7DC84175" w14:textId="77777777" w:rsidTr="00F72AEA">
        <w:tc>
          <w:tcPr>
            <w:tcW w:w="3261" w:type="dxa"/>
          </w:tcPr>
          <w:p w14:paraId="619EB3D5" w14:textId="77777777" w:rsidR="00F72AEA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Imię i nazwisko osoby kierującej, funkcja / stanowisko</w:t>
            </w:r>
          </w:p>
        </w:tc>
        <w:tc>
          <w:tcPr>
            <w:tcW w:w="6520" w:type="dxa"/>
          </w:tcPr>
          <w:p w14:paraId="2065D5D0" w14:textId="3ABAC310" w:rsidR="00F72AEA" w:rsidRPr="002F0984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2F0984" w14:paraId="3C091F85" w14:textId="77777777" w:rsidTr="00F72AEA">
        <w:tc>
          <w:tcPr>
            <w:tcW w:w="3261" w:type="dxa"/>
          </w:tcPr>
          <w:p w14:paraId="06842EDA" w14:textId="77777777" w:rsidR="00F72AEA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ompetencje i doświadczenie w zakresie obrotu instrumentami finansowymi osoby kierującej</w:t>
            </w:r>
          </w:p>
        </w:tc>
        <w:tc>
          <w:tcPr>
            <w:tcW w:w="6520" w:type="dxa"/>
          </w:tcPr>
          <w:p w14:paraId="180612BA" w14:textId="1957AB93" w:rsidR="00F72AEA" w:rsidRPr="002F0984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0EC68387" w14:textId="77777777" w:rsidTr="00F72AEA">
        <w:tc>
          <w:tcPr>
            <w:tcW w:w="3261" w:type="dxa"/>
          </w:tcPr>
          <w:p w14:paraId="450B02C3" w14:textId="77777777" w:rsidR="00F72AEA" w:rsidRPr="00F35CED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lastRenderedPageBreak/>
              <w:t>Liczba wszystkich pracowników / współpracowników wykonujących czynności agencyjne</w:t>
            </w:r>
          </w:p>
        </w:tc>
        <w:tc>
          <w:tcPr>
            <w:tcW w:w="6520" w:type="dxa"/>
          </w:tcPr>
          <w:p w14:paraId="5275DDB0" w14:textId="7B278D14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AEA" w:rsidRPr="0035468B" w14:paraId="75396396" w14:textId="77777777" w:rsidTr="00F72AEA">
        <w:tc>
          <w:tcPr>
            <w:tcW w:w="3261" w:type="dxa"/>
          </w:tcPr>
          <w:p w14:paraId="70B09CAB" w14:textId="77777777" w:rsidR="00F72AEA" w:rsidRPr="00F35CED" w:rsidRDefault="00F72AEA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w tym liczba pracowników / współpracowników spełniających kryteria autoryzowanego pracownika</w:t>
            </w:r>
            <w:r w:rsidRPr="00FD2AD3">
              <w:rPr>
                <w:rStyle w:val="Odwoanieprzypisudolnego"/>
                <w:rFonts w:eastAsia="Calibri" w:cs="Times New Roman"/>
              </w:rPr>
              <w:footnoteReference w:id="6"/>
            </w:r>
            <w:r>
              <w:rPr>
                <w:b/>
              </w:rPr>
              <w:t xml:space="preserve"> </w:t>
            </w:r>
          </w:p>
        </w:tc>
        <w:tc>
          <w:tcPr>
            <w:tcW w:w="6520" w:type="dxa"/>
          </w:tcPr>
          <w:p w14:paraId="42774907" w14:textId="4952A26C" w:rsidR="00F72AEA" w:rsidRPr="0035468B" w:rsidRDefault="00DE4F12" w:rsidP="00F72AEA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E6DB9" w14:textId="77777777" w:rsidR="00F72AEA" w:rsidRPr="00FD2AD3" w:rsidRDefault="00F72AEA" w:rsidP="00F72AEA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6"/>
          <w:lang w:eastAsia="pl-PL"/>
        </w:rPr>
      </w:pPr>
      <w:r w:rsidRPr="00FD2AD3">
        <w:rPr>
          <w:rFonts w:ascii="Calibri" w:eastAsia="Calibri" w:hAnsi="Calibri" w:cs="Times New Roman"/>
          <w:sz w:val="16"/>
          <w:lang w:eastAsia="pl-PL"/>
        </w:rPr>
        <w:t>W przypadku potrzeby dodania większej liczby pozycji należy uzupełnić wskazane informacje (według powyższego schematu) w postaci załącznika</w:t>
      </w:r>
    </w:p>
    <w:p w14:paraId="13E29D43" w14:textId="77777777" w:rsidR="00F72AEA" w:rsidRDefault="00F72AEA" w:rsidP="00F72AEA">
      <w:pPr>
        <w:pStyle w:val="Zawartotabeli"/>
        <w:rPr>
          <w:rFonts w:eastAsiaTheme="majorEastAsia" w:cstheme="majorBidi"/>
          <w:color w:val="001A72" w:themeColor="accent1"/>
          <w:sz w:val="22"/>
          <w:szCs w:val="24"/>
          <w:lang w:eastAsia="pl-PL"/>
        </w:rPr>
      </w:pPr>
    </w:p>
    <w:p w14:paraId="1F7001E4" w14:textId="30DC70DD" w:rsidR="00F72AEA" w:rsidRPr="00F72AEA" w:rsidRDefault="00F72AEA" w:rsidP="00F72AEA">
      <w:pPr>
        <w:pStyle w:val="Zawartotabeli"/>
        <w:rPr>
          <w:rFonts w:eastAsiaTheme="majorEastAsia" w:cstheme="majorBidi"/>
          <w:color w:val="001A72" w:themeColor="accent1"/>
          <w:sz w:val="22"/>
          <w:szCs w:val="24"/>
          <w:lang w:eastAsia="pl-PL"/>
        </w:rPr>
      </w:pPr>
      <w:r>
        <w:rPr>
          <w:rFonts w:eastAsiaTheme="majorEastAsia" w:cstheme="majorBidi"/>
          <w:color w:val="001A72" w:themeColor="accent1"/>
          <w:sz w:val="22"/>
          <w:szCs w:val="24"/>
          <w:lang w:eastAsia="pl-PL"/>
        </w:rPr>
        <w:t xml:space="preserve">8.3.3. </w:t>
      </w:r>
      <w:r w:rsidRPr="00F72AEA">
        <w:rPr>
          <w:rFonts w:eastAsiaTheme="majorEastAsia" w:cstheme="majorBidi"/>
          <w:color w:val="001A72" w:themeColor="accent1"/>
          <w:sz w:val="22"/>
          <w:szCs w:val="24"/>
          <w:lang w:eastAsia="pl-PL"/>
        </w:rPr>
        <w:t>Inne miejsca wykonywania czynności agencyjnych</w:t>
      </w:r>
    </w:p>
    <w:tbl>
      <w:tblPr>
        <w:tblStyle w:val="Tabela2"/>
        <w:tblW w:w="9781" w:type="dxa"/>
        <w:tblInd w:w="-142" w:type="dxa"/>
        <w:tblBorders>
          <w:top w:val="single" w:sz="18" w:space="0" w:color="001A72" w:themeColor="accent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51129B" w:rsidRPr="0035468B" w14:paraId="226F3F12" w14:textId="77777777" w:rsidTr="00D4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6A3ABF1" w14:textId="6EF31022" w:rsidR="0051129B" w:rsidRPr="00F35CED" w:rsidRDefault="00C11223" w:rsidP="00C11223">
            <w:pPr>
              <w:pStyle w:val="Zawartotabeli"/>
              <w:rPr>
                <w:b w:val="0"/>
              </w:rPr>
            </w:pPr>
            <w:r>
              <w:t>Inne miejsca wykonywania czynności agencyjnych (z wyłączeniem centrali i oddziałów)</w:t>
            </w:r>
          </w:p>
        </w:tc>
        <w:tc>
          <w:tcPr>
            <w:tcW w:w="6520" w:type="dxa"/>
          </w:tcPr>
          <w:p w14:paraId="10081DE3" w14:textId="1E546123" w:rsidR="0051129B" w:rsidRPr="0035468B" w:rsidRDefault="00DE4F12" w:rsidP="00D462AD">
            <w:pPr>
              <w:pStyle w:val="Zawartotabeli"/>
              <w:jc w:val="left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4EE850" w14:textId="77777777" w:rsidR="0051129B" w:rsidRPr="00F35CED" w:rsidRDefault="0051129B" w:rsidP="00F35CED"/>
    <w:p w14:paraId="1AA36153" w14:textId="3D89CBC3" w:rsidR="0035468B" w:rsidRDefault="0035468B" w:rsidP="00F35CED">
      <w:pPr>
        <w:pStyle w:val="Nagwek1"/>
      </w:pPr>
      <w:r w:rsidRPr="00F35CED">
        <w:t xml:space="preserve">WSKAZANIE OSOBY / OSÓB Z FIRMY INWESTYCYJNEJ ODPOWIEDZIALNYCH ZA NADZÓR NAD AGENTEM FIRMY INWESTYCYJNEJ  (na podstawie art. 81 ust. 1 pkt </w:t>
      </w:r>
      <w:r w:rsidR="00AD74D9">
        <w:t>2</w:t>
      </w:r>
      <w:r w:rsidRPr="00F35CED">
        <w:t xml:space="preserve"> lit. </w:t>
      </w:r>
      <w:r w:rsidR="00AD74D9">
        <w:t>g</w:t>
      </w:r>
      <w:r w:rsidRPr="00F35CED">
        <w:t xml:space="preserve"> Ustawy)</w:t>
      </w:r>
    </w:p>
    <w:tbl>
      <w:tblPr>
        <w:tblStyle w:val="Tabela1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35CED" w:rsidRPr="00F35CED" w14:paraId="1FBF87EC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2D901" w14:textId="49D6A361" w:rsidR="00F35CED" w:rsidRPr="00F35CED" w:rsidRDefault="00F35CED" w:rsidP="00F35CED">
            <w:pPr>
              <w:pStyle w:val="Zawartotabeli"/>
            </w:pPr>
            <w:r w:rsidRPr="00F35CED">
              <w:t>Imię i nazwisko osoby nadzorującej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BACAB" w14:textId="24F6E563" w:rsidR="00F35CED" w:rsidRPr="00F35CED" w:rsidRDefault="00F35CED" w:rsidP="00BC615A">
            <w:pPr>
              <w:pStyle w:val="Zawartotabeli"/>
              <w:jc w:val="left"/>
              <w:rPr>
                <w:b w:val="0"/>
              </w:rPr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rPr>
                <w:b w:val="0"/>
              </w:rPr>
              <w:instrText xml:space="preserve"> FORMTEXT </w:instrText>
            </w:r>
            <w:r w:rsidRPr="00F35CED">
              <w:fldChar w:fldCharType="separate"/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fldChar w:fldCharType="end"/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BE387" w14:textId="1F73B0A8" w:rsidR="00F35CED" w:rsidRPr="00F35CED" w:rsidRDefault="00F35CED" w:rsidP="00BC615A">
            <w:pPr>
              <w:pStyle w:val="Zawartotabeli"/>
              <w:jc w:val="left"/>
              <w:rPr>
                <w:b w:val="0"/>
              </w:rPr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rPr>
                <w:b w:val="0"/>
              </w:rPr>
              <w:instrText xml:space="preserve"> FORMTEXT </w:instrText>
            </w:r>
            <w:r w:rsidRPr="00F35CED">
              <w:fldChar w:fldCharType="separate"/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fldChar w:fldCharType="end"/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748FDA" w14:textId="1D8B8862" w:rsidR="00F35CED" w:rsidRPr="00F35CED" w:rsidRDefault="00F35CED" w:rsidP="00BC615A">
            <w:pPr>
              <w:pStyle w:val="Zawartotabeli"/>
              <w:jc w:val="left"/>
              <w:rPr>
                <w:b w:val="0"/>
              </w:rPr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rPr>
                <w:b w:val="0"/>
              </w:rPr>
              <w:instrText xml:space="preserve"> FORMTEXT </w:instrText>
            </w:r>
            <w:r w:rsidRPr="00F35CED">
              <w:fldChar w:fldCharType="separate"/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rPr>
                <w:b w:val="0"/>
              </w:rPr>
              <w:t> </w:t>
            </w:r>
            <w:r w:rsidRPr="00F35CED">
              <w:fldChar w:fldCharType="end"/>
            </w:r>
          </w:p>
        </w:tc>
      </w:tr>
      <w:tr w:rsidR="00F35CED" w:rsidRPr="00F35CED" w14:paraId="3832F0DF" w14:textId="77777777" w:rsidTr="00BC615A">
        <w:trPr>
          <w:trHeight w:val="113"/>
        </w:trPr>
        <w:tc>
          <w:tcPr>
            <w:tcW w:w="2407" w:type="dxa"/>
          </w:tcPr>
          <w:p w14:paraId="11CE279A" w14:textId="6FAAAB61" w:rsidR="00F35CED" w:rsidRPr="00F35CED" w:rsidRDefault="00F35CED" w:rsidP="00E322E1">
            <w:pPr>
              <w:pStyle w:val="Zawartotabeli"/>
              <w:rPr>
                <w:b/>
              </w:rPr>
            </w:pPr>
            <w:r w:rsidRPr="00F35CED">
              <w:rPr>
                <w:b/>
              </w:rPr>
              <w:t>Funkcja</w:t>
            </w:r>
            <w:r w:rsidR="00E322E1">
              <w:rPr>
                <w:b/>
              </w:rPr>
              <w:t xml:space="preserve"> </w:t>
            </w:r>
            <w:r w:rsidRPr="00F35CED">
              <w:rPr>
                <w:b/>
              </w:rPr>
              <w:t>/</w:t>
            </w:r>
            <w:r w:rsidR="00E322E1">
              <w:rPr>
                <w:b/>
              </w:rPr>
              <w:t xml:space="preserve"> S</w:t>
            </w:r>
            <w:r w:rsidRPr="00F35CED">
              <w:rPr>
                <w:b/>
              </w:rPr>
              <w:t>tanowisko</w:t>
            </w:r>
          </w:p>
        </w:tc>
        <w:tc>
          <w:tcPr>
            <w:tcW w:w="2407" w:type="dxa"/>
          </w:tcPr>
          <w:p w14:paraId="2CD201A2" w14:textId="406F1104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0F9570A8" w14:textId="36E52979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730F9779" w14:textId="0D5A782C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CED" w:rsidRPr="00F35CED" w14:paraId="76766AAC" w14:textId="77777777" w:rsidTr="00BC615A">
        <w:trPr>
          <w:trHeight w:val="113"/>
        </w:trPr>
        <w:tc>
          <w:tcPr>
            <w:tcW w:w="2407" w:type="dxa"/>
          </w:tcPr>
          <w:p w14:paraId="154F74DB" w14:textId="5BAFE7F2" w:rsidR="00F35CED" w:rsidRPr="00F35CED" w:rsidRDefault="00AD74D9" w:rsidP="00F35CED">
            <w:pPr>
              <w:pStyle w:val="Zawartotabeli"/>
              <w:rPr>
                <w:b/>
              </w:rPr>
            </w:pPr>
            <w:r>
              <w:rPr>
                <w:b/>
              </w:rPr>
              <w:t>Departament / jednostka organizacyjna</w:t>
            </w:r>
          </w:p>
        </w:tc>
        <w:tc>
          <w:tcPr>
            <w:tcW w:w="2407" w:type="dxa"/>
          </w:tcPr>
          <w:p w14:paraId="2442A0DF" w14:textId="04739A9A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B223E0A" w14:textId="66198B49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5BB2D3DB" w14:textId="44057850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CED" w:rsidRPr="00F35CED" w14:paraId="7CC27399" w14:textId="77777777" w:rsidTr="00BC615A">
        <w:trPr>
          <w:trHeight w:val="113"/>
        </w:trPr>
        <w:tc>
          <w:tcPr>
            <w:tcW w:w="2407" w:type="dxa"/>
          </w:tcPr>
          <w:p w14:paraId="37E73AD3" w14:textId="4BE3B159" w:rsidR="00F35CED" w:rsidRPr="00F35CED" w:rsidRDefault="00F35CED" w:rsidP="00F35CED">
            <w:pPr>
              <w:pStyle w:val="Zawartotabeli"/>
              <w:rPr>
                <w:b/>
              </w:rPr>
            </w:pPr>
            <w:r w:rsidRPr="00F35CED">
              <w:rPr>
                <w:b/>
              </w:rPr>
              <w:t>Zakres sprawowanego nadzoru</w:t>
            </w:r>
          </w:p>
        </w:tc>
        <w:tc>
          <w:tcPr>
            <w:tcW w:w="2407" w:type="dxa"/>
          </w:tcPr>
          <w:p w14:paraId="3CC891AF" w14:textId="795F00D1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7589C907" w14:textId="772BA114" w:rsidR="00F35CED" w:rsidRPr="00F35CED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41F2054F" w14:textId="00496450" w:rsidR="00F35CED" w:rsidRPr="00F35CED" w:rsidRDefault="00F35CED" w:rsidP="00BC615A">
            <w:pPr>
              <w:pStyle w:val="Zawartotabeli"/>
              <w:jc w:val="left"/>
            </w:pPr>
            <w:r w:rsidRPr="00F35CED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35CED">
              <w:instrText xml:space="preserve"> FORMTEXT </w:instrText>
            </w:r>
            <w:r w:rsidRPr="00F35CED">
              <w:fldChar w:fldCharType="separate"/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t> </w:t>
            </w:r>
            <w:r w:rsidRPr="00F35CED">
              <w:fldChar w:fldCharType="end"/>
            </w:r>
            <w:r w:rsidR="00DE4F12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DE4F12">
              <w:instrText xml:space="preserve"> FORMTEXT </w:instrText>
            </w:r>
            <w:r w:rsidR="00DE4F12">
              <w:fldChar w:fldCharType="separate"/>
            </w:r>
            <w:r w:rsidR="00DE4F12">
              <w:rPr>
                <w:noProof/>
              </w:rPr>
              <w:t> </w:t>
            </w:r>
            <w:r w:rsidR="00DE4F12">
              <w:rPr>
                <w:noProof/>
              </w:rPr>
              <w:t> </w:t>
            </w:r>
            <w:r w:rsidR="00DE4F12">
              <w:rPr>
                <w:noProof/>
              </w:rPr>
              <w:t> </w:t>
            </w:r>
            <w:r w:rsidR="00DE4F12">
              <w:rPr>
                <w:noProof/>
              </w:rPr>
              <w:t> </w:t>
            </w:r>
            <w:r w:rsidR="00DE4F12">
              <w:rPr>
                <w:noProof/>
              </w:rPr>
              <w:t> </w:t>
            </w:r>
            <w:r w:rsidR="00DE4F12">
              <w:fldChar w:fldCharType="end"/>
            </w:r>
          </w:p>
        </w:tc>
      </w:tr>
    </w:tbl>
    <w:p w14:paraId="251AF1FA" w14:textId="77777777" w:rsidR="0035468B" w:rsidRDefault="0035468B" w:rsidP="0035468B">
      <w:pPr>
        <w:rPr>
          <w:lang w:eastAsia="pl-PL"/>
        </w:rPr>
      </w:pPr>
    </w:p>
    <w:p w14:paraId="15C1DA4A" w14:textId="76AD51BD" w:rsidR="0035468B" w:rsidRDefault="0035468B" w:rsidP="00E322E1">
      <w:pPr>
        <w:rPr>
          <w:rStyle w:val="Wyrnienieintensywne"/>
        </w:rPr>
      </w:pPr>
      <w:r w:rsidRPr="00E322E1">
        <w:rPr>
          <w:rStyle w:val="Wyrnienieintensywne"/>
        </w:rPr>
        <w:t>PODPIS WNIOSKODAWCY (osoby uprawnione do reprezentacji firmy inwestycyjnej albo pełnomocnika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22E1" w:rsidRPr="00E322E1" w14:paraId="4F19E8DF" w14:textId="77777777" w:rsidTr="00E3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396F929" w14:textId="708226C1" w:rsidR="00E322E1" w:rsidRPr="00E322E1" w:rsidRDefault="00E322E1" w:rsidP="00E322E1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61E18963" w14:textId="6684F3DD" w:rsidR="00E322E1" w:rsidRPr="00E322E1" w:rsidRDefault="00E322E1" w:rsidP="00AD74D9">
            <w:pPr>
              <w:pStyle w:val="Zawartotabeli"/>
            </w:pPr>
            <w:r>
              <w:t xml:space="preserve">Funkcja / </w:t>
            </w:r>
            <w:r w:rsidR="00AD74D9">
              <w:t>S</w:t>
            </w:r>
            <w:r>
              <w:t>tanowisko</w:t>
            </w:r>
          </w:p>
        </w:tc>
        <w:tc>
          <w:tcPr>
            <w:tcW w:w="2407" w:type="dxa"/>
          </w:tcPr>
          <w:p w14:paraId="24607F98" w14:textId="08F46369" w:rsidR="00E322E1" w:rsidRPr="00E322E1" w:rsidRDefault="00E322E1" w:rsidP="00E322E1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407" w:type="dxa"/>
          </w:tcPr>
          <w:p w14:paraId="250BC1E3" w14:textId="2058C691" w:rsidR="00E322E1" w:rsidRPr="00E322E1" w:rsidRDefault="00E322E1" w:rsidP="00E322E1">
            <w:pPr>
              <w:pStyle w:val="Zawartotabeli"/>
            </w:pPr>
            <w:r>
              <w:t>Data</w:t>
            </w:r>
          </w:p>
        </w:tc>
      </w:tr>
      <w:tr w:rsidR="00E322E1" w:rsidRPr="00E322E1" w14:paraId="37B6993B" w14:textId="77777777" w:rsidTr="00BC615A">
        <w:trPr>
          <w:trHeight w:val="397"/>
        </w:trPr>
        <w:tc>
          <w:tcPr>
            <w:tcW w:w="2407" w:type="dxa"/>
          </w:tcPr>
          <w:p w14:paraId="300790D3" w14:textId="222B67C6" w:rsidR="00E322E1" w:rsidRPr="00E322E1" w:rsidRDefault="00E322E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D4BB204" w14:textId="38A569D6" w:rsidR="00E322E1" w:rsidRPr="00E322E1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4BF9023E" w14:textId="77777777" w:rsidR="00E322E1" w:rsidRPr="00E322E1" w:rsidRDefault="00E322E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AD7E69B" w14:textId="66BE308A" w:rsidR="00E322E1" w:rsidRPr="00E322E1" w:rsidRDefault="00931742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1908059203"/>
                <w:placeholder>
                  <w:docPart w:val="89AF99448C814E6DA05AC54DCF2E199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322E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E322E1" w:rsidRPr="00E322E1" w14:paraId="215BB41A" w14:textId="77777777" w:rsidTr="00BC615A">
        <w:trPr>
          <w:trHeight w:val="397"/>
        </w:trPr>
        <w:tc>
          <w:tcPr>
            <w:tcW w:w="2407" w:type="dxa"/>
          </w:tcPr>
          <w:p w14:paraId="73214CDD" w14:textId="7638D57E" w:rsidR="00E322E1" w:rsidRPr="00E322E1" w:rsidRDefault="00E322E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F8EB1B8" w14:textId="0CABF05F" w:rsidR="00E322E1" w:rsidRPr="00E322E1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0044CE5E" w14:textId="77777777" w:rsidR="00E322E1" w:rsidRPr="00E322E1" w:rsidRDefault="00E322E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6AAD9C8D" w14:textId="1835B921" w:rsidR="00E322E1" w:rsidRPr="00E322E1" w:rsidRDefault="00931742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1529328378"/>
                <w:placeholder>
                  <w:docPart w:val="23611AC57A424BC09F343A9F416D03C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322E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61D49546" w14:textId="77777777" w:rsidTr="00BC615A">
        <w:trPr>
          <w:trHeight w:val="397"/>
        </w:trPr>
        <w:tc>
          <w:tcPr>
            <w:tcW w:w="2407" w:type="dxa"/>
          </w:tcPr>
          <w:p w14:paraId="20E02DF2" w14:textId="296EDC2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34F5928" w14:textId="3612DF80" w:rsidR="00001215" w:rsidRPr="00323523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261C2EDF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23EE499" w14:textId="42847BEC" w:rsidR="00001215" w:rsidRDefault="00931742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744177579"/>
                <w:placeholder>
                  <w:docPart w:val="9DE02E6612CD4F92B8247EAC0F3FCEC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7FB05091" w14:textId="77777777" w:rsidTr="00BC615A">
        <w:trPr>
          <w:trHeight w:val="397"/>
        </w:trPr>
        <w:tc>
          <w:tcPr>
            <w:tcW w:w="2407" w:type="dxa"/>
          </w:tcPr>
          <w:p w14:paraId="71B21E3C" w14:textId="16C4BE9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93EE0B3" w14:textId="22053431" w:rsidR="00001215" w:rsidRPr="00323523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5C3F2B70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E723D8D" w14:textId="75BA6CD0" w:rsidR="00001215" w:rsidRDefault="00931742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892689200"/>
                <w:placeholder>
                  <w:docPart w:val="3D0F4840309D47949F747AF9F258474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E322E1" w:rsidRPr="00E322E1" w14:paraId="58E85F75" w14:textId="77777777" w:rsidTr="00BC615A">
        <w:trPr>
          <w:trHeight w:val="397"/>
        </w:trPr>
        <w:tc>
          <w:tcPr>
            <w:tcW w:w="2407" w:type="dxa"/>
          </w:tcPr>
          <w:p w14:paraId="56191A5E" w14:textId="7D63364F" w:rsidR="00E322E1" w:rsidRPr="00E322E1" w:rsidRDefault="00E322E1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1C156895" w14:textId="5BA58ED5" w:rsidR="00E322E1" w:rsidRPr="00E322E1" w:rsidRDefault="00DE4F12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</w:tcPr>
          <w:p w14:paraId="7C59ED33" w14:textId="77777777" w:rsidR="00E322E1" w:rsidRPr="00E322E1" w:rsidRDefault="00E322E1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0EDABE6" w14:textId="5ED460AD" w:rsidR="00E322E1" w:rsidRPr="00E322E1" w:rsidRDefault="00931742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846896437"/>
                <w:placeholder>
                  <w:docPart w:val="DD7C4F89E1874FD7B048C9BDD5C2547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322E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6139991E" w14:textId="77777777" w:rsidR="0035468B" w:rsidRDefault="0035468B" w:rsidP="0035468B">
      <w:pPr>
        <w:rPr>
          <w:lang w:eastAsia="pl-PL"/>
        </w:rPr>
      </w:pPr>
    </w:p>
    <w:p w14:paraId="79B3EF29" w14:textId="2D47C552" w:rsidR="0035468B" w:rsidRDefault="00820DC0" w:rsidP="00E322E1">
      <w:pPr>
        <w:rPr>
          <w:rStyle w:val="Odwoanieintensywne"/>
        </w:rPr>
      </w:pPr>
      <w:r>
        <w:rPr>
          <w:rStyle w:val="Odwoanieintensywne"/>
        </w:rPr>
        <w:t>ZAŁĄCZNI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558"/>
        <w:gridCol w:w="8696"/>
      </w:tblGrid>
      <w:tr w:rsidR="00E322E1" w:rsidRPr="00E322E1" w14:paraId="6C3520AA" w14:textId="77777777" w:rsidTr="00515C02">
        <w:trPr>
          <w:trHeight w:val="283"/>
        </w:trPr>
        <w:tc>
          <w:tcPr>
            <w:tcW w:w="384" w:type="dxa"/>
          </w:tcPr>
          <w:p w14:paraId="4083EE48" w14:textId="4CC1F1FD" w:rsidR="00E322E1" w:rsidRPr="00E322E1" w:rsidRDefault="00E322E1" w:rsidP="00E322E1">
            <w:r>
              <w:t>1.</w:t>
            </w:r>
          </w:p>
        </w:tc>
        <w:tc>
          <w:tcPr>
            <w:tcW w:w="558" w:type="dxa"/>
          </w:tcPr>
          <w:p w14:paraId="2059162D" w14:textId="585A3D42" w:rsidR="00E322E1" w:rsidRPr="00E322E1" w:rsidRDefault="00E322E1" w:rsidP="00E322E1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r w:rsidRPr="00E322E1">
              <w:t xml:space="preserve"> </w:t>
            </w:r>
          </w:p>
        </w:tc>
        <w:tc>
          <w:tcPr>
            <w:tcW w:w="8696" w:type="dxa"/>
          </w:tcPr>
          <w:p w14:paraId="14B483E8" w14:textId="3A7E8ECF" w:rsidR="00E322E1" w:rsidRPr="00E322E1" w:rsidRDefault="00E322E1" w:rsidP="00AE25F9">
            <w:r w:rsidRPr="00E322E1">
              <w:t xml:space="preserve">Oświadczenie agenta firmy inwestycyjnej o wpisie do </w:t>
            </w:r>
            <w:r w:rsidR="00AE25F9">
              <w:t>właściwego rejestru</w:t>
            </w:r>
            <w:r w:rsidRPr="00E322E1">
              <w:rPr>
                <w:vertAlign w:val="superscript"/>
              </w:rPr>
              <w:footnoteReference w:id="7"/>
            </w:r>
          </w:p>
        </w:tc>
      </w:tr>
      <w:tr w:rsidR="00E322E1" w:rsidRPr="00E322E1" w14:paraId="5844E429" w14:textId="77777777" w:rsidTr="00515C02">
        <w:trPr>
          <w:trHeight w:val="283"/>
        </w:trPr>
        <w:tc>
          <w:tcPr>
            <w:tcW w:w="384" w:type="dxa"/>
          </w:tcPr>
          <w:p w14:paraId="4D32FB3D" w14:textId="7F5B82F1" w:rsidR="00E322E1" w:rsidRPr="00E322E1" w:rsidRDefault="00E322E1" w:rsidP="00E322E1">
            <w:r>
              <w:t>2.</w:t>
            </w:r>
          </w:p>
        </w:tc>
        <w:tc>
          <w:tcPr>
            <w:tcW w:w="558" w:type="dxa"/>
          </w:tcPr>
          <w:p w14:paraId="37DD3923" w14:textId="5511BE12" w:rsidR="00E322E1" w:rsidRPr="00E322E1" w:rsidRDefault="00E322E1" w:rsidP="00E322E1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r w:rsidRPr="00E322E1">
              <w:t xml:space="preserve"> </w:t>
            </w:r>
          </w:p>
        </w:tc>
        <w:tc>
          <w:tcPr>
            <w:tcW w:w="8696" w:type="dxa"/>
          </w:tcPr>
          <w:p w14:paraId="3CE5D5B9" w14:textId="2FE28388" w:rsidR="00E322E1" w:rsidRPr="00E322E1" w:rsidRDefault="00E322E1" w:rsidP="007315D4">
            <w:r w:rsidRPr="00E322E1">
              <w:t xml:space="preserve">Oświadczenie </w:t>
            </w:r>
            <w:r w:rsidR="00FA08F9" w:rsidRPr="009D7798">
              <w:rPr>
                <w:rFonts w:eastAsia="Calibri" w:cs="Times New Roman"/>
                <w:lang w:eastAsia="pl-PL"/>
              </w:rPr>
              <w:t>osób kierujących działalnością agenta firmy inwestycyjnej o nieuznaniu prawomocnym orzeczeniem za winnego popełnienia przestępstw lub wykroczeń, o których mowa w art. 81 ust. 4 ustaw</w:t>
            </w:r>
            <w:r w:rsidR="00FA08F9">
              <w:rPr>
                <w:rFonts w:eastAsia="Calibri" w:cs="Times New Roman"/>
                <w:lang w:eastAsia="pl-PL"/>
              </w:rPr>
              <w:t>y</w:t>
            </w:r>
            <w:r w:rsidRPr="00E322E1">
              <w:rPr>
                <w:vertAlign w:val="superscript"/>
              </w:rPr>
              <w:footnoteReference w:id="8"/>
            </w:r>
          </w:p>
        </w:tc>
      </w:tr>
      <w:tr w:rsidR="00E322E1" w:rsidRPr="00E322E1" w14:paraId="191E0645" w14:textId="77777777" w:rsidTr="00515C02">
        <w:trPr>
          <w:trHeight w:val="283"/>
        </w:trPr>
        <w:tc>
          <w:tcPr>
            <w:tcW w:w="384" w:type="dxa"/>
          </w:tcPr>
          <w:p w14:paraId="65F1DD72" w14:textId="6C9DD412" w:rsidR="00E322E1" w:rsidRPr="00E322E1" w:rsidRDefault="00E322E1" w:rsidP="00E322E1">
            <w:r>
              <w:t>3.</w:t>
            </w:r>
          </w:p>
        </w:tc>
        <w:tc>
          <w:tcPr>
            <w:tcW w:w="558" w:type="dxa"/>
          </w:tcPr>
          <w:p w14:paraId="0AC9557B" w14:textId="6367544C" w:rsidR="00E322E1" w:rsidRPr="00E322E1" w:rsidRDefault="00E322E1" w:rsidP="00E322E1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r w:rsidRPr="00E322E1">
              <w:t xml:space="preserve"> </w:t>
            </w:r>
          </w:p>
        </w:tc>
        <w:tc>
          <w:tcPr>
            <w:tcW w:w="8696" w:type="dxa"/>
          </w:tcPr>
          <w:p w14:paraId="68E0F4D9" w14:textId="20FBE3D9" w:rsidR="00E322E1" w:rsidRPr="00E322E1" w:rsidRDefault="00E322E1" w:rsidP="00266F29">
            <w:r w:rsidRPr="00E322E1">
              <w:t xml:space="preserve">Opinia firmy inwestycyjnej, że </w:t>
            </w:r>
            <w:r w:rsidR="00FA08F9" w:rsidRPr="009D7798">
              <w:rPr>
                <w:rFonts w:eastAsia="Calibri" w:cs="Times New Roman"/>
                <w:lang w:eastAsia="pl-PL"/>
              </w:rPr>
              <w:t xml:space="preserve">doświadczenie w zakresie obrotu instrumentami finansowymi posiadane przez dany podmiot lub przez osoby kierujące </w:t>
            </w:r>
            <w:r w:rsidR="00266F29" w:rsidRPr="009D7798">
              <w:rPr>
                <w:rFonts w:eastAsia="Calibri" w:cs="Times New Roman"/>
                <w:lang w:eastAsia="pl-PL"/>
              </w:rPr>
              <w:t>agenta firmy inwestycyjnej</w:t>
            </w:r>
            <w:r w:rsidR="00266F29">
              <w:rPr>
                <w:rFonts w:eastAsia="Calibri" w:cs="Times New Roman"/>
                <w:lang w:eastAsia="pl-PL"/>
              </w:rPr>
              <w:t>, odpowiedzialne za nadzór nad wykonywaniem czynności agencyjnych</w:t>
            </w:r>
            <w:r w:rsidR="00266F29" w:rsidRPr="009D7798">
              <w:rPr>
                <w:rFonts w:eastAsia="Calibri" w:cs="Times New Roman"/>
                <w:lang w:eastAsia="pl-PL"/>
              </w:rPr>
              <w:t xml:space="preserve"> </w:t>
            </w:r>
            <w:r w:rsidR="00FA08F9" w:rsidRPr="009D7798">
              <w:rPr>
                <w:rFonts w:eastAsia="Calibri" w:cs="Times New Roman"/>
                <w:lang w:eastAsia="pl-PL"/>
              </w:rPr>
              <w:t>oraz struktura organizacyjna tego podmiotu gwarantują wykonywanie czynności, o których mowa w art. 79 ust. 2  Ustawy, w sposób prawidłowy z dołożeniem należytej staranności</w:t>
            </w:r>
            <w:r w:rsidRPr="00E322E1">
              <w:rPr>
                <w:vertAlign w:val="superscript"/>
              </w:rPr>
              <w:footnoteReference w:id="9"/>
            </w:r>
            <w:r w:rsidRPr="00E322E1">
              <w:rPr>
                <w:vertAlign w:val="superscript"/>
              </w:rPr>
              <w:t xml:space="preserve">  </w:t>
            </w:r>
          </w:p>
        </w:tc>
      </w:tr>
      <w:tr w:rsidR="005A1CF7" w:rsidRPr="00E322E1" w14:paraId="3E9012D5" w14:textId="77777777" w:rsidTr="00515C02">
        <w:trPr>
          <w:trHeight w:val="283"/>
        </w:trPr>
        <w:tc>
          <w:tcPr>
            <w:tcW w:w="384" w:type="dxa"/>
          </w:tcPr>
          <w:p w14:paraId="2FE34BF3" w14:textId="65C0A178" w:rsidR="005A1CF7" w:rsidRPr="00E322E1" w:rsidRDefault="00E546C9" w:rsidP="00E546C9">
            <w:r>
              <w:lastRenderedPageBreak/>
              <w:t>4</w:t>
            </w:r>
            <w:r w:rsidR="005A1CF7">
              <w:t>.</w:t>
            </w:r>
          </w:p>
        </w:tc>
        <w:bookmarkStart w:id="1" w:name="_GoBack"/>
        <w:tc>
          <w:tcPr>
            <w:tcW w:w="558" w:type="dxa"/>
          </w:tcPr>
          <w:p w14:paraId="3DE57CAC" w14:textId="5855DCC6" w:rsidR="005A1CF7" w:rsidRPr="00E322E1" w:rsidRDefault="005A1CF7" w:rsidP="005A1CF7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bookmarkEnd w:id="1"/>
            <w:r w:rsidRPr="00E322E1">
              <w:t xml:space="preserve"> </w:t>
            </w:r>
          </w:p>
        </w:tc>
        <w:tc>
          <w:tcPr>
            <w:tcW w:w="8696" w:type="dxa"/>
          </w:tcPr>
          <w:p w14:paraId="27ECB2B2" w14:textId="67EBC94D" w:rsidR="005A1CF7" w:rsidRPr="00E322E1" w:rsidRDefault="005A1CF7" w:rsidP="005A1CF7">
            <w:r w:rsidRPr="00E322E1">
              <w:t>Dowód uiszczenia opłaty skarbowej</w:t>
            </w:r>
            <w:r w:rsidR="00E546C9">
              <w:t xml:space="preserve"> w wysokości 616 zł</w:t>
            </w:r>
          </w:p>
        </w:tc>
      </w:tr>
      <w:tr w:rsidR="005A1CF7" w:rsidRPr="00E322E1" w14:paraId="6B265E75" w14:textId="77777777" w:rsidTr="00515C02">
        <w:trPr>
          <w:trHeight w:val="283"/>
        </w:trPr>
        <w:tc>
          <w:tcPr>
            <w:tcW w:w="9638" w:type="dxa"/>
            <w:gridSpan w:val="3"/>
          </w:tcPr>
          <w:p w14:paraId="3F2DF5D2" w14:textId="77777777" w:rsidR="005A1CF7" w:rsidRDefault="005A1CF7" w:rsidP="005A1CF7"/>
          <w:p w14:paraId="3FE91062" w14:textId="6ED36747" w:rsidR="005A1CF7" w:rsidRPr="00E322E1" w:rsidRDefault="005A1CF7" w:rsidP="005A1CF7">
            <w:r w:rsidRPr="00E322E1">
              <w:t>Inne załączniki, które Wnioskodawca chce załączyć (np. dokument pełnomocnictwa wraz z dowodem uiszczenia opłaty skarbowej, oświadczenie Wnioskodawcy o wyrażeniu zgody na przesyłanie korespondencji e-mail):</w:t>
            </w:r>
          </w:p>
        </w:tc>
      </w:tr>
      <w:tr w:rsidR="005A1CF7" w:rsidRPr="00E322E1" w14:paraId="5F62A8E4" w14:textId="77777777" w:rsidTr="00515C02">
        <w:trPr>
          <w:trHeight w:val="283"/>
        </w:trPr>
        <w:tc>
          <w:tcPr>
            <w:tcW w:w="384" w:type="dxa"/>
          </w:tcPr>
          <w:p w14:paraId="382F49C0" w14:textId="0D8DD8D4" w:rsidR="005A1CF7" w:rsidRPr="00E322E1" w:rsidRDefault="00E546C9" w:rsidP="005A1CF7">
            <w:r>
              <w:t>5</w:t>
            </w:r>
            <w:r w:rsidR="005A1CF7">
              <w:t>.</w:t>
            </w:r>
          </w:p>
        </w:tc>
        <w:tc>
          <w:tcPr>
            <w:tcW w:w="558" w:type="dxa"/>
          </w:tcPr>
          <w:p w14:paraId="092D1276" w14:textId="7E676CA4" w:rsidR="005A1CF7" w:rsidRPr="00E322E1" w:rsidRDefault="005A1CF7" w:rsidP="005A1CF7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r w:rsidRPr="00E322E1">
              <w:t xml:space="preserve"> </w:t>
            </w:r>
          </w:p>
        </w:tc>
        <w:tc>
          <w:tcPr>
            <w:tcW w:w="8696" w:type="dxa"/>
          </w:tcPr>
          <w:p w14:paraId="2129E5D4" w14:textId="023BACC2" w:rsidR="005A1CF7" w:rsidRPr="00E322E1" w:rsidRDefault="005A1CF7" w:rsidP="005A1CF7"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1CF7" w:rsidRPr="00E322E1" w14:paraId="753F53A0" w14:textId="77777777" w:rsidTr="00D462AD">
        <w:trPr>
          <w:trHeight w:val="283"/>
        </w:trPr>
        <w:tc>
          <w:tcPr>
            <w:tcW w:w="384" w:type="dxa"/>
          </w:tcPr>
          <w:p w14:paraId="2E324C2E" w14:textId="0D5C9FCF" w:rsidR="005A1CF7" w:rsidRPr="00E322E1" w:rsidRDefault="00E546C9" w:rsidP="005A1CF7">
            <w:r>
              <w:t>6</w:t>
            </w:r>
            <w:r w:rsidR="005A1CF7">
              <w:t>.</w:t>
            </w:r>
          </w:p>
        </w:tc>
        <w:tc>
          <w:tcPr>
            <w:tcW w:w="558" w:type="dxa"/>
          </w:tcPr>
          <w:p w14:paraId="5AA13BAE" w14:textId="3B5928F8" w:rsidR="005A1CF7" w:rsidRPr="00E322E1" w:rsidRDefault="005A1CF7" w:rsidP="005A1CF7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r w:rsidRPr="00E322E1">
              <w:t xml:space="preserve"> </w:t>
            </w:r>
          </w:p>
        </w:tc>
        <w:tc>
          <w:tcPr>
            <w:tcW w:w="8696" w:type="dxa"/>
          </w:tcPr>
          <w:p w14:paraId="767B5A2C" w14:textId="572476FF" w:rsidR="005A1CF7" w:rsidRPr="00E322E1" w:rsidRDefault="005A1CF7" w:rsidP="005A1CF7"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1CF7" w:rsidRPr="00E322E1" w14:paraId="6CB6AD0D" w14:textId="77777777" w:rsidTr="00D462AD">
        <w:trPr>
          <w:trHeight w:val="283"/>
        </w:trPr>
        <w:tc>
          <w:tcPr>
            <w:tcW w:w="384" w:type="dxa"/>
          </w:tcPr>
          <w:p w14:paraId="57AD78C3" w14:textId="6797ECA0" w:rsidR="005A1CF7" w:rsidRPr="00E322E1" w:rsidRDefault="00E546C9" w:rsidP="005A1CF7">
            <w:r>
              <w:t>7</w:t>
            </w:r>
            <w:r w:rsidR="005A1CF7">
              <w:t xml:space="preserve">. </w:t>
            </w:r>
          </w:p>
        </w:tc>
        <w:tc>
          <w:tcPr>
            <w:tcW w:w="558" w:type="dxa"/>
          </w:tcPr>
          <w:p w14:paraId="34FEAAFB" w14:textId="2D787470" w:rsidR="005A1CF7" w:rsidRPr="00E322E1" w:rsidRDefault="005A1CF7" w:rsidP="005A1CF7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  <w:r w:rsidRPr="00E322E1">
              <w:t xml:space="preserve"> </w:t>
            </w:r>
          </w:p>
        </w:tc>
        <w:tc>
          <w:tcPr>
            <w:tcW w:w="8696" w:type="dxa"/>
          </w:tcPr>
          <w:p w14:paraId="28F2265E" w14:textId="76FC5440" w:rsidR="005A1CF7" w:rsidRPr="00E322E1" w:rsidRDefault="005A1CF7" w:rsidP="005A1CF7"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1CF7" w:rsidRPr="00E322E1" w14:paraId="3BCBA59D" w14:textId="77777777" w:rsidTr="00515C02">
        <w:trPr>
          <w:trHeight w:val="283"/>
        </w:trPr>
        <w:tc>
          <w:tcPr>
            <w:tcW w:w="384" w:type="dxa"/>
          </w:tcPr>
          <w:p w14:paraId="66F6197A" w14:textId="383AB9EC" w:rsidR="005A1CF7" w:rsidRPr="00E322E1" w:rsidRDefault="00E546C9" w:rsidP="005A1CF7">
            <w:r>
              <w:t>8</w:t>
            </w:r>
            <w:r w:rsidR="005A1CF7">
              <w:t>.</w:t>
            </w:r>
          </w:p>
        </w:tc>
        <w:tc>
          <w:tcPr>
            <w:tcW w:w="558" w:type="dxa"/>
          </w:tcPr>
          <w:p w14:paraId="0A3C57AF" w14:textId="5EF05894" w:rsidR="005A1CF7" w:rsidRPr="00E322E1" w:rsidRDefault="005A1CF7" w:rsidP="005A1CF7">
            <w:r w:rsidRPr="00E322E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322E1">
              <w:instrText xml:space="preserve"> FORMCHECKBOX </w:instrText>
            </w:r>
            <w:r w:rsidR="00931742">
              <w:fldChar w:fldCharType="separate"/>
            </w:r>
            <w:r w:rsidRPr="00E322E1">
              <w:fldChar w:fldCharType="end"/>
            </w:r>
          </w:p>
        </w:tc>
        <w:tc>
          <w:tcPr>
            <w:tcW w:w="8696" w:type="dxa"/>
          </w:tcPr>
          <w:p w14:paraId="47FC7970" w14:textId="62D7A15A" w:rsidR="005A1CF7" w:rsidRPr="00E322E1" w:rsidRDefault="005A1CF7" w:rsidP="005A1CF7"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9EA6B" w14:textId="77777777" w:rsidR="00E322E1" w:rsidRDefault="00E322E1" w:rsidP="0035468B">
      <w:pPr>
        <w:rPr>
          <w:rStyle w:val="Odwoanieintensywne"/>
        </w:rPr>
      </w:pPr>
    </w:p>
    <w:p w14:paraId="04A0CF07" w14:textId="3B9E059B" w:rsidR="0035468B" w:rsidRDefault="0035468B" w:rsidP="0035468B">
      <w:pPr>
        <w:rPr>
          <w:rStyle w:val="Odwoanieintensywne"/>
        </w:rPr>
      </w:pPr>
      <w:r w:rsidRPr="00E322E1">
        <w:rPr>
          <w:rStyle w:val="Odwoanieintensywne"/>
        </w:rPr>
        <w:t>INFORMACJE UZUPEŁNIAJĄCE</w:t>
      </w:r>
    </w:p>
    <w:p w14:paraId="3A3C66B0" w14:textId="77777777" w:rsidR="00DD0912" w:rsidRDefault="00DD0912" w:rsidP="00DD0912">
      <w:pPr>
        <w:pStyle w:val="Akapitzlist"/>
        <w:numPr>
          <w:ilvl w:val="0"/>
          <w:numId w:val="31"/>
        </w:numPr>
        <w:tabs>
          <w:tab w:val="clear" w:pos="567"/>
        </w:tabs>
        <w:ind w:left="426"/>
        <w:rPr>
          <w:rFonts w:eastAsia="Calibri" w:cs="Times New Roman"/>
          <w:lang w:eastAsia="pl-PL"/>
        </w:rPr>
      </w:pPr>
      <w:r w:rsidRPr="009D7798">
        <w:rPr>
          <w:rFonts w:eastAsia="Calibri" w:cs="Times New Roman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9D7798">
        <w:rPr>
          <w:rFonts w:eastAsia="Calibri" w:cs="Times New Roman"/>
        </w:rPr>
        <w:instrText xml:space="preserve"> FORMCHECKBOX </w:instrText>
      </w:r>
      <w:r w:rsidR="00931742">
        <w:rPr>
          <w:rFonts w:eastAsia="Calibri" w:cs="Times New Roman"/>
        </w:rPr>
      </w:r>
      <w:r w:rsidR="00931742">
        <w:rPr>
          <w:rFonts w:eastAsia="Calibri" w:cs="Times New Roman"/>
        </w:rPr>
        <w:fldChar w:fldCharType="separate"/>
      </w:r>
      <w:r w:rsidRPr="009D7798">
        <w:rPr>
          <w:rFonts w:eastAsia="Calibri" w:cs="Times New Roman"/>
        </w:rPr>
        <w:fldChar w:fldCharType="end"/>
      </w:r>
      <w:r w:rsidRPr="00073A63">
        <w:rPr>
          <w:rFonts w:eastAsia="Calibri" w:cs="Times New Roman"/>
          <w:lang w:eastAsia="pl-PL"/>
        </w:rPr>
        <w:t xml:space="preserve"> </w:t>
      </w:r>
      <w:r>
        <w:rPr>
          <w:rFonts w:eastAsia="Calibri" w:cs="Times New Roman"/>
          <w:lang w:eastAsia="pl-PL"/>
        </w:rPr>
        <w:t>Informacje dotyczące doświadczenia zawodowego i prowadzonej działalności gospodarczej</w:t>
      </w:r>
      <w:r w:rsidRPr="009D7798">
        <w:rPr>
          <w:rFonts w:eastAsia="Calibri" w:cs="Times New Roman"/>
          <w:lang w:eastAsia="pl-PL"/>
        </w:rPr>
        <w:t xml:space="preserve"> osób kierujących działalnością agenta firmy inwestycyjnej </w:t>
      </w:r>
    </w:p>
    <w:p w14:paraId="3A3C34E5" w14:textId="77777777" w:rsidR="00DD0912" w:rsidRDefault="00DD0912" w:rsidP="00DD0912">
      <w:pPr>
        <w:pStyle w:val="Akapitzlist"/>
        <w:numPr>
          <w:ilvl w:val="0"/>
          <w:numId w:val="31"/>
        </w:numPr>
        <w:tabs>
          <w:tab w:val="clear" w:pos="567"/>
        </w:tabs>
        <w:ind w:left="426"/>
        <w:rPr>
          <w:rFonts w:eastAsia="Calibri" w:cs="Times New Roman"/>
          <w:lang w:eastAsia="pl-PL"/>
        </w:rPr>
      </w:pPr>
      <w:r w:rsidRPr="009D7798">
        <w:rPr>
          <w:rFonts w:eastAsia="Calibri" w:cs="Times New Roman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9D7798">
        <w:rPr>
          <w:rFonts w:eastAsia="Calibri" w:cs="Times New Roman"/>
        </w:rPr>
        <w:instrText xml:space="preserve"> FORMCHECKBOX </w:instrText>
      </w:r>
      <w:r w:rsidR="00931742">
        <w:rPr>
          <w:rFonts w:eastAsia="Calibri" w:cs="Times New Roman"/>
        </w:rPr>
      </w:r>
      <w:r w:rsidR="00931742">
        <w:rPr>
          <w:rFonts w:eastAsia="Calibri" w:cs="Times New Roman"/>
        </w:rPr>
        <w:fldChar w:fldCharType="separate"/>
      </w:r>
      <w:r w:rsidRPr="009D7798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</w:t>
      </w:r>
      <w:r w:rsidRPr="009D7798">
        <w:rPr>
          <w:rFonts w:eastAsia="Calibri" w:cs="Times New Roman"/>
          <w:lang w:eastAsia="pl-PL"/>
        </w:rPr>
        <w:t>Struktura organizacyjna agenta firmy inwestycyjnej</w:t>
      </w:r>
    </w:p>
    <w:p w14:paraId="32C60F8E" w14:textId="305AE20F" w:rsidR="00DD0912" w:rsidRPr="00073A63" w:rsidRDefault="00DD0912" w:rsidP="00DD0912">
      <w:pPr>
        <w:pStyle w:val="Akapitzlist"/>
        <w:numPr>
          <w:ilvl w:val="0"/>
          <w:numId w:val="31"/>
        </w:numPr>
        <w:tabs>
          <w:tab w:val="clear" w:pos="567"/>
        </w:tabs>
        <w:ind w:left="426"/>
        <w:rPr>
          <w:rFonts w:eastAsia="Calibri" w:cs="Times New Roman"/>
          <w:lang w:eastAsia="pl-PL"/>
        </w:rPr>
      </w:pPr>
      <w:r w:rsidRPr="00073A63">
        <w:rPr>
          <w:rFonts w:eastAsia="Calibri" w:cs="Times New Roman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73A63">
        <w:rPr>
          <w:rFonts w:eastAsia="Calibri" w:cs="Times New Roman"/>
        </w:rPr>
        <w:instrText xml:space="preserve"> FORMCHECKBOX </w:instrText>
      </w:r>
      <w:r w:rsidR="00931742">
        <w:rPr>
          <w:rFonts w:eastAsia="Calibri" w:cs="Times New Roman"/>
        </w:rPr>
      </w:r>
      <w:r w:rsidR="00931742">
        <w:rPr>
          <w:rFonts w:eastAsia="Calibri" w:cs="Times New Roman"/>
        </w:rPr>
        <w:fldChar w:fldCharType="separate"/>
      </w:r>
      <w:r w:rsidRPr="00073A63">
        <w:rPr>
          <w:rFonts w:eastAsia="Calibri" w:cs="Times New Roman"/>
        </w:rPr>
        <w:fldChar w:fldCharType="end"/>
      </w:r>
      <w:r w:rsidRPr="00073A63">
        <w:rPr>
          <w:rFonts w:eastAsia="Calibri" w:cs="Times New Roman"/>
        </w:rPr>
        <w:t xml:space="preserve"> </w:t>
      </w:r>
      <w:r w:rsidRPr="00073A63">
        <w:rPr>
          <w:rFonts w:eastAsia="Calibri" w:cs="Times New Roman"/>
          <w:lang w:eastAsia="pl-PL"/>
        </w:rPr>
        <w:t>Kontrole</w:t>
      </w:r>
      <w:r w:rsidR="007406D4">
        <w:rPr>
          <w:rFonts w:eastAsia="Calibri" w:cs="Times New Roman"/>
          <w:lang w:eastAsia="pl-PL"/>
        </w:rPr>
        <w:t>, które mają być</w:t>
      </w:r>
      <w:r w:rsidRPr="00073A63">
        <w:rPr>
          <w:rFonts w:eastAsia="Calibri" w:cs="Times New Roman"/>
          <w:lang w:eastAsia="pl-PL"/>
        </w:rPr>
        <w:t xml:space="preserve"> </w:t>
      </w:r>
      <w:r>
        <w:rPr>
          <w:rFonts w:eastAsia="Calibri" w:cs="Times New Roman"/>
          <w:lang w:eastAsia="pl-PL"/>
        </w:rPr>
        <w:t xml:space="preserve">wykonywane przez firmę inwestycyjna wobec Agenta </w:t>
      </w:r>
    </w:p>
    <w:p w14:paraId="734F96AC" w14:textId="77777777" w:rsidR="00DD0912" w:rsidRPr="009D7798" w:rsidRDefault="00DD0912" w:rsidP="00DD0912">
      <w:pPr>
        <w:pStyle w:val="Akapitzlist"/>
        <w:numPr>
          <w:ilvl w:val="0"/>
          <w:numId w:val="31"/>
        </w:numPr>
        <w:tabs>
          <w:tab w:val="clear" w:pos="567"/>
        </w:tabs>
        <w:ind w:left="426"/>
        <w:rPr>
          <w:rFonts w:eastAsia="Calibri" w:cs="Times New Roman"/>
          <w:lang w:eastAsia="pl-PL"/>
        </w:rPr>
      </w:pPr>
      <w:r w:rsidRPr="009D7798">
        <w:rPr>
          <w:rFonts w:eastAsia="Calibri" w:cs="Times New Roman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9D7798">
        <w:rPr>
          <w:rFonts w:eastAsia="Calibri" w:cs="Times New Roman"/>
        </w:rPr>
        <w:instrText xml:space="preserve"> FORMCHECKBOX </w:instrText>
      </w:r>
      <w:r w:rsidR="00931742">
        <w:rPr>
          <w:rFonts w:eastAsia="Calibri" w:cs="Times New Roman"/>
        </w:rPr>
      </w:r>
      <w:r w:rsidR="00931742">
        <w:rPr>
          <w:rFonts w:eastAsia="Calibri" w:cs="Times New Roman"/>
        </w:rPr>
        <w:fldChar w:fldCharType="separate"/>
      </w:r>
      <w:r w:rsidRPr="009D7798">
        <w:rPr>
          <w:rFonts w:eastAsia="Calibri" w:cs="Times New Roman"/>
        </w:rPr>
        <w:fldChar w:fldCharType="end"/>
      </w:r>
      <w:r w:rsidRPr="009D7798">
        <w:rPr>
          <w:rFonts w:eastAsia="Calibri" w:cs="Times New Roman"/>
        </w:rPr>
        <w:t xml:space="preserve"> </w:t>
      </w:r>
      <w:r w:rsidRPr="009D7798">
        <w:rPr>
          <w:rFonts w:eastAsia="Calibri" w:cs="Times New Roman"/>
          <w:lang w:eastAsia="pl-PL"/>
        </w:rPr>
        <w:t>Kontrole wewnętrzn</w:t>
      </w:r>
      <w:r>
        <w:rPr>
          <w:rFonts w:eastAsia="Calibri" w:cs="Times New Roman"/>
          <w:lang w:eastAsia="pl-PL"/>
        </w:rPr>
        <w:t>e w strukturze</w:t>
      </w:r>
      <w:r w:rsidRPr="009D7798">
        <w:rPr>
          <w:rFonts w:eastAsia="Calibri" w:cs="Times New Roman"/>
          <w:lang w:eastAsia="pl-PL"/>
        </w:rPr>
        <w:t xml:space="preserve"> agenta firmy inwestycyjnej</w:t>
      </w:r>
    </w:p>
    <w:p w14:paraId="4F542764" w14:textId="77777777" w:rsidR="00DD0912" w:rsidRDefault="00DD0912" w:rsidP="00DD0912">
      <w:pPr>
        <w:numPr>
          <w:ilvl w:val="0"/>
          <w:numId w:val="31"/>
        </w:numPr>
        <w:ind w:left="426"/>
        <w:contextualSpacing/>
        <w:rPr>
          <w:rFonts w:eastAsia="Calibri" w:cs="Times New Roman"/>
          <w:lang w:eastAsia="pl-PL"/>
        </w:rPr>
      </w:pPr>
      <w:r w:rsidRPr="00073A63">
        <w:rPr>
          <w:rFonts w:eastAsia="Calibri" w:cs="Times New Roman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73A63">
        <w:rPr>
          <w:rFonts w:eastAsia="Calibri" w:cs="Times New Roman"/>
        </w:rPr>
        <w:instrText xml:space="preserve"> FORMCHECKBOX </w:instrText>
      </w:r>
      <w:r w:rsidR="00931742">
        <w:rPr>
          <w:rFonts w:eastAsia="Calibri" w:cs="Times New Roman"/>
        </w:rPr>
      </w:r>
      <w:r w:rsidR="00931742">
        <w:rPr>
          <w:rFonts w:eastAsia="Calibri" w:cs="Times New Roman"/>
        </w:rPr>
        <w:fldChar w:fldCharType="separate"/>
      </w:r>
      <w:r w:rsidRPr="00073A63">
        <w:rPr>
          <w:rFonts w:eastAsia="Calibri" w:cs="Times New Roman"/>
        </w:rPr>
        <w:fldChar w:fldCharType="end"/>
      </w:r>
      <w:r w:rsidRPr="00073A63">
        <w:rPr>
          <w:rFonts w:eastAsia="Calibri" w:cs="Times New Roman"/>
        </w:rPr>
        <w:t xml:space="preserve"> </w:t>
      </w:r>
      <w:r w:rsidRPr="00073A63">
        <w:rPr>
          <w:rFonts w:eastAsia="Calibri" w:cs="Times New Roman"/>
          <w:lang w:eastAsia="pl-PL"/>
        </w:rPr>
        <w:t xml:space="preserve">Oświadczenie Wnioskodawcy i </w:t>
      </w:r>
      <w:r>
        <w:rPr>
          <w:rFonts w:eastAsia="Calibri" w:cs="Times New Roman"/>
          <w:lang w:eastAsia="pl-PL"/>
        </w:rPr>
        <w:t>a</w:t>
      </w:r>
      <w:r w:rsidRPr="00073A63">
        <w:rPr>
          <w:rFonts w:eastAsia="Calibri" w:cs="Times New Roman"/>
          <w:lang w:eastAsia="pl-PL"/>
        </w:rPr>
        <w:t xml:space="preserve">genta </w:t>
      </w:r>
      <w:r>
        <w:rPr>
          <w:rFonts w:eastAsia="Calibri" w:cs="Times New Roman"/>
          <w:lang w:eastAsia="pl-PL"/>
        </w:rPr>
        <w:t>f</w:t>
      </w:r>
      <w:r w:rsidRPr="00073A63">
        <w:rPr>
          <w:rFonts w:eastAsia="Calibri" w:cs="Times New Roman"/>
          <w:lang w:eastAsia="pl-PL"/>
        </w:rPr>
        <w:t xml:space="preserve">irmy </w:t>
      </w:r>
      <w:r>
        <w:rPr>
          <w:rFonts w:eastAsia="Calibri" w:cs="Times New Roman"/>
          <w:lang w:eastAsia="pl-PL"/>
        </w:rPr>
        <w:t>i</w:t>
      </w:r>
      <w:r w:rsidRPr="00073A63">
        <w:rPr>
          <w:rFonts w:eastAsia="Calibri" w:cs="Times New Roman"/>
          <w:lang w:eastAsia="pl-PL"/>
        </w:rPr>
        <w:t>nwestycyjnej o zobowiązaniu się do stosowania zasad wykonywania czynności agencyjnych i innych z nimi związanych</w:t>
      </w:r>
    </w:p>
    <w:p w14:paraId="6A77F82C" w14:textId="77777777" w:rsidR="00DD0912" w:rsidRPr="00053C9D" w:rsidRDefault="00DD0912" w:rsidP="00DD0912">
      <w:pPr>
        <w:pStyle w:val="Akapitzlist"/>
        <w:numPr>
          <w:ilvl w:val="0"/>
          <w:numId w:val="31"/>
        </w:numPr>
        <w:tabs>
          <w:tab w:val="clear" w:pos="567"/>
        </w:tabs>
        <w:ind w:left="426"/>
        <w:rPr>
          <w:rFonts w:eastAsia="Calibri" w:cs="Times New Roman"/>
          <w:lang w:eastAsia="pl-PL"/>
        </w:rPr>
      </w:pPr>
      <w:r w:rsidRPr="00053C9D">
        <w:rPr>
          <w:rFonts w:eastAsia="Calibri" w:cs="Times New Roman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053C9D">
        <w:rPr>
          <w:rFonts w:eastAsia="Calibri" w:cs="Times New Roman"/>
        </w:rPr>
        <w:instrText xml:space="preserve"> FORMCHECKBOX </w:instrText>
      </w:r>
      <w:r w:rsidR="00931742">
        <w:rPr>
          <w:rFonts w:eastAsia="Calibri" w:cs="Times New Roman"/>
        </w:rPr>
      </w:r>
      <w:r w:rsidR="00931742">
        <w:rPr>
          <w:rFonts w:eastAsia="Calibri" w:cs="Times New Roman"/>
        </w:rPr>
        <w:fldChar w:fldCharType="separate"/>
      </w:r>
      <w:r w:rsidRPr="00053C9D">
        <w:rPr>
          <w:rFonts w:eastAsia="Calibri" w:cs="Times New Roman"/>
        </w:rPr>
        <w:fldChar w:fldCharType="end"/>
      </w:r>
      <w:r w:rsidRPr="00053C9D">
        <w:rPr>
          <w:rFonts w:eastAsia="Calibri" w:cs="Times New Roman"/>
        </w:rPr>
        <w:t xml:space="preserve"> D</w:t>
      </w:r>
      <w:r w:rsidRPr="00053C9D">
        <w:rPr>
          <w:rFonts w:eastAsia="Calibri" w:cs="Times New Roman"/>
          <w:lang w:eastAsia="pl-PL"/>
        </w:rPr>
        <w:t xml:space="preserve">ane dotyczące komplementariusza - w przypadku jednostki organizacyjnej nieposiadającej osobowości prawnej będącej spółką komandytową </w:t>
      </w:r>
      <w:r>
        <w:rPr>
          <w:rFonts w:eastAsia="Calibri" w:cs="Times New Roman"/>
          <w:lang w:eastAsia="pl-PL"/>
        </w:rPr>
        <w:t>/ komandytowo - akcyjną</w:t>
      </w:r>
      <w:r w:rsidRPr="00053C9D">
        <w:rPr>
          <w:sz w:val="20"/>
        </w:rPr>
        <w:t xml:space="preserve"> </w:t>
      </w:r>
    </w:p>
    <w:sectPr w:rsidR="00DD0912" w:rsidRPr="00053C9D" w:rsidSect="00A6072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820DD" w14:textId="77777777" w:rsidR="00E546C9" w:rsidRDefault="00E546C9" w:rsidP="00FE4F4E">
      <w:pPr>
        <w:spacing w:after="0" w:line="240" w:lineRule="auto"/>
      </w:pPr>
      <w:r>
        <w:separator/>
      </w:r>
    </w:p>
  </w:endnote>
  <w:endnote w:type="continuationSeparator" w:id="0">
    <w:p w14:paraId="1E413593" w14:textId="77777777" w:rsidR="00E546C9" w:rsidRDefault="00E546C9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89072"/>
      <w:docPartObj>
        <w:docPartGallery w:val="Page Numbers (Bottom of Page)"/>
        <w:docPartUnique/>
      </w:docPartObj>
    </w:sdtPr>
    <w:sdtEndPr/>
    <w:sdtContent>
      <w:p w14:paraId="49C5F241" w14:textId="42C0F53E" w:rsidR="008901F2" w:rsidRDefault="008901F2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4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73EC" w14:textId="77777777" w:rsidR="008901F2" w:rsidRDefault="008901F2" w:rsidP="00BA574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075A5D85" w14:textId="0E099146" w:rsidR="00E546C9" w:rsidRDefault="00E546C9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42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FB72" w14:textId="77777777" w:rsidR="00E546C9" w:rsidRDefault="00E546C9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F2E7" w14:textId="77777777" w:rsidR="00E546C9" w:rsidRDefault="00E546C9" w:rsidP="00FE4F4E">
      <w:pPr>
        <w:spacing w:after="0" w:line="240" w:lineRule="auto"/>
      </w:pPr>
      <w:r>
        <w:separator/>
      </w:r>
    </w:p>
  </w:footnote>
  <w:footnote w:type="continuationSeparator" w:id="0">
    <w:p w14:paraId="58C132A0" w14:textId="77777777" w:rsidR="00E546C9" w:rsidRDefault="00E546C9" w:rsidP="00FE4F4E">
      <w:pPr>
        <w:spacing w:after="0" w:line="240" w:lineRule="auto"/>
      </w:pPr>
      <w:r>
        <w:continuationSeparator/>
      </w:r>
    </w:p>
  </w:footnote>
  <w:footnote w:id="1">
    <w:p w14:paraId="52ADE465" w14:textId="312E3447" w:rsidR="00E546C9" w:rsidRPr="002E0678" w:rsidRDefault="00E546C9" w:rsidP="002E0678">
      <w:pPr>
        <w:pStyle w:val="Tekstprzypisudolneg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  <w:r w:rsidRPr="006554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5542D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>Zgodnie</w:t>
      </w:r>
      <w:r w:rsidRPr="00C86D71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 z art. 14 § 1 k.pa. postępowania administracyjne prowadzone przez Komisję Nadzoru Finansowego prowadzone są w formie pisemnej lub w formie dokumentu elektronicznego w rozumieniu przepisów ustawy z dnia 17 lutego 2005 r. o informatyzacji działalności podmiotów realizujących zadania publiczne (Dz. U. z 2017 r. poz. 570, z późn.zm.), doręczanego środkami komunikacji elektronicznej. W prowadzonych przez Komisję postępowaniach administracyjnych wszczętych na wniosek w formie pisemnej, dokumenty/odpowiedzi Wnioskodawcy powinny zostać złożone w danej formie, wymaganej przepisami prawa, za pośrednictwem operatora pocztowego, lub osobiście w Kancelarii Urzędu Komisji. Zgodnie z polskim prawem (art. 78  Kodeksu Cywilnego) do zachowania pisemnej formy czynności prawnej wystarcza złożenie własnoręcznego podpisu na dokumencie obejmującym treść oświadczenia woli. Wnioskodawca może w trakcie prowadzenia postępowania administracyjnego zmienić formę doręczania dokumentów i złożyć wniosek o zmianę formy składania dokumentów np. z formy pisemnej na formę dokumentu elektronicznego. W danym wypadku dokumenty przekazywane będą systemem ePUAP, podpisane podpisem elektronicznym lub podpisem zaufanym.  Jednocześnie KNF wskazuje, iż dokumenty złożone przez Wnioskodawcę w formie papierowej podpisane podpisem zaufanym przeznaczonym dla dokumentów przekazywanych systemem ePUAP, </w:t>
      </w:r>
      <w:r w:rsidRPr="002E0678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>nie mogą zostać uznane za złożone prawidłowo.</w:t>
      </w:r>
    </w:p>
  </w:footnote>
  <w:footnote w:id="2">
    <w:p w14:paraId="38AC9E6E" w14:textId="655B8F37" w:rsidR="00E546C9" w:rsidRPr="002E0678" w:rsidRDefault="00E546C9" w:rsidP="002E067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067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0678">
        <w:rPr>
          <w:rFonts w:asciiTheme="minorHAnsi" w:hAnsiTheme="minorHAnsi" w:cstheme="minorHAnsi"/>
          <w:sz w:val="16"/>
          <w:szCs w:val="16"/>
        </w:rPr>
        <w:t xml:space="preserve"> Wypełnienie formularza nie gwarantuje uzyskania zgody Komisji Nadzoru Finansowego (KNF). Wydanie decyzji jest poprzedzone przeprowadzeniem postępowania administracyjnego, w którym organ nadzoru może wezwać wnioskodawcę do przedstawienia dodatkowych informacji.</w:t>
      </w:r>
    </w:p>
    <w:p w14:paraId="25F58327" w14:textId="5146B2CF" w:rsidR="00E546C9" w:rsidRDefault="00E546C9" w:rsidP="002E0678">
      <w:pPr>
        <w:pStyle w:val="Tekstprzypisudolnego"/>
        <w:jc w:val="both"/>
      </w:pPr>
      <w:r w:rsidRPr="002E0678">
        <w:rPr>
          <w:rFonts w:asciiTheme="minorHAnsi" w:hAnsiTheme="minorHAnsi" w:cstheme="minorHAnsi"/>
          <w:sz w:val="16"/>
          <w:szCs w:val="16"/>
        </w:rPr>
        <w:t>Wykorzystanie przez wnioskodawcę formularza nie jest obowiązkowe, wniosek do KNF można również złożyć w innej formie pisemnej. Wykorzystanie formularza nie wyklucza wystąpienia nieprawidłowości we wniosku, a tym samym nie jest przeszkodą do żądania przez organ nadzoru usunięcia tych nieprawidłowości.  Na kompletny wniosek składają się informacje określone w art. 81 ust. 1 pkt 1 ustawy o obrocie instrumentami finansowymi.. Organ nadzoru nie ponosi odpowiedzialności za szkody związane z nieprawidłowym wypełnieniem formularza.</w:t>
      </w:r>
    </w:p>
  </w:footnote>
  <w:footnote w:id="3">
    <w:p w14:paraId="49A81452" w14:textId="0ED9E2BF" w:rsidR="00E546C9" w:rsidRPr="007B5F93" w:rsidRDefault="00E546C9" w:rsidP="00C0705D">
      <w:pPr>
        <w:pStyle w:val="Stopka"/>
      </w:pPr>
      <w:r w:rsidRPr="007B5F93">
        <w:rPr>
          <w:rStyle w:val="Odwoanieprzypisudolnego"/>
        </w:rPr>
        <w:footnoteRef/>
      </w:r>
      <w:r w:rsidRPr="007B5F93">
        <w:t xml:space="preserve"> Zgodnie z art. 391 §1 ustawy z dnia 14 czerwca 1960 r. - Kodeks postępowania administracyjnego (Dz. U. z 202</w:t>
      </w:r>
      <w:r w:rsidR="00493D76">
        <w:t>3</w:t>
      </w:r>
      <w:r w:rsidRPr="007B5F93">
        <w:t xml:space="preserve"> r. poz. </w:t>
      </w:r>
      <w:r w:rsidR="00493D76">
        <w:t>775</w:t>
      </w:r>
      <w:r w:rsidRPr="007B5F93">
        <w:t xml:space="preserve"> z późn. zm.) doręczenie pism następuje za pomocą środków komunikacji elektronicznej, jeżeli strona lub inny uczestnik postępowania m.in. wyrazi zgodę na doręczanie pism w postępowaniu za pomocą tych środków i wskaże organowi administracji publicznej adres elektroniczny. </w:t>
      </w:r>
    </w:p>
    <w:p w14:paraId="502079D6" w14:textId="77777777" w:rsidR="00E546C9" w:rsidRDefault="00E546C9" w:rsidP="00C0705D">
      <w:pPr>
        <w:pStyle w:val="Stopka"/>
      </w:pPr>
      <w:r w:rsidRPr="007B5F93">
        <w:t>Jeżeli strona lub inny uczestnik postępowania zrezygnuje z doręczania pism za pomocą środków komunikacji elektronicznej, organ administracji publicznej doręcza pismo w sposób określony dla pisma w formie innej niż forma dokumentu elektronicznego.</w:t>
      </w:r>
      <w:r>
        <w:t xml:space="preserve">  </w:t>
      </w:r>
    </w:p>
  </w:footnote>
  <w:footnote w:id="4">
    <w:p w14:paraId="39714236" w14:textId="77777777" w:rsidR="00E546C9" w:rsidRPr="00C86D71" w:rsidRDefault="00E546C9" w:rsidP="00456AB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FD2AD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D2AD3">
        <w:rPr>
          <w:rFonts w:asciiTheme="minorHAnsi" w:hAnsiTheme="minorHAnsi" w:cstheme="minorHAnsi"/>
          <w:sz w:val="18"/>
        </w:rPr>
        <w:t xml:space="preserve"> </w:t>
      </w:r>
      <w:r w:rsidRPr="00FD2AD3">
        <w:rPr>
          <w:rFonts w:asciiTheme="minorHAnsi" w:hAnsiTheme="minorHAnsi" w:cstheme="minorHAnsi"/>
          <w:sz w:val="16"/>
        </w:rPr>
        <w:t>Zgodnie z przepisami ustawy z dnia 15 września 2000 r. Kodeksu spółek handlowych (Dz. U. z 2020 r. poz. 1526 z późń. zm.), tj. w przypadku spółek osobowych osobami kierującymi działalnością Agenta będą wspólnicy, w spółce komandytowej i komandytowo-akcyjnej wspólnik będący komplementariuszem, a w przypadku gdy komplementariusz jest spółką - reprezentowany jest przez swój zarząd, w przypadku spółek kapitałowych osobami kierującymi działalnością Agenta będą wszyscy członkowie zarządu.</w:t>
      </w:r>
    </w:p>
  </w:footnote>
  <w:footnote w:id="5">
    <w:p w14:paraId="0443BDD1" w14:textId="77777777" w:rsidR="00E546C9" w:rsidRPr="00275870" w:rsidRDefault="00E546C9" w:rsidP="00792C03">
      <w:pPr>
        <w:pStyle w:val="Tekstprzypisudolnego"/>
        <w:jc w:val="both"/>
        <w:rPr>
          <w:rFonts w:asciiTheme="minorHAnsi" w:hAnsiTheme="minorHAnsi"/>
        </w:rPr>
      </w:pPr>
      <w:r w:rsidRPr="00275870">
        <w:rPr>
          <w:rStyle w:val="Odwoanieprzypisudolnego"/>
          <w:rFonts w:asciiTheme="minorHAnsi" w:hAnsiTheme="minorHAnsi"/>
        </w:rPr>
        <w:footnoteRef/>
      </w:r>
      <w:r w:rsidRPr="00275870">
        <w:rPr>
          <w:rFonts w:asciiTheme="minorHAnsi" w:hAnsiTheme="minorHAnsi"/>
        </w:rPr>
        <w:t xml:space="preserve"> </w:t>
      </w:r>
      <w:r w:rsidRPr="00275870">
        <w:rPr>
          <w:rFonts w:asciiTheme="minorHAnsi" w:eastAsia="Calibri" w:hAnsiTheme="minorHAnsi"/>
          <w:sz w:val="18"/>
          <w:szCs w:val="22"/>
          <w:lang w:eastAsia="en-US"/>
        </w:rPr>
        <w:t>§ 47 rozporządzenia Ministra Finansów z dnia 29 maja 2018r. w sprawie szczegółowych warunków technicznych i organizacyjnych dla firm inwestycyjnych, banków, o których mowa w art. 70 ust. 2 ustawy o obrocie instrumentami finansowymi, i banków powierniczych (D.U. z 2018r. poz. 1111)</w:t>
      </w:r>
    </w:p>
  </w:footnote>
  <w:footnote w:id="6">
    <w:p w14:paraId="3EFC0F2B" w14:textId="77777777" w:rsidR="00E546C9" w:rsidRPr="00275870" w:rsidRDefault="00E546C9" w:rsidP="00F72AEA">
      <w:pPr>
        <w:pStyle w:val="Tekstprzypisudolnego"/>
        <w:jc w:val="both"/>
        <w:rPr>
          <w:rFonts w:asciiTheme="minorHAnsi" w:hAnsiTheme="minorHAnsi"/>
        </w:rPr>
      </w:pPr>
      <w:r w:rsidRPr="00275870">
        <w:rPr>
          <w:rStyle w:val="Odwoanieprzypisudolnego"/>
          <w:rFonts w:asciiTheme="minorHAnsi" w:hAnsiTheme="minorHAnsi"/>
        </w:rPr>
        <w:footnoteRef/>
      </w:r>
      <w:r w:rsidRPr="00275870">
        <w:rPr>
          <w:rFonts w:asciiTheme="minorHAnsi" w:hAnsiTheme="minorHAnsi"/>
        </w:rPr>
        <w:t xml:space="preserve"> </w:t>
      </w:r>
      <w:r w:rsidRPr="00275870">
        <w:rPr>
          <w:rFonts w:asciiTheme="minorHAnsi" w:eastAsia="Calibri" w:hAnsiTheme="minorHAnsi"/>
          <w:sz w:val="18"/>
          <w:szCs w:val="22"/>
          <w:lang w:eastAsia="en-US"/>
        </w:rPr>
        <w:t>§ 47 rozporządzenia Ministra Finansów z dnia 29 maja 2018r. w sprawie szczegółowych warunków technicznych i organizacyjnych dla firm inwestycyjnych, banków, o których mowa w art. 70 ust. 2 ustawy o obrocie instrumentami finansowymi, i banków powierniczych (D.U. z 2018r. poz. 1111)</w:t>
      </w:r>
    </w:p>
  </w:footnote>
  <w:footnote w:id="7">
    <w:p w14:paraId="3AA05926" w14:textId="77777777" w:rsidR="00E546C9" w:rsidRPr="00920D0A" w:rsidRDefault="00E546C9" w:rsidP="00E322E1">
      <w:pPr>
        <w:pStyle w:val="Stopka"/>
      </w:pPr>
      <w:r w:rsidRPr="00920D0A">
        <w:rPr>
          <w:rStyle w:val="Odwoanieprzypisudolnego"/>
        </w:rPr>
        <w:footnoteRef/>
      </w:r>
      <w:r w:rsidRPr="00920D0A">
        <w:t xml:space="preserve"> Złożony pod rygorem odpowiedzialności karnej za składanie fałszywych oświadczeń.</w:t>
      </w:r>
    </w:p>
  </w:footnote>
  <w:footnote w:id="8">
    <w:p w14:paraId="7CA9B8FE" w14:textId="77777777" w:rsidR="00E546C9" w:rsidRPr="00920D0A" w:rsidRDefault="00E546C9" w:rsidP="00E322E1">
      <w:pPr>
        <w:pStyle w:val="Stopka"/>
      </w:pPr>
      <w:r w:rsidRPr="00920D0A">
        <w:rPr>
          <w:rStyle w:val="Odwoanieprzypisudolnego"/>
        </w:rPr>
        <w:footnoteRef/>
      </w:r>
      <w:r w:rsidRPr="00920D0A">
        <w:t xml:space="preserve"> Złożony pod rygorem odpowiedzialności karnej za składanie fałszywych oświadczeń.</w:t>
      </w:r>
    </w:p>
  </w:footnote>
  <w:footnote w:id="9">
    <w:p w14:paraId="3F768F03" w14:textId="77777777" w:rsidR="00E546C9" w:rsidRDefault="00E546C9" w:rsidP="00E322E1">
      <w:pPr>
        <w:pStyle w:val="Stopka"/>
      </w:pPr>
      <w:r w:rsidRPr="00920D0A">
        <w:rPr>
          <w:rStyle w:val="Odwoanieprzypisudolnego"/>
        </w:rPr>
        <w:footnoteRef/>
      </w:r>
      <w:r w:rsidRPr="00920D0A">
        <w:t xml:space="preserve"> Przedstawienie dokumentów i informacji na podstawie których firma inwestycyjna oparła swoją opinię</w:t>
      </w:r>
    </w:p>
    <w:p w14:paraId="4259428D" w14:textId="77777777" w:rsidR="00E546C9" w:rsidRDefault="00E546C9" w:rsidP="00E322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0FB8" w14:textId="77777777" w:rsidR="008901F2" w:rsidRPr="00BA574A" w:rsidRDefault="008901F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689725" wp14:editId="4C7B5137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9BBB" w14:textId="77777777" w:rsidR="008901F2" w:rsidRDefault="008901F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E77E9A" wp14:editId="18F0A8B3">
          <wp:extent cx="2486000" cy="535478"/>
          <wp:effectExtent l="0" t="0" r="0" b="0"/>
          <wp:docPr id="3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63B9" w14:textId="77777777" w:rsidR="00E546C9" w:rsidRPr="00BA574A" w:rsidRDefault="00E546C9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FC0C10" wp14:editId="6267C037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DF9B" w14:textId="77777777" w:rsidR="00E546C9" w:rsidRDefault="00E546C9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45E84E" wp14:editId="31EDC883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Xo+Gjg6+kr7Ij7ozYLzZhm4DmWnNHFUCTDW1lkykcO2A921sQyajdLNqrpTFMIT4eHBwTkwv7euPxoBBFKHrqA==" w:salt="auGin2VR7X80na9jdPc66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45A2B"/>
    <w:rsid w:val="00054FC3"/>
    <w:rsid w:val="000849B5"/>
    <w:rsid w:val="00092E0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67FD5"/>
    <w:rsid w:val="001914E9"/>
    <w:rsid w:val="001933BA"/>
    <w:rsid w:val="001B1315"/>
    <w:rsid w:val="001D58EF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66F29"/>
    <w:rsid w:val="00272C10"/>
    <w:rsid w:val="0027429B"/>
    <w:rsid w:val="00274D2E"/>
    <w:rsid w:val="002774B4"/>
    <w:rsid w:val="00284CF8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970A5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21905"/>
    <w:rsid w:val="00440660"/>
    <w:rsid w:val="00456ABF"/>
    <w:rsid w:val="00466256"/>
    <w:rsid w:val="00471295"/>
    <w:rsid w:val="00471458"/>
    <w:rsid w:val="0047710F"/>
    <w:rsid w:val="00486C80"/>
    <w:rsid w:val="00486F2D"/>
    <w:rsid w:val="00493D76"/>
    <w:rsid w:val="004956B5"/>
    <w:rsid w:val="004B4CF4"/>
    <w:rsid w:val="004C0F80"/>
    <w:rsid w:val="004C7EE2"/>
    <w:rsid w:val="004D0615"/>
    <w:rsid w:val="004D1C3D"/>
    <w:rsid w:val="004E358E"/>
    <w:rsid w:val="004E3B04"/>
    <w:rsid w:val="004E7213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A1CF7"/>
    <w:rsid w:val="005A7BC2"/>
    <w:rsid w:val="005B53CF"/>
    <w:rsid w:val="005E78BB"/>
    <w:rsid w:val="005F320F"/>
    <w:rsid w:val="006046C3"/>
    <w:rsid w:val="006330CA"/>
    <w:rsid w:val="00636379"/>
    <w:rsid w:val="00640B62"/>
    <w:rsid w:val="00647FA7"/>
    <w:rsid w:val="0065542D"/>
    <w:rsid w:val="00667081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22042"/>
    <w:rsid w:val="007315D4"/>
    <w:rsid w:val="007406D4"/>
    <w:rsid w:val="00771299"/>
    <w:rsid w:val="00773076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607BA"/>
    <w:rsid w:val="00872584"/>
    <w:rsid w:val="00883AA1"/>
    <w:rsid w:val="008901F2"/>
    <w:rsid w:val="008904F3"/>
    <w:rsid w:val="00891F11"/>
    <w:rsid w:val="008B3A97"/>
    <w:rsid w:val="008C0FA9"/>
    <w:rsid w:val="00902621"/>
    <w:rsid w:val="00907CF2"/>
    <w:rsid w:val="00911AE3"/>
    <w:rsid w:val="00912A04"/>
    <w:rsid w:val="00914451"/>
    <w:rsid w:val="00920461"/>
    <w:rsid w:val="00931742"/>
    <w:rsid w:val="00934131"/>
    <w:rsid w:val="009402C8"/>
    <w:rsid w:val="009416DE"/>
    <w:rsid w:val="00960C16"/>
    <w:rsid w:val="00973F7C"/>
    <w:rsid w:val="00973F97"/>
    <w:rsid w:val="009807B6"/>
    <w:rsid w:val="009B299A"/>
    <w:rsid w:val="009D31C6"/>
    <w:rsid w:val="009E1FB5"/>
    <w:rsid w:val="00A13297"/>
    <w:rsid w:val="00A2265E"/>
    <w:rsid w:val="00A22E81"/>
    <w:rsid w:val="00A6072B"/>
    <w:rsid w:val="00A623BE"/>
    <w:rsid w:val="00A74B89"/>
    <w:rsid w:val="00A85F60"/>
    <w:rsid w:val="00A91CD1"/>
    <w:rsid w:val="00AA6972"/>
    <w:rsid w:val="00AB4EFD"/>
    <w:rsid w:val="00AD74D9"/>
    <w:rsid w:val="00AE25F9"/>
    <w:rsid w:val="00B001AA"/>
    <w:rsid w:val="00B14466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C7A05"/>
    <w:rsid w:val="00BE404C"/>
    <w:rsid w:val="00BF0325"/>
    <w:rsid w:val="00C04515"/>
    <w:rsid w:val="00C0705D"/>
    <w:rsid w:val="00C11223"/>
    <w:rsid w:val="00C1254E"/>
    <w:rsid w:val="00C12CB6"/>
    <w:rsid w:val="00C32215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462AD"/>
    <w:rsid w:val="00D72B7A"/>
    <w:rsid w:val="00D83E05"/>
    <w:rsid w:val="00D9290C"/>
    <w:rsid w:val="00D92DF8"/>
    <w:rsid w:val="00D97C22"/>
    <w:rsid w:val="00DA7961"/>
    <w:rsid w:val="00DB2A39"/>
    <w:rsid w:val="00DB58C8"/>
    <w:rsid w:val="00DC19AE"/>
    <w:rsid w:val="00DC535A"/>
    <w:rsid w:val="00DD0912"/>
    <w:rsid w:val="00DE4F12"/>
    <w:rsid w:val="00DE5437"/>
    <w:rsid w:val="00DF531C"/>
    <w:rsid w:val="00E1222D"/>
    <w:rsid w:val="00E263CE"/>
    <w:rsid w:val="00E322E1"/>
    <w:rsid w:val="00E3331B"/>
    <w:rsid w:val="00E379AC"/>
    <w:rsid w:val="00E546C9"/>
    <w:rsid w:val="00E54DE2"/>
    <w:rsid w:val="00E637B6"/>
    <w:rsid w:val="00E644B4"/>
    <w:rsid w:val="00EB2085"/>
    <w:rsid w:val="00EC6438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07F8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770B33A6EF4E91B45C1EBE0AE8A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8E415-EDC2-4386-9EC9-8919744EB4E3}"/>
      </w:docPartPr>
      <w:docPartBody>
        <w:p w:rsidR="008E53DB" w:rsidRDefault="00B16096" w:rsidP="00B16096">
          <w:pPr>
            <w:pStyle w:val="83770B33A6EF4E91B45C1EBE0AE8A9723"/>
          </w:pPr>
          <w:r>
            <w:rPr>
              <w:rStyle w:val="Tekstzastpczy"/>
            </w:rPr>
            <w:t xml:space="preserve">Kliknij, </w:t>
          </w:r>
          <w:r w:rsidRPr="006E55C3">
            <w:rPr>
              <w:rStyle w:val="Tekstzastpczy"/>
            </w:rPr>
            <w:t>aby wprowadzić datę</w:t>
          </w:r>
        </w:p>
      </w:docPartBody>
    </w:docPart>
    <w:docPart>
      <w:docPartPr>
        <w:name w:val="89AF99448C814E6DA05AC54DCF2E1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2E721-75DE-4A0C-97B3-A4987AE572D6}"/>
      </w:docPartPr>
      <w:docPartBody>
        <w:p w:rsidR="00735807" w:rsidRDefault="008E53DB" w:rsidP="008E53DB">
          <w:pPr>
            <w:pStyle w:val="89AF99448C814E6DA05AC54DCF2E199F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23611AC57A424BC09F343A9F416D0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A407C-F920-4895-963B-03C9FE032C2C}"/>
      </w:docPartPr>
      <w:docPartBody>
        <w:p w:rsidR="00735807" w:rsidRDefault="008E53DB" w:rsidP="008E53DB">
          <w:pPr>
            <w:pStyle w:val="23611AC57A424BC09F343A9F416D03CD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DD7C4F89E1874FD7B048C9BDD5C25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F0686-D6CD-4173-96BA-B03ED1D0E935}"/>
      </w:docPartPr>
      <w:docPartBody>
        <w:p w:rsidR="00735807" w:rsidRDefault="008E53DB" w:rsidP="008E53DB">
          <w:pPr>
            <w:pStyle w:val="DD7C4F89E1874FD7B048C9BDD5C25473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DE02E6612CD4F92B8247EAC0F3FC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401ED-82BF-47B0-AD9A-F140CAB6CD0A}"/>
      </w:docPartPr>
      <w:docPartBody>
        <w:p w:rsidR="00185942" w:rsidRDefault="00185942" w:rsidP="00185942">
          <w:pPr>
            <w:pStyle w:val="9DE02E6612CD4F92B8247EAC0F3FCECC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3D0F4840309D47949F747AF9F2584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0F495-2A94-4D29-92F2-E5BF1C2D949F}"/>
      </w:docPartPr>
      <w:docPartBody>
        <w:p w:rsidR="00185942" w:rsidRDefault="00185942" w:rsidP="00185942">
          <w:pPr>
            <w:pStyle w:val="3D0F4840309D47949F747AF9F258474B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3608E"/>
    <w:rsid w:val="00185942"/>
    <w:rsid w:val="001F714D"/>
    <w:rsid w:val="00221C19"/>
    <w:rsid w:val="00345AAC"/>
    <w:rsid w:val="00574FA6"/>
    <w:rsid w:val="00735807"/>
    <w:rsid w:val="007D1D6D"/>
    <w:rsid w:val="008E53DB"/>
    <w:rsid w:val="00976F10"/>
    <w:rsid w:val="00AF7E40"/>
    <w:rsid w:val="00B16096"/>
    <w:rsid w:val="00C47A40"/>
    <w:rsid w:val="00CC584B"/>
    <w:rsid w:val="00E259A1"/>
    <w:rsid w:val="00E6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9A1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194C0-9EFF-4877-94A7-77A88FB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350</Words>
  <Characters>1410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dcterms:created xsi:type="dcterms:W3CDTF">2021-05-10T08:36:00Z</dcterms:created>
  <dcterms:modified xsi:type="dcterms:W3CDTF">2023-09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